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2D67" w14:textId="77777777" w:rsidR="002B3FD5" w:rsidRPr="00FC408E" w:rsidRDefault="002B3FD5" w:rsidP="00FC408E">
      <w:pPr>
        <w:pStyle w:val="Otsikko1"/>
      </w:pPr>
      <w:r w:rsidRPr="00FC408E">
        <w:t>LUCIAN PÄIVÄ 13.12.</w:t>
      </w:r>
    </w:p>
    <w:p w14:paraId="33398A48" w14:textId="77777777" w:rsidR="00FC408E" w:rsidRDefault="004C1121" w:rsidP="004C1121">
      <w:pPr>
        <w:pStyle w:val="Otsikko3"/>
        <w:rPr>
          <w:lang w:eastAsia="fi-FI"/>
        </w:rPr>
      </w:pPr>
      <w:r>
        <w:rPr>
          <w:lang w:eastAsia="fi-FI"/>
        </w:rPr>
        <w:t>Virikemateriaali</w:t>
      </w:r>
      <w:r>
        <w:rPr>
          <w:rStyle w:val="Alaviitteenviite"/>
          <w:lang w:eastAsia="fi-FI"/>
        </w:rPr>
        <w:footnoteReference w:id="1"/>
      </w:r>
    </w:p>
    <w:p w14:paraId="417AB908" w14:textId="77777777" w:rsidR="004C1121" w:rsidRPr="00624BE3" w:rsidRDefault="004C1121" w:rsidP="00F242E9">
      <w:pPr>
        <w:pStyle w:val="Eivli"/>
        <w:rPr>
          <w:lang w:eastAsia="fi-FI"/>
        </w:rPr>
      </w:pPr>
    </w:p>
    <w:p w14:paraId="1C194FAF" w14:textId="77777777" w:rsidR="0081083D" w:rsidRDefault="0081083D" w:rsidP="0081083D">
      <w:pPr>
        <w:pStyle w:val="Eivli"/>
        <w:rPr>
          <w:lang w:eastAsia="fi-FI"/>
        </w:rPr>
      </w:pPr>
      <w:r w:rsidRPr="004A6193">
        <w:rPr>
          <w:lang w:eastAsia="fi-FI"/>
        </w:rPr>
        <w:t>Koko Suomen Lucia on valittu vuodesta 1949. Lucia kruunataan Helsingin Tuomiokirkossa. Kruunaamisen jälkeen Lucia-neito esiintyy Tuomiokirkon portailla kanssa ja Lucia-kulkue ki</w:t>
      </w:r>
      <w:r>
        <w:rPr>
          <w:lang w:eastAsia="fi-FI"/>
        </w:rPr>
        <w:t xml:space="preserve">ertää Helsingin keskustassa. </w:t>
      </w:r>
      <w:r w:rsidRPr="004A6193">
        <w:rPr>
          <w:lang w:eastAsia="fi-FI"/>
        </w:rPr>
        <w:t>Myöhemmin hän osallistuu useisiin tapahtumiin. Tämän lisäksi useilla paikkakunnilla ja kouluissa valitaan omia Lucia-neitoja ja järjestetään Lucia-kulkueita.</w:t>
      </w:r>
    </w:p>
    <w:p w14:paraId="1212B602" w14:textId="77777777" w:rsidR="0081083D" w:rsidRPr="004A6193" w:rsidRDefault="0081083D" w:rsidP="0081083D">
      <w:pPr>
        <w:pStyle w:val="Eivli"/>
        <w:rPr>
          <w:lang w:eastAsia="fi-FI"/>
        </w:rPr>
      </w:pPr>
    </w:p>
    <w:p w14:paraId="72DD1E80" w14:textId="77777777" w:rsidR="0081083D" w:rsidRDefault="0081083D" w:rsidP="0081083D">
      <w:pPr>
        <w:pStyle w:val="Eivli"/>
        <w:rPr>
          <w:lang w:eastAsia="fi-FI"/>
        </w:rPr>
      </w:pPr>
      <w:r w:rsidRPr="004A6193">
        <w:rPr>
          <w:lang w:eastAsia="fi-FI"/>
        </w:rPr>
        <w:t>Suomessa Lucia-neito valitaan Folkhälsanin ja sanomalehti Hufvudstadsbladetin yhteistyöllä. Ne valitsevat ehdokkaat, joista valtakunnallinen Lucia-neito valitaan yleisöäänestyksellä. Äänestykseen liitty</w:t>
      </w:r>
      <w:r>
        <w:rPr>
          <w:lang w:eastAsia="fi-FI"/>
        </w:rPr>
        <w:t>y keräys hyväntekeväisyyteen.</w:t>
      </w:r>
    </w:p>
    <w:p w14:paraId="27E8020C" w14:textId="77777777" w:rsidR="0081083D" w:rsidRDefault="0081083D" w:rsidP="0081083D">
      <w:pPr>
        <w:pStyle w:val="Eivli"/>
        <w:rPr>
          <w:lang w:eastAsia="fi-FI"/>
        </w:rPr>
      </w:pPr>
    </w:p>
    <w:p w14:paraId="0AA34F6B" w14:textId="77777777" w:rsidR="002B3FD5" w:rsidRPr="004A6193" w:rsidRDefault="002B3FD5" w:rsidP="00497989">
      <w:pPr>
        <w:pStyle w:val="Eivli"/>
        <w:rPr>
          <w:lang w:eastAsia="fi-FI"/>
        </w:rPr>
      </w:pPr>
      <w:r w:rsidRPr="004A6193">
        <w:rPr>
          <w:lang w:eastAsia="fi-FI"/>
        </w:rPr>
        <w:t>Lucian päivää vietetään Pyhän Lucian muistoksi vuosittain 13. joulukuuta. Muistopäivä kuuluu alun perin katoliseen pyhimyskalenteriin, mutta nykyisin sitä vietetään ennen kaikkea ruotsinkielisessä kulttuurissa. Perinteeseen kuuluu Lucia-neito, joka on pukeutunut valkoisiin vaatteisiin, punaiseen vyöhön ja kynttiläkruunuun ja pitä</w:t>
      </w:r>
      <w:r>
        <w:rPr>
          <w:lang w:eastAsia="fi-FI"/>
        </w:rPr>
        <w:t>ä kädessään kynttilää.</w:t>
      </w:r>
      <w:r w:rsidRPr="002D4C9B">
        <w:t xml:space="preserve"> </w:t>
      </w:r>
      <w:r w:rsidRPr="002D4C9B">
        <w:rPr>
          <w:lang w:eastAsia="fi-FI"/>
        </w:rPr>
        <w:t>Lucian päivän viettoa on kutsuttu ruotsalaiseksi lisäksi k</w:t>
      </w:r>
      <w:r>
        <w:rPr>
          <w:lang w:eastAsia="fi-FI"/>
        </w:rPr>
        <w:t>ansainvälisiin juhlatapoihin.</w:t>
      </w:r>
    </w:p>
    <w:p w14:paraId="362A732B" w14:textId="77777777" w:rsidR="002B3FD5" w:rsidRPr="004A6193" w:rsidRDefault="002B3FD5" w:rsidP="00497989">
      <w:pPr>
        <w:pStyle w:val="Eivli"/>
        <w:rPr>
          <w:lang w:eastAsia="fi-FI"/>
        </w:rPr>
      </w:pPr>
    </w:p>
    <w:p w14:paraId="15911469" w14:textId="77777777" w:rsidR="002B3FD5" w:rsidRDefault="00917C74" w:rsidP="00497989">
      <w:pPr>
        <w:pStyle w:val="Eivli"/>
        <w:rPr>
          <w:lang w:eastAsia="fi-FI"/>
        </w:rPr>
      </w:pPr>
      <w:r>
        <w:rPr>
          <w:lang w:eastAsia="fi-FI"/>
        </w:rPr>
        <w:t>Lucian päivä</w:t>
      </w:r>
      <w:r w:rsidR="002B3FD5">
        <w:rPr>
          <w:lang w:eastAsia="fi-FI"/>
        </w:rPr>
        <w:t xml:space="preserve"> liittyy valon ja pimeyden taisteluun. </w:t>
      </w:r>
      <w:r w:rsidR="002B3FD5" w:rsidRPr="004A6193">
        <w:rPr>
          <w:lang w:eastAsia="fi-FI"/>
        </w:rPr>
        <w:t>Lucia</w:t>
      </w:r>
      <w:r w:rsidR="002B3FD5">
        <w:rPr>
          <w:lang w:eastAsia="fi-FI"/>
        </w:rPr>
        <w:t>a voi ajatella valontuojana, sillä juliaanisen kalenteri</w:t>
      </w:r>
      <w:r w:rsidR="00F242E9">
        <w:rPr>
          <w:lang w:eastAsia="fi-FI"/>
        </w:rPr>
        <w:t>n aikana 13.12. oli talvipäivän</w:t>
      </w:r>
      <w:r w:rsidR="002B3FD5">
        <w:rPr>
          <w:lang w:eastAsia="fi-FI"/>
        </w:rPr>
        <w:t xml:space="preserve">seisauksen päivä. </w:t>
      </w:r>
      <w:r w:rsidR="002B3FD5" w:rsidRPr="004A6193">
        <w:rPr>
          <w:lang w:eastAsia="fi-FI"/>
        </w:rPr>
        <w:t>Nykyisissä juhlatavoissa Lucian päivän kynttilänvalo saatetaan tulkita auringonpaisteen ja esimerkiksi ihmisten välisen lämmön vertauskuvaksi.</w:t>
      </w:r>
    </w:p>
    <w:p w14:paraId="79C8C72C" w14:textId="77777777" w:rsidR="002B3FD5" w:rsidRDefault="002B3FD5" w:rsidP="00497989">
      <w:pPr>
        <w:pStyle w:val="Eivli"/>
        <w:rPr>
          <w:lang w:eastAsia="fi-FI"/>
        </w:rPr>
      </w:pPr>
    </w:p>
    <w:p w14:paraId="268DEAAE" w14:textId="77777777" w:rsidR="00497989" w:rsidRPr="00FC408E" w:rsidRDefault="00497989" w:rsidP="00FC408E">
      <w:pPr>
        <w:pStyle w:val="Otsikko2"/>
        <w:rPr>
          <w:rFonts w:ascii="MarttiDisplay" w:hAnsi="MarttiDisplay"/>
          <w:color w:val="auto"/>
          <w:lang w:eastAsia="fi-FI"/>
        </w:rPr>
      </w:pPr>
      <w:r w:rsidRPr="00FC408E">
        <w:rPr>
          <w:rFonts w:ascii="MarttiDisplay" w:hAnsi="MarttiDisplay"/>
          <w:color w:val="auto"/>
          <w:lang w:eastAsia="fi-FI"/>
        </w:rPr>
        <w:t>Sisilialainen Lucia oli marttyyri</w:t>
      </w:r>
    </w:p>
    <w:p w14:paraId="2D70ED41" w14:textId="77777777" w:rsidR="00497989" w:rsidRDefault="00497989" w:rsidP="00497989">
      <w:pPr>
        <w:pStyle w:val="Eivli"/>
        <w:rPr>
          <w:lang w:eastAsia="fi-FI"/>
        </w:rPr>
      </w:pPr>
    </w:p>
    <w:p w14:paraId="604A9A7F" w14:textId="77777777" w:rsidR="00F242E9" w:rsidRDefault="002B3FD5" w:rsidP="00497989">
      <w:pPr>
        <w:pStyle w:val="Eivli"/>
        <w:rPr>
          <w:lang w:eastAsia="fi-FI"/>
        </w:rPr>
      </w:pPr>
      <w:r w:rsidRPr="002D4C9B">
        <w:rPr>
          <w:lang w:eastAsia="fi-FI"/>
        </w:rPr>
        <w:t xml:space="preserve">Lucia oli </w:t>
      </w:r>
      <w:r>
        <w:rPr>
          <w:lang w:eastAsia="fi-FI"/>
        </w:rPr>
        <w:t>nuori nainen</w:t>
      </w:r>
      <w:r w:rsidRPr="002D4C9B">
        <w:rPr>
          <w:lang w:eastAsia="fi-FI"/>
        </w:rPr>
        <w:t xml:space="preserve">, joka surmattiin </w:t>
      </w:r>
      <w:r>
        <w:rPr>
          <w:lang w:eastAsia="fi-FI"/>
        </w:rPr>
        <w:t>kristittyjen v</w:t>
      </w:r>
      <w:r w:rsidRPr="002D4C9B">
        <w:rPr>
          <w:lang w:eastAsia="fi-FI"/>
        </w:rPr>
        <w:t xml:space="preserve">ainoissa Sisilian </w:t>
      </w:r>
      <w:proofErr w:type="spellStart"/>
      <w:r w:rsidRPr="002D4C9B">
        <w:rPr>
          <w:lang w:eastAsia="fi-FI"/>
        </w:rPr>
        <w:t>Syrakusassa</w:t>
      </w:r>
      <w:proofErr w:type="spellEnd"/>
      <w:r w:rsidRPr="002D4C9B">
        <w:rPr>
          <w:lang w:eastAsia="fi-FI"/>
        </w:rPr>
        <w:t xml:space="preserve"> vuonna 304 jKr. Hän oli </w:t>
      </w:r>
      <w:r>
        <w:rPr>
          <w:lang w:eastAsia="fi-FI"/>
        </w:rPr>
        <w:t xml:space="preserve">yksi </w:t>
      </w:r>
      <w:r w:rsidRPr="002D4C9B">
        <w:rPr>
          <w:lang w:eastAsia="fi-FI"/>
        </w:rPr>
        <w:t>suosituim</w:t>
      </w:r>
      <w:r>
        <w:rPr>
          <w:lang w:eastAsia="fi-FI"/>
        </w:rPr>
        <w:t xml:space="preserve">mista kristittyjen </w:t>
      </w:r>
      <w:r w:rsidRPr="002D4C9B">
        <w:rPr>
          <w:lang w:eastAsia="fi-FI"/>
        </w:rPr>
        <w:t>marttyyripyhimyksistä jo 300-luvun päättyessä. Lucia oli syntyisin varakkaasta perheestä. Kun hänen äitinsä oli parantunut</w:t>
      </w:r>
      <w:r>
        <w:rPr>
          <w:lang w:eastAsia="fi-FI"/>
        </w:rPr>
        <w:t xml:space="preserve"> </w:t>
      </w:r>
      <w:r w:rsidRPr="002D4C9B">
        <w:rPr>
          <w:lang w:eastAsia="fi-FI"/>
        </w:rPr>
        <w:t>marttyyrina kuolleen Agathan pyhäinjäännösten äärellä, kääntyi Lucia kristinuskoon ja lupasi seurata neitsyenä Pyhää Agathaa. Lucia sai oman myötäjäisosuutensa ja jakoi sen köyhille. Tästä ei kuitenkaan hänen kihlattunsa pitänyt, vaan antoi hänet ilmi viranomaisille. Lucia tuomittiin vietäväksi ilotaloon, ja lopulta hänet teloitettiin lävistämällä miekalla hänen kaulansa.</w:t>
      </w:r>
    </w:p>
    <w:p w14:paraId="2915E9B5" w14:textId="77777777" w:rsidR="002B3FD5" w:rsidRDefault="002B3FD5" w:rsidP="00497989">
      <w:pPr>
        <w:pStyle w:val="Eivli"/>
        <w:rPr>
          <w:lang w:eastAsia="fi-FI"/>
        </w:rPr>
      </w:pPr>
    </w:p>
    <w:p w14:paraId="48B389FD" w14:textId="77777777" w:rsidR="00F242E9" w:rsidRDefault="002B3FD5" w:rsidP="00497989">
      <w:pPr>
        <w:pStyle w:val="Eivli"/>
        <w:rPr>
          <w:lang w:eastAsia="fi-FI"/>
        </w:rPr>
      </w:pPr>
      <w:r w:rsidRPr="004A6193">
        <w:rPr>
          <w:lang w:eastAsia="fi-FI"/>
        </w:rPr>
        <w:t>Nykyiseen pohjoismaiseen Lucia-perinteeseen liittyy</w:t>
      </w:r>
      <w:r w:rsidR="00F242E9">
        <w:rPr>
          <w:lang w:eastAsia="fi-FI"/>
        </w:rPr>
        <w:t xml:space="preserve"> oleellisesti myös Santa Lucia -</w:t>
      </w:r>
      <w:r w:rsidRPr="004A6193">
        <w:rPr>
          <w:lang w:eastAsia="fi-FI"/>
        </w:rPr>
        <w:t xml:space="preserve">niminen, alkujaan italialainen laulu. Sen sävelsi 1800-luvulla </w:t>
      </w:r>
      <w:proofErr w:type="spellStart"/>
      <w:r w:rsidRPr="004A6193">
        <w:rPr>
          <w:lang w:eastAsia="fi-FI"/>
        </w:rPr>
        <w:t>Teodoro</w:t>
      </w:r>
      <w:proofErr w:type="spellEnd"/>
      <w:r w:rsidRPr="004A6193">
        <w:rPr>
          <w:lang w:eastAsia="fi-FI"/>
        </w:rPr>
        <w:t xml:space="preserve"> </w:t>
      </w:r>
      <w:proofErr w:type="spellStart"/>
      <w:r w:rsidRPr="004A6193">
        <w:rPr>
          <w:lang w:eastAsia="fi-FI"/>
        </w:rPr>
        <w:t>Cottrau</w:t>
      </w:r>
      <w:proofErr w:type="spellEnd"/>
      <w:r w:rsidRPr="004A6193">
        <w:rPr>
          <w:lang w:eastAsia="fi-FI"/>
        </w:rPr>
        <w:t xml:space="preserve"> napolilaiseen kansanlaulutekstiin. </w:t>
      </w:r>
      <w:r>
        <w:rPr>
          <w:lang w:eastAsia="fi-FI"/>
        </w:rPr>
        <w:t xml:space="preserve">Anna-Mari </w:t>
      </w:r>
      <w:r w:rsidR="00F242E9">
        <w:rPr>
          <w:lang w:eastAsia="fi-FI"/>
        </w:rPr>
        <w:t>Kaskinen on tehnyt Santa Lucia -</w:t>
      </w:r>
      <w:r>
        <w:rPr>
          <w:lang w:eastAsia="fi-FI"/>
        </w:rPr>
        <w:t>lauluun uudet sanat.</w:t>
      </w:r>
    </w:p>
    <w:p w14:paraId="2AC18275" w14:textId="77777777" w:rsidR="002B3FD5" w:rsidRDefault="002B3FD5" w:rsidP="00497989">
      <w:pPr>
        <w:spacing w:after="0" w:line="240" w:lineRule="auto"/>
        <w:rPr>
          <w:szCs w:val="24"/>
        </w:rPr>
      </w:pPr>
    </w:p>
    <w:p w14:paraId="5CB68A49" w14:textId="77777777" w:rsidR="00F242E9" w:rsidRDefault="00040F9F" w:rsidP="00497989">
      <w:pPr>
        <w:spacing w:after="0" w:line="240" w:lineRule="auto"/>
        <w:rPr>
          <w:szCs w:val="24"/>
        </w:rPr>
      </w:pPr>
      <w:r>
        <w:rPr>
          <w:szCs w:val="24"/>
        </w:rPr>
        <w:t>Vaikka Lucian</w:t>
      </w:r>
      <w:r w:rsidR="00917C74">
        <w:rPr>
          <w:szCs w:val="24"/>
        </w:rPr>
        <w:t xml:space="preserve"> </w:t>
      </w:r>
      <w:r>
        <w:rPr>
          <w:szCs w:val="24"/>
        </w:rPr>
        <w:t xml:space="preserve">päivän sanoma on nykyään valo ja rakkaus, on tässä päivässä kuitenkin kysymys kristillisen marttyyrin muistamisesta. Marttyyrien muistaminen ei nykyään ole </w:t>
      </w:r>
      <w:r w:rsidR="00631EA8">
        <w:rPr>
          <w:szCs w:val="24"/>
        </w:rPr>
        <w:t>kovin</w:t>
      </w:r>
      <w:r>
        <w:rPr>
          <w:szCs w:val="24"/>
        </w:rPr>
        <w:t xml:space="preserve"> suosittua, koska ajatus vainoamisesta ja vainotuksi </w:t>
      </w:r>
      <w:r w:rsidR="00631EA8">
        <w:rPr>
          <w:szCs w:val="24"/>
        </w:rPr>
        <w:t>joutumisesta</w:t>
      </w:r>
      <w:r>
        <w:rPr>
          <w:szCs w:val="24"/>
        </w:rPr>
        <w:t xml:space="preserve"> tuntuu vastenmieliseltä. Se ei kuitenkaan poista sitä asiaa, että kristittyjä edelleen vainotaan monissa maissa tai ainakin heidän kansalaisoikeuksiaan tai elämisen mahdollisuuksiaan rajoitetaan uskonnosta johtuen. </w:t>
      </w:r>
      <w:r w:rsidR="00917C74">
        <w:rPr>
          <w:szCs w:val="24"/>
        </w:rPr>
        <w:t>Lucian päivä</w:t>
      </w:r>
      <w:r>
        <w:rPr>
          <w:szCs w:val="24"/>
        </w:rPr>
        <w:t>nä, ja muulloinkin, voi vainottujen ja kiusattujen asiaa pitää esillä, vaikkei se perinteiseen juhlaan kovin vahvasti liitykään.</w:t>
      </w:r>
    </w:p>
    <w:p w14:paraId="61E3ECCE" w14:textId="77777777" w:rsidR="002B3FD5" w:rsidRPr="00642020" w:rsidRDefault="002B3FD5" w:rsidP="00917C74">
      <w:pPr>
        <w:pStyle w:val="Eivli"/>
      </w:pPr>
    </w:p>
    <w:p w14:paraId="00009652" w14:textId="77777777" w:rsidR="00497989" w:rsidRPr="00FC408E" w:rsidRDefault="00497989" w:rsidP="00FC408E">
      <w:pPr>
        <w:pStyle w:val="Otsikko2"/>
        <w:rPr>
          <w:rFonts w:ascii="MarttiDisplay" w:hAnsi="MarttiDisplay"/>
          <w:color w:val="auto"/>
        </w:rPr>
      </w:pPr>
      <w:r w:rsidRPr="00FC408E">
        <w:rPr>
          <w:rFonts w:ascii="MarttiDisplay" w:hAnsi="MarttiDisplay"/>
          <w:color w:val="auto"/>
        </w:rPr>
        <w:lastRenderedPageBreak/>
        <w:t>Lucian</w:t>
      </w:r>
      <w:r w:rsidR="00917C74" w:rsidRPr="00FC408E">
        <w:rPr>
          <w:rFonts w:ascii="MarttiDisplay" w:hAnsi="MarttiDisplay"/>
          <w:color w:val="auto"/>
        </w:rPr>
        <w:t xml:space="preserve"> </w:t>
      </w:r>
      <w:r w:rsidRPr="00FC408E">
        <w:rPr>
          <w:rFonts w:ascii="MarttiDisplay" w:hAnsi="MarttiDisplay"/>
          <w:color w:val="auto"/>
        </w:rPr>
        <w:t>päivän hartaus</w:t>
      </w:r>
    </w:p>
    <w:p w14:paraId="31938874" w14:textId="77777777" w:rsidR="00F242E9" w:rsidRDefault="002B3FD5" w:rsidP="00EC5C08">
      <w:pPr>
        <w:pStyle w:val="rubriikki"/>
      </w:pPr>
      <w:r w:rsidRPr="00120391">
        <w:t xml:space="preserve">Seuraavaa aineistoa voidaan käyttää </w:t>
      </w:r>
      <w:r w:rsidR="00917C74">
        <w:t>Lucian päivä</w:t>
      </w:r>
      <w:r w:rsidRPr="00120391">
        <w:t>n hartaudessa.</w:t>
      </w:r>
      <w:r w:rsidR="00917C74">
        <w:t xml:space="preserve"> </w:t>
      </w:r>
      <w:r w:rsidRPr="00120391">
        <w:t>Aineiston eri kohtia voidaan korvata paikallisella Lucia-aineistolla.</w:t>
      </w:r>
      <w:r w:rsidR="00917C74">
        <w:t xml:space="preserve"> </w:t>
      </w:r>
      <w:r w:rsidR="00120391">
        <w:t>Täm</w:t>
      </w:r>
      <w:r w:rsidRPr="00120391">
        <w:t xml:space="preserve">ä </w:t>
      </w:r>
      <w:r w:rsidR="002169E7">
        <w:t>aineisto</w:t>
      </w:r>
      <w:r w:rsidR="00120391">
        <w:t xml:space="preserve"> sisältää myös ohjeita, </w:t>
      </w:r>
      <w:r w:rsidRPr="00120391">
        <w:t>jos halutaan viettää Lucian kruunausta kirkossa.</w:t>
      </w:r>
    </w:p>
    <w:p w14:paraId="03E69A9E" w14:textId="77777777" w:rsidR="002B3FD5" w:rsidRDefault="002B3FD5" w:rsidP="00497989">
      <w:pPr>
        <w:spacing w:after="0" w:line="240" w:lineRule="auto"/>
        <w:rPr>
          <w:rFonts w:ascii="Times New Roman" w:hAnsi="Times New Roman"/>
          <w:b/>
          <w:spacing w:val="-3"/>
          <w:sz w:val="24"/>
        </w:rPr>
      </w:pPr>
    </w:p>
    <w:p w14:paraId="40C663CF" w14:textId="77777777" w:rsidR="002B3FD5" w:rsidRPr="00B32635" w:rsidRDefault="002B3FD5" w:rsidP="00497989">
      <w:pPr>
        <w:spacing w:after="0" w:line="240" w:lineRule="auto"/>
        <w:rPr>
          <w:spacing w:val="-3"/>
          <w:sz w:val="24"/>
        </w:rPr>
      </w:pPr>
      <w:r w:rsidRPr="00B32635">
        <w:rPr>
          <w:b/>
          <w:spacing w:val="-3"/>
          <w:sz w:val="24"/>
        </w:rPr>
        <w:t>Kellojen soitto</w:t>
      </w:r>
    </w:p>
    <w:p w14:paraId="15EFCFD2" w14:textId="77777777" w:rsidR="002B3FD5" w:rsidRPr="00B32635" w:rsidRDefault="002B3FD5" w:rsidP="00497989">
      <w:pPr>
        <w:spacing w:after="0" w:line="240" w:lineRule="auto"/>
        <w:rPr>
          <w:spacing w:val="-3"/>
          <w:sz w:val="24"/>
        </w:rPr>
      </w:pPr>
    </w:p>
    <w:p w14:paraId="2C047A0A" w14:textId="77777777" w:rsidR="002B3FD5" w:rsidRPr="00B32635" w:rsidRDefault="002B3FD5" w:rsidP="00497989">
      <w:pPr>
        <w:spacing w:after="0" w:line="240" w:lineRule="auto"/>
        <w:ind w:left="720"/>
        <w:rPr>
          <w:spacing w:val="-3"/>
          <w:sz w:val="24"/>
        </w:rPr>
      </w:pPr>
      <w:r w:rsidRPr="00B32635">
        <w:rPr>
          <w:spacing w:val="-2"/>
        </w:rPr>
        <w:t>Kristus-kynttilä/kastemaljan kynttilä palaa kuorissa. Kellojen soidessa Lucia tulee sisälle kirkkoon sakaristosta. Hänen kruununsa kynttilät eivät pala. Hän polvistuu Kristus-kynttilän äärelle.</w:t>
      </w:r>
    </w:p>
    <w:p w14:paraId="42CAA7CD" w14:textId="77777777" w:rsidR="002B3FD5" w:rsidRPr="00B32635" w:rsidRDefault="002B3FD5" w:rsidP="00497989">
      <w:pPr>
        <w:spacing w:after="0" w:line="240" w:lineRule="auto"/>
        <w:rPr>
          <w:spacing w:val="-3"/>
          <w:sz w:val="24"/>
        </w:rPr>
      </w:pPr>
    </w:p>
    <w:p w14:paraId="739438F7" w14:textId="77777777" w:rsidR="00F242E9" w:rsidRPr="00B32635" w:rsidRDefault="00497989" w:rsidP="00497989">
      <w:pPr>
        <w:spacing w:after="0" w:line="240" w:lineRule="auto"/>
        <w:rPr>
          <w:b/>
          <w:spacing w:val="-3"/>
          <w:sz w:val="24"/>
        </w:rPr>
      </w:pPr>
      <w:r w:rsidRPr="00B32635">
        <w:rPr>
          <w:b/>
          <w:spacing w:val="-3"/>
          <w:sz w:val="24"/>
        </w:rPr>
        <w:t>Johdantosanat</w:t>
      </w:r>
    </w:p>
    <w:p w14:paraId="185A3F3D" w14:textId="77777777" w:rsidR="00F242E9" w:rsidRPr="00B32635" w:rsidRDefault="00497989" w:rsidP="00EC5C08">
      <w:pPr>
        <w:pStyle w:val="rubriikkisisennetty"/>
      </w:pPr>
      <w:r w:rsidRPr="00B32635">
        <w:t xml:space="preserve">Johdantosanoina voidaan laatia vapaasti tai käyttää seuraavaa Bo </w:t>
      </w:r>
      <w:proofErr w:type="spellStart"/>
      <w:r w:rsidRPr="00B32635">
        <w:t>Setterlindin</w:t>
      </w:r>
      <w:proofErr w:type="spellEnd"/>
      <w:r w:rsidRPr="00B32635">
        <w:t xml:space="preserve"> runoa (</w:t>
      </w:r>
      <w:r w:rsidR="00D37246" w:rsidRPr="00B32635">
        <w:t xml:space="preserve">suom. </w:t>
      </w:r>
      <w:r w:rsidR="008454DD" w:rsidRPr="00B32635">
        <w:t>Tuomo Valjus</w:t>
      </w:r>
      <w:r w:rsidRPr="00B32635">
        <w:t>)</w:t>
      </w:r>
      <w:r w:rsidR="00D37246" w:rsidRPr="00B32635">
        <w:t>.</w:t>
      </w:r>
    </w:p>
    <w:p w14:paraId="5938C307" w14:textId="77777777" w:rsidR="002B3FD5" w:rsidRPr="00B32635" w:rsidRDefault="002B3FD5" w:rsidP="00497989">
      <w:pPr>
        <w:spacing w:after="0" w:line="240" w:lineRule="auto"/>
        <w:ind w:left="720" w:hanging="720"/>
        <w:rPr>
          <w:spacing w:val="-3"/>
        </w:rPr>
      </w:pPr>
      <w:r w:rsidRPr="00B32635">
        <w:rPr>
          <w:spacing w:val="-3"/>
          <w:sz w:val="24"/>
        </w:rPr>
        <w:t>(P)</w:t>
      </w:r>
      <w:r w:rsidRPr="00B32635">
        <w:rPr>
          <w:spacing w:val="-3"/>
          <w:sz w:val="24"/>
        </w:rPr>
        <w:tab/>
      </w:r>
      <w:r w:rsidRPr="00B32635">
        <w:rPr>
          <w:spacing w:val="-3"/>
        </w:rPr>
        <w:t>Pimeys älköön estäkö sinua etsimästä valoa!</w:t>
      </w:r>
    </w:p>
    <w:p w14:paraId="719EC266" w14:textId="77777777" w:rsidR="002B3FD5" w:rsidRPr="00B32635" w:rsidRDefault="002B3FD5" w:rsidP="00497989">
      <w:pPr>
        <w:spacing w:after="0" w:line="240" w:lineRule="auto"/>
        <w:ind w:left="720"/>
        <w:rPr>
          <w:spacing w:val="-3"/>
        </w:rPr>
      </w:pPr>
      <w:r w:rsidRPr="00B32635">
        <w:rPr>
          <w:spacing w:val="-3"/>
        </w:rPr>
        <w:t>Ja kun olet löytänyt sen, anna toisten nähdä se ja lämmetä sen loisteesta.</w:t>
      </w:r>
    </w:p>
    <w:p w14:paraId="7294C19B" w14:textId="77777777" w:rsidR="002B3FD5" w:rsidRPr="00B32635" w:rsidRDefault="002B3FD5" w:rsidP="00497989">
      <w:pPr>
        <w:spacing w:after="0" w:line="240" w:lineRule="auto"/>
        <w:ind w:left="720"/>
        <w:rPr>
          <w:spacing w:val="-3"/>
        </w:rPr>
      </w:pPr>
      <w:r w:rsidRPr="00B32635">
        <w:rPr>
          <w:spacing w:val="-3"/>
        </w:rPr>
        <w:t>Jos tahdot valon säilyvän elävänä, sytytä sama kaipaus toisiin.</w:t>
      </w:r>
    </w:p>
    <w:p w14:paraId="4FD44F91" w14:textId="77777777" w:rsidR="002B3FD5" w:rsidRPr="00497989" w:rsidRDefault="002B3FD5" w:rsidP="00497989">
      <w:pPr>
        <w:pStyle w:val="Eivli"/>
        <w:rPr>
          <w:sz w:val="20"/>
        </w:rPr>
      </w:pPr>
    </w:p>
    <w:p w14:paraId="1EFD5C0C" w14:textId="77777777" w:rsidR="002B3FD5" w:rsidRPr="00B32635" w:rsidRDefault="002B3FD5" w:rsidP="00497989">
      <w:pPr>
        <w:spacing w:after="0" w:line="240" w:lineRule="auto"/>
        <w:ind w:left="720"/>
        <w:rPr>
          <w:spacing w:val="-3"/>
        </w:rPr>
      </w:pPr>
      <w:r w:rsidRPr="00B32635">
        <w:rPr>
          <w:spacing w:val="-3"/>
        </w:rPr>
        <w:t>Sytytä rohkeu</w:t>
      </w:r>
      <w:r w:rsidR="00497989" w:rsidRPr="00B32635">
        <w:rPr>
          <w:spacing w:val="-3"/>
        </w:rPr>
        <w:t>den</w:t>
      </w:r>
      <w:r w:rsidRPr="00B32635">
        <w:rPr>
          <w:spacing w:val="-3"/>
        </w:rPr>
        <w:t xml:space="preserve"> valo pelon pimeyteen,</w:t>
      </w:r>
    </w:p>
    <w:p w14:paraId="78C10130" w14:textId="77777777" w:rsidR="002B3FD5" w:rsidRPr="00B32635" w:rsidRDefault="002B3FD5" w:rsidP="00497989">
      <w:pPr>
        <w:spacing w:after="0" w:line="240" w:lineRule="auto"/>
        <w:ind w:left="720"/>
        <w:rPr>
          <w:spacing w:val="-3"/>
        </w:rPr>
      </w:pPr>
      <w:r w:rsidRPr="00B32635">
        <w:rPr>
          <w:spacing w:val="-3"/>
        </w:rPr>
        <w:t>sytytä oikeuden valo lahjonnan pimeyteen,</w:t>
      </w:r>
    </w:p>
    <w:p w14:paraId="1F577D8F" w14:textId="77777777" w:rsidR="002B3FD5" w:rsidRPr="00B32635" w:rsidRDefault="002B3FD5" w:rsidP="00497989">
      <w:pPr>
        <w:spacing w:after="0" w:line="240" w:lineRule="auto"/>
        <w:ind w:left="720"/>
        <w:rPr>
          <w:spacing w:val="-3"/>
        </w:rPr>
      </w:pPr>
      <w:r w:rsidRPr="00B32635">
        <w:rPr>
          <w:spacing w:val="-3"/>
        </w:rPr>
        <w:t>sytytä uskon valo kieltämisen pimeyteen,</w:t>
      </w:r>
    </w:p>
    <w:p w14:paraId="7A7898CF" w14:textId="77777777" w:rsidR="002B3FD5" w:rsidRPr="00B32635" w:rsidRDefault="002B3FD5" w:rsidP="00497989">
      <w:pPr>
        <w:spacing w:after="0" w:line="240" w:lineRule="auto"/>
        <w:ind w:left="720"/>
        <w:rPr>
          <w:spacing w:val="-3"/>
        </w:rPr>
      </w:pPr>
      <w:r w:rsidRPr="00B32635">
        <w:rPr>
          <w:spacing w:val="-3"/>
        </w:rPr>
        <w:t>sytytä toivon valo epätoivon pimeyteen,</w:t>
      </w:r>
    </w:p>
    <w:p w14:paraId="7F8B306F" w14:textId="77777777" w:rsidR="002B3FD5" w:rsidRPr="00B32635" w:rsidRDefault="002B3FD5" w:rsidP="00497989">
      <w:pPr>
        <w:spacing w:after="0" w:line="240" w:lineRule="auto"/>
        <w:ind w:left="720"/>
        <w:rPr>
          <w:spacing w:val="-3"/>
        </w:rPr>
      </w:pPr>
      <w:r w:rsidRPr="00B32635">
        <w:rPr>
          <w:spacing w:val="-3"/>
        </w:rPr>
        <w:t>sytytä rakkauden valo kuoleman pimeyteen.</w:t>
      </w:r>
    </w:p>
    <w:p w14:paraId="19CE209E" w14:textId="77777777" w:rsidR="002B3FD5" w:rsidRPr="00B32635" w:rsidRDefault="002B3FD5" w:rsidP="00497989">
      <w:pPr>
        <w:spacing w:after="0" w:line="240" w:lineRule="auto"/>
        <w:ind w:left="720"/>
        <w:rPr>
          <w:spacing w:val="-3"/>
        </w:rPr>
      </w:pPr>
      <w:r w:rsidRPr="00B32635">
        <w:rPr>
          <w:spacing w:val="-3"/>
        </w:rPr>
        <w:t>Sytytä valo!</w:t>
      </w:r>
    </w:p>
    <w:p w14:paraId="13C5FE7B" w14:textId="77777777" w:rsidR="002B3FD5" w:rsidRPr="00B32635" w:rsidRDefault="002B3FD5" w:rsidP="00497989">
      <w:pPr>
        <w:spacing w:after="0" w:line="240" w:lineRule="auto"/>
        <w:rPr>
          <w:spacing w:val="-3"/>
          <w:sz w:val="24"/>
        </w:rPr>
      </w:pPr>
    </w:p>
    <w:p w14:paraId="2DC06730" w14:textId="77777777" w:rsidR="002B3FD5" w:rsidRPr="00B32635" w:rsidRDefault="002B3FD5" w:rsidP="00497989">
      <w:pPr>
        <w:spacing w:after="0" w:line="240" w:lineRule="auto"/>
        <w:ind w:left="720"/>
        <w:rPr>
          <w:spacing w:val="-3"/>
          <w:sz w:val="24"/>
        </w:rPr>
      </w:pPr>
      <w:r w:rsidRPr="00B32635">
        <w:rPr>
          <w:spacing w:val="-2"/>
        </w:rPr>
        <w:t xml:space="preserve">Runon aikana albaan ja </w:t>
      </w:r>
      <w:proofErr w:type="spellStart"/>
      <w:r w:rsidRPr="00B32635">
        <w:rPr>
          <w:spacing w:val="-2"/>
        </w:rPr>
        <w:t>stolaan</w:t>
      </w:r>
      <w:proofErr w:type="spellEnd"/>
      <w:r w:rsidRPr="00B32635">
        <w:rPr>
          <w:spacing w:val="-2"/>
        </w:rPr>
        <w:t xml:space="preserve"> pukeutunut pappi sytyttää Lucian kruunun kynttilät Kristus-kynttilästä. Sen jälkeen Lucia kääntyy seurakuntaan päin.</w:t>
      </w:r>
    </w:p>
    <w:p w14:paraId="4943603F" w14:textId="77777777" w:rsidR="002B3FD5" w:rsidRDefault="002B3FD5" w:rsidP="00497989">
      <w:pPr>
        <w:spacing w:after="0" w:line="240" w:lineRule="auto"/>
        <w:rPr>
          <w:rFonts w:ascii="Times New Roman" w:hAnsi="Times New Roman"/>
          <w:spacing w:val="-3"/>
          <w:sz w:val="24"/>
        </w:rPr>
      </w:pPr>
    </w:p>
    <w:p w14:paraId="38D0397D" w14:textId="77777777" w:rsidR="002136B7" w:rsidRPr="00B32635" w:rsidRDefault="002B3FD5" w:rsidP="002136B7">
      <w:pPr>
        <w:spacing w:after="0" w:line="240" w:lineRule="auto"/>
        <w:rPr>
          <w:spacing w:val="-3"/>
          <w:sz w:val="24"/>
        </w:rPr>
      </w:pPr>
      <w:r w:rsidRPr="00B32635">
        <w:rPr>
          <w:b/>
          <w:spacing w:val="-3"/>
          <w:sz w:val="24"/>
        </w:rPr>
        <w:t>Lucia-laulu</w:t>
      </w:r>
      <w:r w:rsidR="00917C74" w:rsidRPr="00B32635">
        <w:rPr>
          <w:b/>
          <w:spacing w:val="-3"/>
          <w:sz w:val="24"/>
        </w:rPr>
        <w:t xml:space="preserve"> </w:t>
      </w:r>
      <w:r w:rsidR="00917C74" w:rsidRPr="00B32635">
        <w:rPr>
          <w:spacing w:val="-2"/>
        </w:rPr>
        <w:t>(s</w:t>
      </w:r>
      <w:r w:rsidR="002136B7" w:rsidRPr="00B32635">
        <w:rPr>
          <w:spacing w:val="-2"/>
        </w:rPr>
        <w:t>uom. Anna-Mari Kaskinen 1998)</w:t>
      </w:r>
    </w:p>
    <w:p w14:paraId="273A39C4" w14:textId="77777777" w:rsidR="002B3FD5" w:rsidRPr="0081083D" w:rsidRDefault="002B3FD5" w:rsidP="00EC5C08">
      <w:pPr>
        <w:pStyle w:val="rubriikki"/>
        <w:rPr>
          <w:spacing w:val="-3"/>
        </w:rPr>
      </w:pPr>
      <w:r w:rsidRPr="0081083D">
        <w:t>Lucian seurue tulee palavat kynttilät käsissään ja asettuvat Lucian vierelle. He laulavat jonkin perinteisen Lucia-laulun tai seuraavan:</w:t>
      </w:r>
    </w:p>
    <w:p w14:paraId="7FC6E75F" w14:textId="77777777" w:rsidR="002B3FD5" w:rsidRPr="00B32635" w:rsidRDefault="002B3FD5" w:rsidP="00497989">
      <w:pPr>
        <w:spacing w:after="0" w:line="240" w:lineRule="auto"/>
        <w:rPr>
          <w:spacing w:val="-3"/>
          <w:sz w:val="24"/>
        </w:rPr>
      </w:pPr>
    </w:p>
    <w:p w14:paraId="0CA7192E" w14:textId="77777777" w:rsidR="002B3FD5" w:rsidRPr="00B32635" w:rsidRDefault="002B3FD5" w:rsidP="00497989">
      <w:pPr>
        <w:spacing w:after="0" w:line="240" w:lineRule="auto"/>
        <w:ind w:firstLine="720"/>
        <w:rPr>
          <w:spacing w:val="-3"/>
        </w:rPr>
      </w:pPr>
      <w:proofErr w:type="spellStart"/>
      <w:r w:rsidRPr="00B32635">
        <w:rPr>
          <w:spacing w:val="-3"/>
        </w:rPr>
        <w:t>Sankta</w:t>
      </w:r>
      <w:proofErr w:type="spellEnd"/>
      <w:r w:rsidRPr="00B32635">
        <w:rPr>
          <w:spacing w:val="-3"/>
        </w:rPr>
        <w:t xml:space="preserve"> Lucia,</w:t>
      </w:r>
    </w:p>
    <w:p w14:paraId="017DC252" w14:textId="77777777" w:rsidR="002B3FD5" w:rsidRPr="00B32635" w:rsidRDefault="002B3FD5" w:rsidP="00497989">
      <w:pPr>
        <w:spacing w:after="0" w:line="240" w:lineRule="auto"/>
        <w:ind w:left="720"/>
        <w:rPr>
          <w:spacing w:val="-3"/>
        </w:rPr>
      </w:pPr>
      <w:r w:rsidRPr="00B32635">
        <w:rPr>
          <w:spacing w:val="-3"/>
        </w:rPr>
        <w:t>tultasi kannat,</w:t>
      </w:r>
    </w:p>
    <w:p w14:paraId="509477A4" w14:textId="77777777" w:rsidR="002B3FD5" w:rsidRPr="00B32635" w:rsidRDefault="002B3FD5" w:rsidP="00497989">
      <w:pPr>
        <w:spacing w:after="0" w:line="240" w:lineRule="auto"/>
        <w:ind w:left="720"/>
        <w:rPr>
          <w:spacing w:val="-3"/>
        </w:rPr>
      </w:pPr>
      <w:r w:rsidRPr="00B32635">
        <w:rPr>
          <w:spacing w:val="-3"/>
        </w:rPr>
        <w:t>kylmyyteen maailman</w:t>
      </w:r>
    </w:p>
    <w:p w14:paraId="6ABE9CBA" w14:textId="77777777" w:rsidR="002B3FD5" w:rsidRPr="00B32635" w:rsidRDefault="002B3FD5" w:rsidP="00497989">
      <w:pPr>
        <w:spacing w:after="0" w:line="240" w:lineRule="auto"/>
        <w:ind w:left="720"/>
        <w:rPr>
          <w:spacing w:val="-3"/>
        </w:rPr>
      </w:pPr>
      <w:r w:rsidRPr="00B32635">
        <w:rPr>
          <w:spacing w:val="-3"/>
        </w:rPr>
        <w:t>toivoa annat.</w:t>
      </w:r>
    </w:p>
    <w:p w14:paraId="2D8F822F" w14:textId="77777777" w:rsidR="002B3FD5" w:rsidRPr="00B32635" w:rsidRDefault="002B3FD5" w:rsidP="00497989">
      <w:pPr>
        <w:spacing w:after="0" w:line="240" w:lineRule="auto"/>
        <w:ind w:left="720"/>
        <w:rPr>
          <w:spacing w:val="-3"/>
        </w:rPr>
      </w:pPr>
      <w:r w:rsidRPr="00B32635">
        <w:rPr>
          <w:spacing w:val="-3"/>
        </w:rPr>
        <w:t>Luo valon ikuisen</w:t>
      </w:r>
    </w:p>
    <w:p w14:paraId="75820D27" w14:textId="77777777" w:rsidR="002B3FD5" w:rsidRPr="00B32635" w:rsidRDefault="002B3FD5" w:rsidP="00497989">
      <w:pPr>
        <w:spacing w:after="0" w:line="240" w:lineRule="auto"/>
        <w:ind w:left="720"/>
        <w:rPr>
          <w:spacing w:val="-3"/>
        </w:rPr>
      </w:pPr>
      <w:r w:rsidRPr="00B32635">
        <w:rPr>
          <w:spacing w:val="-3"/>
        </w:rPr>
        <w:t>kuljemme luottaen,</w:t>
      </w:r>
    </w:p>
    <w:p w14:paraId="193F8755" w14:textId="77777777" w:rsidR="002B3FD5" w:rsidRPr="00B32635" w:rsidRDefault="002B3FD5" w:rsidP="00497989">
      <w:pPr>
        <w:spacing w:after="0" w:line="240" w:lineRule="auto"/>
        <w:ind w:left="720"/>
        <w:rPr>
          <w:spacing w:val="-3"/>
        </w:rPr>
      </w:pPr>
      <w:proofErr w:type="spellStart"/>
      <w:r w:rsidRPr="00B32635">
        <w:rPr>
          <w:spacing w:val="-3"/>
        </w:rPr>
        <w:t>sankta</w:t>
      </w:r>
      <w:proofErr w:type="spellEnd"/>
      <w:r w:rsidRPr="00B32635">
        <w:rPr>
          <w:spacing w:val="-3"/>
        </w:rPr>
        <w:t xml:space="preserve"> Lucia,</w:t>
      </w:r>
    </w:p>
    <w:p w14:paraId="35378C97" w14:textId="77777777" w:rsidR="002B3FD5" w:rsidRPr="00B32635" w:rsidRDefault="002B3FD5" w:rsidP="00497989">
      <w:pPr>
        <w:spacing w:after="0" w:line="240" w:lineRule="auto"/>
        <w:ind w:left="720"/>
        <w:rPr>
          <w:spacing w:val="-3"/>
        </w:rPr>
      </w:pPr>
      <w:proofErr w:type="spellStart"/>
      <w:r w:rsidRPr="00B32635">
        <w:rPr>
          <w:spacing w:val="-3"/>
        </w:rPr>
        <w:t>sankta</w:t>
      </w:r>
      <w:proofErr w:type="spellEnd"/>
      <w:r w:rsidRPr="00B32635">
        <w:rPr>
          <w:spacing w:val="-3"/>
        </w:rPr>
        <w:t xml:space="preserve"> Lucia.</w:t>
      </w:r>
    </w:p>
    <w:p w14:paraId="2F1945FD" w14:textId="77777777" w:rsidR="002B3FD5" w:rsidRPr="00B32635" w:rsidRDefault="002B3FD5" w:rsidP="00497989">
      <w:pPr>
        <w:spacing w:after="0" w:line="240" w:lineRule="auto"/>
        <w:ind w:left="720" w:hanging="720"/>
        <w:rPr>
          <w:spacing w:val="-3"/>
        </w:rPr>
      </w:pPr>
    </w:p>
    <w:p w14:paraId="779EB92C" w14:textId="77777777" w:rsidR="002B3FD5" w:rsidRPr="00B32635" w:rsidRDefault="002B3FD5" w:rsidP="00497989">
      <w:pPr>
        <w:spacing w:after="0" w:line="240" w:lineRule="auto"/>
        <w:ind w:left="720"/>
        <w:rPr>
          <w:spacing w:val="-3"/>
        </w:rPr>
      </w:pPr>
      <w:r w:rsidRPr="00B32635">
        <w:rPr>
          <w:spacing w:val="-3"/>
        </w:rPr>
        <w:t>Maailman pimeyteen</w:t>
      </w:r>
    </w:p>
    <w:p w14:paraId="1F32CB04" w14:textId="77777777" w:rsidR="002B3FD5" w:rsidRPr="00B32635" w:rsidRDefault="002B3FD5" w:rsidP="00497989">
      <w:pPr>
        <w:spacing w:after="0" w:line="240" w:lineRule="auto"/>
        <w:ind w:left="720"/>
        <w:rPr>
          <w:spacing w:val="-3"/>
        </w:rPr>
      </w:pPr>
      <w:r w:rsidRPr="00B32635">
        <w:rPr>
          <w:spacing w:val="-3"/>
        </w:rPr>
        <w:t>liekkisi hohtaa,</w:t>
      </w:r>
    </w:p>
    <w:p w14:paraId="7AA32002" w14:textId="77777777" w:rsidR="002B3FD5" w:rsidRPr="00B32635" w:rsidRDefault="002B3FD5" w:rsidP="00497989">
      <w:pPr>
        <w:spacing w:after="0" w:line="240" w:lineRule="auto"/>
        <w:ind w:left="720"/>
        <w:rPr>
          <w:spacing w:val="-3"/>
        </w:rPr>
      </w:pPr>
      <w:r w:rsidRPr="00B32635">
        <w:rPr>
          <w:spacing w:val="-3"/>
        </w:rPr>
        <w:t>toivoon ja rakkauteen</w:t>
      </w:r>
    </w:p>
    <w:p w14:paraId="5F0FD879" w14:textId="77777777" w:rsidR="002B3FD5" w:rsidRPr="00B32635" w:rsidRDefault="002B3FD5" w:rsidP="00497989">
      <w:pPr>
        <w:spacing w:after="0" w:line="240" w:lineRule="auto"/>
        <w:ind w:left="720"/>
        <w:rPr>
          <w:spacing w:val="-3"/>
        </w:rPr>
      </w:pPr>
      <w:r w:rsidRPr="00B32635">
        <w:rPr>
          <w:spacing w:val="-3"/>
        </w:rPr>
        <w:t>se meidät johtaa.</w:t>
      </w:r>
    </w:p>
    <w:p w14:paraId="7DF07B96" w14:textId="77777777" w:rsidR="002B3FD5" w:rsidRPr="00B32635" w:rsidRDefault="002B3FD5" w:rsidP="00497989">
      <w:pPr>
        <w:spacing w:after="0" w:line="240" w:lineRule="auto"/>
        <w:ind w:left="720"/>
        <w:rPr>
          <w:spacing w:val="-3"/>
        </w:rPr>
      </w:pPr>
      <w:r w:rsidRPr="00B32635">
        <w:rPr>
          <w:spacing w:val="-3"/>
        </w:rPr>
        <w:t>Kruunusi heijastaa</w:t>
      </w:r>
    </w:p>
    <w:p w14:paraId="0DC21D56" w14:textId="77777777" w:rsidR="002B3FD5" w:rsidRPr="00B32635" w:rsidRDefault="002B3FD5" w:rsidP="00497989">
      <w:pPr>
        <w:spacing w:after="0" w:line="240" w:lineRule="auto"/>
        <w:ind w:left="720"/>
        <w:rPr>
          <w:spacing w:val="-3"/>
        </w:rPr>
      </w:pPr>
      <w:r w:rsidRPr="00B32635">
        <w:rPr>
          <w:spacing w:val="-3"/>
        </w:rPr>
        <w:t>Kristusta saapuvaa,</w:t>
      </w:r>
    </w:p>
    <w:p w14:paraId="6AEC18D2" w14:textId="77777777" w:rsidR="002B3FD5" w:rsidRPr="00B32635" w:rsidRDefault="002B3FD5" w:rsidP="00497989">
      <w:pPr>
        <w:spacing w:after="0" w:line="240" w:lineRule="auto"/>
        <w:ind w:left="720"/>
        <w:rPr>
          <w:spacing w:val="-3"/>
          <w:sz w:val="20"/>
        </w:rPr>
      </w:pPr>
      <w:proofErr w:type="spellStart"/>
      <w:r w:rsidRPr="00B32635">
        <w:rPr>
          <w:spacing w:val="-3"/>
        </w:rPr>
        <w:t>sankta</w:t>
      </w:r>
      <w:proofErr w:type="spellEnd"/>
      <w:r w:rsidRPr="00B32635">
        <w:rPr>
          <w:spacing w:val="-3"/>
        </w:rPr>
        <w:t xml:space="preserve"> Lucia,</w:t>
      </w:r>
    </w:p>
    <w:p w14:paraId="7E813369" w14:textId="77777777" w:rsidR="002B3FD5" w:rsidRPr="00B32635" w:rsidRDefault="002B3FD5" w:rsidP="00497989">
      <w:pPr>
        <w:spacing w:after="0" w:line="240" w:lineRule="auto"/>
        <w:ind w:left="720"/>
        <w:rPr>
          <w:spacing w:val="-3"/>
        </w:rPr>
      </w:pPr>
      <w:proofErr w:type="spellStart"/>
      <w:r w:rsidRPr="00B32635">
        <w:rPr>
          <w:spacing w:val="-3"/>
        </w:rPr>
        <w:t>sankta</w:t>
      </w:r>
      <w:proofErr w:type="spellEnd"/>
      <w:r w:rsidRPr="00B32635">
        <w:rPr>
          <w:spacing w:val="-3"/>
        </w:rPr>
        <w:t xml:space="preserve"> Lucia.</w:t>
      </w:r>
    </w:p>
    <w:p w14:paraId="3D9E3E8D" w14:textId="77777777" w:rsidR="002B3FD5" w:rsidRPr="00B32635" w:rsidRDefault="002B3FD5" w:rsidP="00497989">
      <w:pPr>
        <w:spacing w:after="0" w:line="240" w:lineRule="auto"/>
        <w:ind w:left="720" w:hanging="720"/>
        <w:rPr>
          <w:spacing w:val="-3"/>
        </w:rPr>
      </w:pPr>
    </w:p>
    <w:p w14:paraId="7AD2875A" w14:textId="77777777" w:rsidR="002B3FD5" w:rsidRPr="00B32635" w:rsidRDefault="002B3FD5" w:rsidP="00497989">
      <w:pPr>
        <w:spacing w:after="0" w:line="240" w:lineRule="auto"/>
        <w:ind w:firstLine="720"/>
        <w:rPr>
          <w:spacing w:val="-3"/>
        </w:rPr>
      </w:pPr>
      <w:r w:rsidRPr="00B32635">
        <w:rPr>
          <w:spacing w:val="-3"/>
        </w:rPr>
        <w:t>Muistatko neitsyen?</w:t>
      </w:r>
    </w:p>
    <w:p w14:paraId="799F899E" w14:textId="77777777" w:rsidR="002B3FD5" w:rsidRPr="00B32635" w:rsidRDefault="002B3FD5" w:rsidP="00497989">
      <w:pPr>
        <w:spacing w:after="0" w:line="240" w:lineRule="auto"/>
        <w:ind w:left="720"/>
        <w:rPr>
          <w:spacing w:val="-3"/>
        </w:rPr>
      </w:pPr>
      <w:r w:rsidRPr="00B32635">
        <w:rPr>
          <w:spacing w:val="-3"/>
        </w:rPr>
        <w:lastRenderedPageBreak/>
        <w:t>Hän hiljaa kerran</w:t>
      </w:r>
    </w:p>
    <w:p w14:paraId="786F7166" w14:textId="77777777" w:rsidR="002B3FD5" w:rsidRPr="00B32635" w:rsidRDefault="002B3FD5" w:rsidP="00497989">
      <w:pPr>
        <w:spacing w:after="0" w:line="240" w:lineRule="auto"/>
        <w:ind w:left="720"/>
        <w:rPr>
          <w:spacing w:val="-3"/>
        </w:rPr>
      </w:pPr>
      <w:r w:rsidRPr="00B32635">
        <w:rPr>
          <w:spacing w:val="-3"/>
        </w:rPr>
        <w:t>kantaa sai helmassaan</w:t>
      </w:r>
    </w:p>
    <w:p w14:paraId="665E51C2" w14:textId="77777777" w:rsidR="002B3FD5" w:rsidRPr="00B32635" w:rsidRDefault="002B3FD5" w:rsidP="00497989">
      <w:pPr>
        <w:spacing w:after="0" w:line="240" w:lineRule="auto"/>
        <w:ind w:left="720"/>
        <w:rPr>
          <w:spacing w:val="-3"/>
        </w:rPr>
      </w:pPr>
      <w:r w:rsidRPr="00B32635">
        <w:rPr>
          <w:spacing w:val="-3"/>
        </w:rPr>
        <w:t>pienoista Herran.</w:t>
      </w:r>
    </w:p>
    <w:p w14:paraId="4B737B7C" w14:textId="77777777" w:rsidR="002B3FD5" w:rsidRPr="00B32635" w:rsidRDefault="002B3FD5" w:rsidP="00497989">
      <w:pPr>
        <w:spacing w:after="0" w:line="240" w:lineRule="auto"/>
        <w:ind w:left="720"/>
        <w:rPr>
          <w:spacing w:val="-3"/>
        </w:rPr>
      </w:pPr>
      <w:r w:rsidRPr="00B32635">
        <w:rPr>
          <w:spacing w:val="-3"/>
        </w:rPr>
        <w:t>Kruunusi hohde kai</w:t>
      </w:r>
    </w:p>
    <w:p w14:paraId="28550F20" w14:textId="77777777" w:rsidR="002B3FD5" w:rsidRPr="00B32635" w:rsidRDefault="002B3FD5" w:rsidP="00497989">
      <w:pPr>
        <w:spacing w:after="0" w:line="240" w:lineRule="auto"/>
        <w:ind w:left="720"/>
        <w:rPr>
          <w:spacing w:val="-3"/>
        </w:rPr>
      </w:pPr>
      <w:r w:rsidRPr="00B32635">
        <w:rPr>
          <w:spacing w:val="-3"/>
        </w:rPr>
        <w:t>tähdeltä loisteen sai.</w:t>
      </w:r>
    </w:p>
    <w:p w14:paraId="6232189D" w14:textId="77777777" w:rsidR="002B3FD5" w:rsidRPr="00B32635" w:rsidRDefault="002B3FD5" w:rsidP="00497989">
      <w:pPr>
        <w:spacing w:after="0" w:line="240" w:lineRule="auto"/>
        <w:ind w:left="720"/>
        <w:rPr>
          <w:spacing w:val="-3"/>
        </w:rPr>
      </w:pPr>
      <w:r w:rsidRPr="00B32635">
        <w:rPr>
          <w:spacing w:val="-3"/>
        </w:rPr>
        <w:t>Seimeä kohti</w:t>
      </w:r>
    </w:p>
    <w:p w14:paraId="36E71EA5" w14:textId="77777777" w:rsidR="002B3FD5" w:rsidRPr="00B32635" w:rsidRDefault="002B3FD5" w:rsidP="00497989">
      <w:pPr>
        <w:spacing w:after="0" w:line="240" w:lineRule="auto"/>
        <w:ind w:left="720"/>
        <w:rPr>
          <w:spacing w:val="-2"/>
        </w:rPr>
      </w:pPr>
      <w:r w:rsidRPr="00B32635">
        <w:rPr>
          <w:spacing w:val="-3"/>
        </w:rPr>
        <w:t>kerran se johti.</w:t>
      </w:r>
    </w:p>
    <w:p w14:paraId="5B8F7116" w14:textId="77777777" w:rsidR="002B3FD5" w:rsidRPr="00B32635" w:rsidRDefault="002B3FD5" w:rsidP="00497989">
      <w:pPr>
        <w:spacing w:after="0" w:line="240" w:lineRule="auto"/>
        <w:ind w:left="720" w:hanging="720"/>
        <w:rPr>
          <w:spacing w:val="-2"/>
          <w:sz w:val="24"/>
        </w:rPr>
      </w:pPr>
    </w:p>
    <w:p w14:paraId="28F24E55" w14:textId="77777777" w:rsidR="002B3FD5" w:rsidRDefault="002B3FD5" w:rsidP="00497989">
      <w:pPr>
        <w:spacing w:after="0" w:line="240" w:lineRule="auto"/>
        <w:rPr>
          <w:rFonts w:ascii="Times New Roman" w:hAnsi="Times New Roman"/>
          <w:spacing w:val="-3"/>
          <w:sz w:val="24"/>
        </w:rPr>
      </w:pPr>
    </w:p>
    <w:p w14:paraId="72B3D796" w14:textId="77777777" w:rsidR="002B3FD5" w:rsidRPr="00B32635" w:rsidRDefault="002B3FD5" w:rsidP="00497989">
      <w:pPr>
        <w:spacing w:after="0" w:line="240" w:lineRule="auto"/>
        <w:rPr>
          <w:spacing w:val="-3"/>
          <w:sz w:val="24"/>
        </w:rPr>
      </w:pPr>
      <w:r w:rsidRPr="00B32635">
        <w:rPr>
          <w:b/>
          <w:spacing w:val="-3"/>
          <w:sz w:val="24"/>
        </w:rPr>
        <w:t>Lukukappaleita</w:t>
      </w:r>
    </w:p>
    <w:p w14:paraId="786284FB" w14:textId="77777777" w:rsidR="00F242E9" w:rsidRPr="00972EF6" w:rsidRDefault="002B3FD5" w:rsidP="00EC5C08">
      <w:pPr>
        <w:pStyle w:val="rubriikki"/>
      </w:pPr>
      <w:r w:rsidRPr="00B32635">
        <w:t>Lucian seurueen jäsenet tai jotkut muut lukevat joitak</w:t>
      </w:r>
      <w:r w:rsidR="002136B7" w:rsidRPr="00B32635">
        <w:t>in seuraavista lukukappaleista:</w:t>
      </w:r>
      <w:r w:rsidR="00EC5C08">
        <w:t xml:space="preserve"> </w:t>
      </w:r>
      <w:r w:rsidR="00917C74" w:rsidRPr="00972EF6">
        <w:t>Jes. 9: 2, Jes. 9: 6–7, Jes. 11: 1-2, Jes. 29: 18–</w:t>
      </w:r>
      <w:r w:rsidRPr="00972EF6">
        <w:t>19, Jes</w:t>
      </w:r>
      <w:r w:rsidR="00917C74" w:rsidRPr="00972EF6">
        <w:t>. 40: 9, Jes. 52: 7, Jes. 60: 1–3, Sak. 9: 9–10, Mal. 4: 1–2, Matt. 5: 14–15, Luuk. 4: 16–21, Joh. 1: 1–</w:t>
      </w:r>
      <w:r w:rsidRPr="00972EF6">
        <w:t>5.</w:t>
      </w:r>
    </w:p>
    <w:p w14:paraId="76949C2C" w14:textId="77777777" w:rsidR="002B3FD5" w:rsidRPr="00B32635" w:rsidRDefault="002B3FD5" w:rsidP="00EC5C08">
      <w:pPr>
        <w:pStyle w:val="rubriikki"/>
        <w:rPr>
          <w:spacing w:val="-3"/>
          <w:sz w:val="24"/>
        </w:rPr>
      </w:pPr>
      <w:r w:rsidRPr="00B32635">
        <w:t>Lukukappaleiden välissä voidaan laulaa virsiä tai lauluja.</w:t>
      </w:r>
    </w:p>
    <w:p w14:paraId="3E384217" w14:textId="77777777" w:rsidR="002B3FD5" w:rsidRPr="00B32635" w:rsidRDefault="002B3FD5" w:rsidP="00497989">
      <w:pPr>
        <w:spacing w:after="0" w:line="240" w:lineRule="auto"/>
        <w:rPr>
          <w:spacing w:val="-3"/>
          <w:sz w:val="24"/>
        </w:rPr>
      </w:pPr>
      <w:r w:rsidRPr="00B32635">
        <w:rPr>
          <w:b/>
          <w:spacing w:val="-3"/>
          <w:sz w:val="24"/>
        </w:rPr>
        <w:t>Lucia-legenda</w:t>
      </w:r>
    </w:p>
    <w:p w14:paraId="0F4C3ACF" w14:textId="77777777" w:rsidR="00F32213" w:rsidRPr="0081083D" w:rsidRDefault="00F32213" w:rsidP="00EC5C08">
      <w:pPr>
        <w:pStyle w:val="rubriikki"/>
        <w:rPr>
          <w:spacing w:val="-3"/>
        </w:rPr>
      </w:pPr>
      <w:r w:rsidRPr="0081083D">
        <w:t>Lucia-legenda voidaan lukea tai kertoa vapaasti.</w:t>
      </w:r>
    </w:p>
    <w:p w14:paraId="7A78D17D" w14:textId="77777777" w:rsidR="002B3FD5" w:rsidRPr="0081083D" w:rsidRDefault="002B3FD5" w:rsidP="00EC5C08">
      <w:pPr>
        <w:pStyle w:val="rubriikki"/>
        <w:rPr>
          <w:spacing w:val="-3"/>
        </w:rPr>
      </w:pPr>
      <w:r w:rsidRPr="0081083D">
        <w:t>Seuraava kertosäe voidaan lukea tai laulaa legendan eri jaksojen välissä</w:t>
      </w:r>
      <w:r w:rsidRPr="0081083D">
        <w:rPr>
          <w:spacing w:val="-3"/>
        </w:rPr>
        <w:t>.</w:t>
      </w:r>
    </w:p>
    <w:p w14:paraId="0809B4C1" w14:textId="77777777" w:rsidR="002B3FD5" w:rsidRPr="0081083D" w:rsidRDefault="002B3FD5" w:rsidP="00EC5C08">
      <w:pPr>
        <w:pStyle w:val="rubriikkisisennetty"/>
        <w:tabs>
          <w:tab w:val="clear" w:pos="567"/>
          <w:tab w:val="clear" w:pos="1134"/>
        </w:tabs>
        <w:spacing w:after="0"/>
        <w:ind w:left="709" w:hanging="283"/>
        <w:rPr>
          <w:spacing w:val="-3"/>
        </w:rPr>
      </w:pPr>
      <w:r w:rsidRPr="0081083D">
        <w:rPr>
          <w:spacing w:val="-3"/>
        </w:rPr>
        <w:t>S</w:t>
      </w:r>
      <w:r w:rsidRPr="0081083D">
        <w:rPr>
          <w:spacing w:val="-3"/>
        </w:rPr>
        <w:tab/>
        <w:t xml:space="preserve">Vaikka sanoisin: </w:t>
      </w:r>
      <w:r w:rsidR="00917C74" w:rsidRPr="0081083D">
        <w:rPr>
          <w:spacing w:val="-3"/>
        </w:rPr>
        <w:t>”</w:t>
      </w:r>
      <w:r w:rsidRPr="0081083D">
        <w:rPr>
          <w:spacing w:val="-3"/>
        </w:rPr>
        <w:t>Nyt olen pimeyden kätköissä</w:t>
      </w:r>
      <w:r w:rsidR="00917C74" w:rsidRPr="0081083D">
        <w:rPr>
          <w:spacing w:val="-3"/>
        </w:rPr>
        <w:t>”</w:t>
      </w:r>
      <w:r w:rsidRPr="0081083D">
        <w:rPr>
          <w:spacing w:val="-3"/>
        </w:rPr>
        <w:t>,</w:t>
      </w:r>
    </w:p>
    <w:p w14:paraId="77680BD4" w14:textId="77777777" w:rsidR="002B3FD5" w:rsidRPr="0081083D" w:rsidRDefault="002B3FD5" w:rsidP="00EC5C08">
      <w:pPr>
        <w:pStyle w:val="rubriikkisisennetty"/>
        <w:spacing w:after="0"/>
        <w:ind w:left="1134" w:hanging="425"/>
        <w:rPr>
          <w:spacing w:val="-3"/>
        </w:rPr>
      </w:pPr>
      <w:r w:rsidRPr="0081083D">
        <w:rPr>
          <w:spacing w:val="-3"/>
        </w:rPr>
        <w:t>sinulle ei pimeys ole pimeää,</w:t>
      </w:r>
    </w:p>
    <w:p w14:paraId="6D9ABB4D" w14:textId="77777777" w:rsidR="002B3FD5" w:rsidRPr="0081083D" w:rsidRDefault="002B3FD5" w:rsidP="00EC5C08">
      <w:pPr>
        <w:pStyle w:val="rubriikkisisennetty"/>
        <w:spacing w:after="0"/>
        <w:ind w:left="1134" w:hanging="425"/>
        <w:rPr>
          <w:spacing w:val="-3"/>
        </w:rPr>
      </w:pPr>
      <w:r w:rsidRPr="0081083D">
        <w:rPr>
          <w:spacing w:val="-3"/>
        </w:rPr>
        <w:t>vaan yö on sinulle kuin päivänpaiste,</w:t>
      </w:r>
    </w:p>
    <w:p w14:paraId="64105967" w14:textId="77777777" w:rsidR="002B3FD5" w:rsidRPr="0081083D" w:rsidRDefault="002B3FD5" w:rsidP="00EC5C08">
      <w:pPr>
        <w:pStyle w:val="rubriikkisisennetty"/>
        <w:spacing w:after="0"/>
        <w:ind w:left="1134" w:hanging="425"/>
        <w:rPr>
          <w:spacing w:val="-3"/>
        </w:rPr>
      </w:pPr>
      <w:r w:rsidRPr="0081083D">
        <w:rPr>
          <w:spacing w:val="-3"/>
        </w:rPr>
        <w:t>pimeys kuin kirkas valo. (Ps. 139 11a, 12)</w:t>
      </w:r>
    </w:p>
    <w:p w14:paraId="6242BBED" w14:textId="77777777" w:rsidR="002B3FD5" w:rsidRPr="00B32635" w:rsidRDefault="002B3FD5" w:rsidP="00497989">
      <w:pPr>
        <w:spacing w:after="0" w:line="240" w:lineRule="auto"/>
        <w:rPr>
          <w:spacing w:val="-3"/>
        </w:rPr>
      </w:pPr>
    </w:p>
    <w:p w14:paraId="35306870" w14:textId="77777777" w:rsidR="0081083D" w:rsidRPr="00B32635" w:rsidRDefault="0081083D" w:rsidP="00497989">
      <w:pPr>
        <w:spacing w:after="0" w:line="240" w:lineRule="auto"/>
        <w:rPr>
          <w:spacing w:val="-3"/>
        </w:rPr>
      </w:pPr>
    </w:p>
    <w:p w14:paraId="1D235566" w14:textId="77777777" w:rsidR="002B3FD5" w:rsidRPr="00B32635" w:rsidRDefault="002B3FD5" w:rsidP="00497989">
      <w:pPr>
        <w:spacing w:after="0" w:line="240" w:lineRule="auto"/>
        <w:ind w:left="720" w:hanging="720"/>
        <w:rPr>
          <w:spacing w:val="-3"/>
        </w:rPr>
      </w:pPr>
      <w:r w:rsidRPr="00B32635">
        <w:rPr>
          <w:spacing w:val="-3"/>
        </w:rPr>
        <w:t>L</w:t>
      </w:r>
      <w:r w:rsidRPr="00B32635">
        <w:rPr>
          <w:spacing w:val="-3"/>
        </w:rPr>
        <w:tab/>
      </w:r>
      <w:proofErr w:type="spellStart"/>
      <w:r w:rsidRPr="00B32635">
        <w:rPr>
          <w:spacing w:val="-3"/>
        </w:rPr>
        <w:t>Syracusan</w:t>
      </w:r>
      <w:proofErr w:type="spellEnd"/>
      <w:r w:rsidRPr="00B32635">
        <w:rPr>
          <w:spacing w:val="-3"/>
        </w:rPr>
        <w:t xml:space="preserve"> kaupungin asukkailla oli tapana tehdä pyhiinvaellusmatka </w:t>
      </w:r>
      <w:proofErr w:type="spellStart"/>
      <w:r w:rsidRPr="00B32635">
        <w:rPr>
          <w:spacing w:val="-3"/>
        </w:rPr>
        <w:t>Catanian</w:t>
      </w:r>
      <w:proofErr w:type="spellEnd"/>
      <w:r w:rsidRPr="00B32635">
        <w:rPr>
          <w:spacing w:val="-3"/>
        </w:rPr>
        <w:t xml:space="preserve"> kaupunkiin rukoilemaan pyhän Agat</w:t>
      </w:r>
      <w:r w:rsidR="002136B7" w:rsidRPr="00B32635">
        <w:rPr>
          <w:spacing w:val="-3"/>
        </w:rPr>
        <w:t>h</w:t>
      </w:r>
      <w:r w:rsidRPr="00B32635">
        <w:rPr>
          <w:spacing w:val="-3"/>
        </w:rPr>
        <w:t>an haudalla.</w:t>
      </w:r>
    </w:p>
    <w:p w14:paraId="6F8FF32F" w14:textId="77777777" w:rsidR="002B3FD5" w:rsidRPr="00B32635" w:rsidRDefault="002B3FD5" w:rsidP="00497989">
      <w:pPr>
        <w:spacing w:after="0" w:line="240" w:lineRule="auto"/>
        <w:ind w:left="720"/>
        <w:rPr>
          <w:spacing w:val="-3"/>
        </w:rPr>
      </w:pPr>
      <w:r w:rsidRPr="00B32635">
        <w:rPr>
          <w:spacing w:val="-3"/>
        </w:rPr>
        <w:t xml:space="preserve">Jalo Lucia-neito asui </w:t>
      </w:r>
      <w:proofErr w:type="spellStart"/>
      <w:r w:rsidRPr="00B32635">
        <w:rPr>
          <w:spacing w:val="-3"/>
        </w:rPr>
        <w:t>Syracusassa</w:t>
      </w:r>
      <w:proofErr w:type="spellEnd"/>
      <w:r w:rsidRPr="00B32635">
        <w:rPr>
          <w:spacing w:val="-3"/>
        </w:rPr>
        <w:t>.</w:t>
      </w:r>
    </w:p>
    <w:p w14:paraId="007136B5" w14:textId="77777777" w:rsidR="002B3FD5" w:rsidRPr="00B32635" w:rsidRDefault="002B3FD5" w:rsidP="00497989">
      <w:pPr>
        <w:spacing w:after="0" w:line="240" w:lineRule="auto"/>
        <w:ind w:left="720"/>
        <w:rPr>
          <w:spacing w:val="-3"/>
        </w:rPr>
      </w:pPr>
      <w:r w:rsidRPr="00B32635">
        <w:rPr>
          <w:spacing w:val="-3"/>
        </w:rPr>
        <w:t xml:space="preserve">Myös hänellä oli tapana lähteä pyhiinvaellusmatkalle äitinsä </w:t>
      </w:r>
      <w:proofErr w:type="spellStart"/>
      <w:r w:rsidRPr="00B32635">
        <w:rPr>
          <w:spacing w:val="-3"/>
        </w:rPr>
        <w:t>Eutychian</w:t>
      </w:r>
      <w:proofErr w:type="spellEnd"/>
      <w:r w:rsidRPr="00B32635">
        <w:rPr>
          <w:spacing w:val="-3"/>
        </w:rPr>
        <w:t xml:space="preserve"> kanssa.</w:t>
      </w:r>
    </w:p>
    <w:p w14:paraId="124C6F23" w14:textId="77777777" w:rsidR="002B3FD5" w:rsidRPr="00B32635" w:rsidRDefault="002B3FD5" w:rsidP="00497989">
      <w:pPr>
        <w:spacing w:after="0" w:line="240" w:lineRule="auto"/>
        <w:ind w:left="720"/>
        <w:rPr>
          <w:spacing w:val="-3"/>
        </w:rPr>
      </w:pPr>
      <w:r w:rsidRPr="00B32635">
        <w:rPr>
          <w:spacing w:val="-3"/>
        </w:rPr>
        <w:t>Lucian äiti sairasti verenvuototautia eikä ollut lääkettä, joka olisi parantanut hänet.</w:t>
      </w:r>
    </w:p>
    <w:p w14:paraId="195039BB" w14:textId="77777777" w:rsidR="002B3FD5" w:rsidRPr="00B32635" w:rsidRDefault="002B3FD5" w:rsidP="00497989">
      <w:pPr>
        <w:spacing w:after="0" w:line="240" w:lineRule="auto"/>
        <w:ind w:left="720"/>
        <w:rPr>
          <w:spacing w:val="-3"/>
        </w:rPr>
      </w:pPr>
      <w:r w:rsidRPr="00B32635">
        <w:rPr>
          <w:spacing w:val="-3"/>
        </w:rPr>
        <w:t>Kun pyhiinvaeltajien kulkue saapui perille, luettiin evankeliumi.</w:t>
      </w:r>
    </w:p>
    <w:p w14:paraId="35C379C3" w14:textId="77777777" w:rsidR="002B3FD5" w:rsidRPr="00B32635" w:rsidRDefault="002B3FD5" w:rsidP="00497989">
      <w:pPr>
        <w:spacing w:after="0" w:line="240" w:lineRule="auto"/>
        <w:ind w:left="720"/>
        <w:rPr>
          <w:spacing w:val="-3"/>
        </w:rPr>
      </w:pPr>
      <w:r w:rsidRPr="00B32635">
        <w:rPr>
          <w:spacing w:val="-3"/>
        </w:rPr>
        <w:t>Se kertoi naisesta, jota vaivasi verenvuoto. Kun hän kosketti Jeesuksen viitan tupsua, hän tuli terveeksi.</w:t>
      </w:r>
    </w:p>
    <w:p w14:paraId="2723003A" w14:textId="77777777" w:rsidR="002B3FD5" w:rsidRPr="00B32635" w:rsidRDefault="002B3FD5" w:rsidP="00497989">
      <w:pPr>
        <w:spacing w:after="0" w:line="240" w:lineRule="auto"/>
        <w:ind w:left="720"/>
        <w:rPr>
          <w:spacing w:val="-3"/>
        </w:rPr>
      </w:pPr>
      <w:r w:rsidRPr="00B32635">
        <w:rPr>
          <w:spacing w:val="-3"/>
        </w:rPr>
        <w:t xml:space="preserve">Kun he kuuntelivat evankeliumia, Lucia sanoi äidilleen: </w:t>
      </w:r>
      <w:r w:rsidR="00917C74" w:rsidRPr="00B32635">
        <w:rPr>
          <w:spacing w:val="-3"/>
        </w:rPr>
        <w:t>”</w:t>
      </w:r>
      <w:r w:rsidRPr="00B32635">
        <w:rPr>
          <w:spacing w:val="-3"/>
        </w:rPr>
        <w:t>Jos sinä uskot tähän evankeliumiin, sinä paranet!</w:t>
      </w:r>
      <w:r w:rsidR="00917C74" w:rsidRPr="00B32635">
        <w:rPr>
          <w:spacing w:val="-3"/>
        </w:rPr>
        <w:t>”</w:t>
      </w:r>
    </w:p>
    <w:p w14:paraId="04CC6CB8" w14:textId="77777777" w:rsidR="002B3FD5" w:rsidRPr="00B32635" w:rsidRDefault="002B3FD5" w:rsidP="00497989">
      <w:pPr>
        <w:spacing w:after="0" w:line="240" w:lineRule="auto"/>
        <w:rPr>
          <w:spacing w:val="-3"/>
        </w:rPr>
      </w:pPr>
    </w:p>
    <w:p w14:paraId="31737270" w14:textId="77777777" w:rsidR="002B3FD5" w:rsidRPr="00B32635" w:rsidRDefault="002B3FD5" w:rsidP="00497989">
      <w:pPr>
        <w:spacing w:after="0" w:line="240" w:lineRule="auto"/>
        <w:ind w:left="720" w:hanging="720"/>
        <w:rPr>
          <w:spacing w:val="-3"/>
        </w:rPr>
      </w:pPr>
      <w:r w:rsidRPr="00B32635">
        <w:rPr>
          <w:spacing w:val="-3"/>
        </w:rPr>
        <w:t>L</w:t>
      </w:r>
      <w:r w:rsidRPr="00B32635">
        <w:rPr>
          <w:spacing w:val="-3"/>
        </w:rPr>
        <w:tab/>
        <w:t>Kun kaikki muut olivat lähteneet pois, he menivät haudan äärelle ja polvistuivat.</w:t>
      </w:r>
    </w:p>
    <w:p w14:paraId="34F9F0E1" w14:textId="77777777" w:rsidR="002B3FD5" w:rsidRPr="00B32635" w:rsidRDefault="002B3FD5" w:rsidP="00497989">
      <w:pPr>
        <w:spacing w:after="0" w:line="240" w:lineRule="auto"/>
        <w:ind w:left="720"/>
        <w:rPr>
          <w:spacing w:val="-3"/>
        </w:rPr>
      </w:pPr>
      <w:r w:rsidRPr="00B32635">
        <w:rPr>
          <w:spacing w:val="-3"/>
        </w:rPr>
        <w:t>Kyynelsilmin he alkoivat rukoilla.</w:t>
      </w:r>
    </w:p>
    <w:p w14:paraId="739AB86F" w14:textId="77777777" w:rsidR="002B3FD5" w:rsidRPr="00B32635" w:rsidRDefault="002B3FD5" w:rsidP="00497989">
      <w:pPr>
        <w:spacing w:after="0" w:line="240" w:lineRule="auto"/>
        <w:ind w:left="720"/>
        <w:rPr>
          <w:spacing w:val="-3"/>
        </w:rPr>
      </w:pPr>
      <w:r w:rsidRPr="00B32635">
        <w:rPr>
          <w:spacing w:val="-3"/>
        </w:rPr>
        <w:t>He rukoilivat kauan ja Lucia nukahti.</w:t>
      </w:r>
    </w:p>
    <w:p w14:paraId="11A26C38" w14:textId="77777777" w:rsidR="002B3FD5" w:rsidRPr="00B32635" w:rsidRDefault="002B3FD5" w:rsidP="00497989">
      <w:pPr>
        <w:spacing w:after="0" w:line="240" w:lineRule="auto"/>
        <w:ind w:left="720"/>
        <w:rPr>
          <w:spacing w:val="-3"/>
        </w:rPr>
      </w:pPr>
      <w:r w:rsidRPr="00B32635">
        <w:rPr>
          <w:spacing w:val="-3"/>
        </w:rPr>
        <w:t>Unessa hän näki autuaan Agat</w:t>
      </w:r>
      <w:r w:rsidR="002136B7" w:rsidRPr="00B32635">
        <w:rPr>
          <w:spacing w:val="-3"/>
        </w:rPr>
        <w:t>h</w:t>
      </w:r>
      <w:r w:rsidRPr="00B32635">
        <w:rPr>
          <w:spacing w:val="-3"/>
        </w:rPr>
        <w:t>an seisovan enkelien joukossa.</w:t>
      </w:r>
    </w:p>
    <w:p w14:paraId="1F1E576B" w14:textId="77777777" w:rsidR="002B3FD5" w:rsidRPr="00B32635" w:rsidRDefault="002B3FD5" w:rsidP="00497989">
      <w:pPr>
        <w:spacing w:after="0" w:line="240" w:lineRule="auto"/>
        <w:ind w:left="720"/>
        <w:rPr>
          <w:spacing w:val="-3"/>
        </w:rPr>
      </w:pPr>
      <w:r w:rsidRPr="00B32635">
        <w:rPr>
          <w:spacing w:val="-3"/>
        </w:rPr>
        <w:t xml:space="preserve">Hän sanoi Lucialle: </w:t>
      </w:r>
      <w:r w:rsidR="00917C74" w:rsidRPr="00B32635">
        <w:rPr>
          <w:spacing w:val="-3"/>
        </w:rPr>
        <w:t>”</w:t>
      </w:r>
      <w:r w:rsidRPr="00B32635">
        <w:rPr>
          <w:spacing w:val="-3"/>
        </w:rPr>
        <w:t xml:space="preserve">Sisareni Lucia, </w:t>
      </w:r>
      <w:proofErr w:type="gramStart"/>
      <w:r w:rsidRPr="00B32635">
        <w:rPr>
          <w:spacing w:val="-3"/>
        </w:rPr>
        <w:t>sinä</w:t>
      </w:r>
      <w:proofErr w:type="gramEnd"/>
      <w:r w:rsidRPr="00B32635">
        <w:rPr>
          <w:spacing w:val="-3"/>
        </w:rPr>
        <w:t xml:space="preserve"> joka rakastat Jumalaa niin paljon.</w:t>
      </w:r>
    </w:p>
    <w:p w14:paraId="6A0C6AC0" w14:textId="77777777" w:rsidR="002B3FD5" w:rsidRPr="00B32635" w:rsidRDefault="002B3FD5" w:rsidP="00497989">
      <w:pPr>
        <w:spacing w:after="0" w:line="240" w:lineRule="auto"/>
        <w:ind w:left="720"/>
        <w:rPr>
          <w:spacing w:val="-3"/>
        </w:rPr>
      </w:pPr>
      <w:r w:rsidRPr="00B32635">
        <w:rPr>
          <w:spacing w:val="-3"/>
        </w:rPr>
        <w:t>Mitä sinä pyydät minulta, se tapahtukoon.</w:t>
      </w:r>
    </w:p>
    <w:p w14:paraId="79684181" w14:textId="77777777" w:rsidR="002B3FD5" w:rsidRPr="00B32635" w:rsidRDefault="002B3FD5" w:rsidP="00497989">
      <w:pPr>
        <w:spacing w:after="0" w:line="240" w:lineRule="auto"/>
        <w:ind w:left="720"/>
        <w:rPr>
          <w:spacing w:val="-3"/>
        </w:rPr>
      </w:pPr>
      <w:r w:rsidRPr="00B32635">
        <w:rPr>
          <w:spacing w:val="-3"/>
        </w:rPr>
        <w:t>Sinun uskosi on auttanut äitiäsi. Hän on nyt terve.</w:t>
      </w:r>
    </w:p>
    <w:p w14:paraId="2FA5F870" w14:textId="77777777" w:rsidR="002B3FD5" w:rsidRPr="00B32635" w:rsidRDefault="002B3FD5" w:rsidP="00497989">
      <w:pPr>
        <w:spacing w:after="0" w:line="240" w:lineRule="auto"/>
        <w:ind w:left="720"/>
        <w:rPr>
          <w:spacing w:val="-3"/>
        </w:rPr>
      </w:pPr>
      <w:proofErr w:type="spellStart"/>
      <w:r w:rsidRPr="00B32635">
        <w:rPr>
          <w:spacing w:val="-3"/>
        </w:rPr>
        <w:t>Catanian</w:t>
      </w:r>
      <w:proofErr w:type="spellEnd"/>
      <w:r w:rsidRPr="00B32635">
        <w:rPr>
          <w:spacing w:val="-3"/>
        </w:rPr>
        <w:t xml:space="preserve"> väki on tullut uskoon Kristukseen minun tähteni.</w:t>
      </w:r>
    </w:p>
    <w:p w14:paraId="0D389CDC" w14:textId="77777777" w:rsidR="002B3FD5" w:rsidRPr="00B32635" w:rsidRDefault="002B3FD5" w:rsidP="00497989">
      <w:pPr>
        <w:spacing w:after="0" w:line="240" w:lineRule="auto"/>
        <w:ind w:left="720"/>
        <w:rPr>
          <w:spacing w:val="-3"/>
        </w:rPr>
      </w:pPr>
      <w:r w:rsidRPr="00B32635">
        <w:rPr>
          <w:spacing w:val="-3"/>
        </w:rPr>
        <w:t xml:space="preserve">Niin tapahtuu myös </w:t>
      </w:r>
      <w:proofErr w:type="spellStart"/>
      <w:r w:rsidRPr="00B32635">
        <w:rPr>
          <w:spacing w:val="-3"/>
        </w:rPr>
        <w:t>Syracusan</w:t>
      </w:r>
      <w:proofErr w:type="spellEnd"/>
      <w:r w:rsidRPr="00B32635">
        <w:rPr>
          <w:spacing w:val="-3"/>
        </w:rPr>
        <w:t xml:space="preserve"> väelle sinun tähtesi</w:t>
      </w:r>
      <w:r w:rsidR="00917C74" w:rsidRPr="00B32635">
        <w:rPr>
          <w:spacing w:val="-3"/>
        </w:rPr>
        <w:t>”</w:t>
      </w:r>
      <w:r w:rsidRPr="00B32635">
        <w:rPr>
          <w:spacing w:val="-3"/>
        </w:rPr>
        <w:t>.</w:t>
      </w:r>
    </w:p>
    <w:p w14:paraId="4FE651ED" w14:textId="77777777" w:rsidR="002B3FD5" w:rsidRPr="00B32635" w:rsidRDefault="002B3FD5" w:rsidP="00497989">
      <w:pPr>
        <w:spacing w:after="0" w:line="240" w:lineRule="auto"/>
        <w:ind w:left="720"/>
        <w:rPr>
          <w:spacing w:val="-3"/>
        </w:rPr>
      </w:pPr>
      <w:r w:rsidRPr="00B32635">
        <w:rPr>
          <w:spacing w:val="-3"/>
        </w:rPr>
        <w:t>Kun Lucia oli kuullut tämän, hän heräsi ja nousi seisomaan.</w:t>
      </w:r>
    </w:p>
    <w:p w14:paraId="51E1DF2B" w14:textId="77777777" w:rsidR="002B3FD5" w:rsidRPr="00B32635" w:rsidRDefault="002B3FD5" w:rsidP="00497989">
      <w:pPr>
        <w:spacing w:after="0" w:line="240" w:lineRule="auto"/>
        <w:ind w:left="720"/>
        <w:rPr>
          <w:spacing w:val="-3"/>
        </w:rPr>
      </w:pPr>
      <w:r w:rsidRPr="00B32635">
        <w:rPr>
          <w:spacing w:val="-3"/>
        </w:rPr>
        <w:t xml:space="preserve">Hän sanoi äidilleen: </w:t>
      </w:r>
      <w:r w:rsidR="00917C74" w:rsidRPr="00B32635">
        <w:rPr>
          <w:spacing w:val="-3"/>
        </w:rPr>
        <w:t>”</w:t>
      </w:r>
      <w:r w:rsidRPr="00B32635">
        <w:rPr>
          <w:spacing w:val="-3"/>
        </w:rPr>
        <w:t>Äiti, sinä olet parantunut ja pelastunut.</w:t>
      </w:r>
    </w:p>
    <w:p w14:paraId="613B47F1" w14:textId="77777777" w:rsidR="002B3FD5" w:rsidRPr="00B32635" w:rsidRDefault="002B3FD5" w:rsidP="00497989">
      <w:pPr>
        <w:spacing w:after="0" w:line="240" w:lineRule="auto"/>
        <w:ind w:left="720"/>
        <w:rPr>
          <w:spacing w:val="-3"/>
        </w:rPr>
      </w:pPr>
      <w:proofErr w:type="spellStart"/>
      <w:r w:rsidRPr="00B32635">
        <w:rPr>
          <w:spacing w:val="-3"/>
        </w:rPr>
        <w:t>Agatan</w:t>
      </w:r>
      <w:proofErr w:type="spellEnd"/>
      <w:r w:rsidRPr="00B32635">
        <w:rPr>
          <w:spacing w:val="-3"/>
        </w:rPr>
        <w:t xml:space="preserve"> tähden pyydän sinua, ettet anna kenenkään muun kuin sen, joka on pelastanut sinut, tulla minun sulhasekseni.</w:t>
      </w:r>
    </w:p>
    <w:p w14:paraId="3A43C1CB" w14:textId="77777777" w:rsidR="002B3FD5" w:rsidRPr="00B32635" w:rsidRDefault="002B3FD5" w:rsidP="00497989">
      <w:pPr>
        <w:spacing w:after="0" w:line="240" w:lineRule="auto"/>
        <w:ind w:left="720"/>
        <w:rPr>
          <w:spacing w:val="-3"/>
        </w:rPr>
      </w:pPr>
      <w:r w:rsidRPr="00B32635">
        <w:rPr>
          <w:spacing w:val="-3"/>
        </w:rPr>
        <w:t>Anna minun sitä vastoin saada päästä kotiin Herran Jeesuksen Kristuksen luo puhtaana ja koskemattomana.</w:t>
      </w:r>
      <w:r w:rsidR="00917C74" w:rsidRPr="00B32635">
        <w:rPr>
          <w:spacing w:val="-3"/>
        </w:rPr>
        <w:t>”</w:t>
      </w:r>
    </w:p>
    <w:p w14:paraId="546E4909" w14:textId="77777777" w:rsidR="002B3FD5" w:rsidRPr="00B32635" w:rsidRDefault="002B3FD5" w:rsidP="00497989">
      <w:pPr>
        <w:spacing w:after="0" w:line="240" w:lineRule="auto"/>
        <w:rPr>
          <w:spacing w:val="-3"/>
        </w:rPr>
      </w:pPr>
    </w:p>
    <w:p w14:paraId="25F4B244" w14:textId="77777777" w:rsidR="002B3FD5" w:rsidRPr="0081083D" w:rsidRDefault="002136B7" w:rsidP="00FF64B5">
      <w:pPr>
        <w:pStyle w:val="rubriikkisisennetty"/>
        <w:keepNext/>
        <w:tabs>
          <w:tab w:val="clear" w:pos="567"/>
          <w:tab w:val="left" w:pos="851"/>
        </w:tabs>
        <w:ind w:left="709"/>
        <w:rPr>
          <w:spacing w:val="-3"/>
        </w:rPr>
      </w:pPr>
      <w:r w:rsidRPr="0081083D">
        <w:lastRenderedPageBreak/>
        <w:t>(</w:t>
      </w:r>
      <w:r w:rsidR="002B3FD5" w:rsidRPr="0081083D">
        <w:t>Jos halutaan lukea vain lyhyempi kertomus, lukeminen voidaan aloittaa tästä</w:t>
      </w:r>
      <w:r w:rsidR="002B3FD5" w:rsidRPr="0081083D">
        <w:rPr>
          <w:spacing w:val="-3"/>
        </w:rPr>
        <w:t>.</w:t>
      </w:r>
      <w:r w:rsidRPr="0081083D">
        <w:rPr>
          <w:spacing w:val="-3"/>
        </w:rPr>
        <w:t>)</w:t>
      </w:r>
    </w:p>
    <w:p w14:paraId="3767A5EF" w14:textId="77777777" w:rsidR="002B3FD5" w:rsidRPr="00B32635" w:rsidRDefault="002B3FD5" w:rsidP="00497989">
      <w:pPr>
        <w:spacing w:after="0" w:line="240" w:lineRule="auto"/>
        <w:ind w:left="720" w:hanging="720"/>
        <w:rPr>
          <w:spacing w:val="-3"/>
        </w:rPr>
      </w:pPr>
      <w:r w:rsidRPr="00B32635">
        <w:rPr>
          <w:spacing w:val="-3"/>
        </w:rPr>
        <w:t>L</w:t>
      </w:r>
      <w:r w:rsidRPr="00B32635">
        <w:rPr>
          <w:spacing w:val="-3"/>
        </w:rPr>
        <w:tab/>
        <w:t>Lucia ja hänen äitinsä myivät omaisuutensa ja jakoivat rahat köyhille.</w:t>
      </w:r>
    </w:p>
    <w:p w14:paraId="1E558364" w14:textId="77777777" w:rsidR="002B3FD5" w:rsidRPr="00B32635" w:rsidRDefault="002B3FD5" w:rsidP="00497989">
      <w:pPr>
        <w:spacing w:after="0" w:line="240" w:lineRule="auto"/>
        <w:ind w:left="720"/>
        <w:rPr>
          <w:spacing w:val="-3"/>
        </w:rPr>
      </w:pPr>
      <w:r w:rsidRPr="00B32635">
        <w:rPr>
          <w:spacing w:val="-3"/>
        </w:rPr>
        <w:t xml:space="preserve">Mutta Lucian kihlattu sulhanen syytti Luciaa maaherra </w:t>
      </w:r>
      <w:proofErr w:type="spellStart"/>
      <w:r w:rsidRPr="00B32635">
        <w:rPr>
          <w:spacing w:val="-3"/>
        </w:rPr>
        <w:t>Pascasiuksen</w:t>
      </w:r>
      <w:proofErr w:type="spellEnd"/>
      <w:r w:rsidRPr="00B32635">
        <w:rPr>
          <w:spacing w:val="-3"/>
        </w:rPr>
        <w:t xml:space="preserve"> edessä. Hän sanoi, että Lucia, josta piti tulla hänen vaimonsa, oli kristitty. Hän väitti, että Lucia ei noudattanut keisarin lakeja.</w:t>
      </w:r>
    </w:p>
    <w:p w14:paraId="519E4455" w14:textId="77777777" w:rsidR="002B3FD5" w:rsidRPr="00B32635" w:rsidRDefault="002B3FD5" w:rsidP="00497989">
      <w:pPr>
        <w:spacing w:after="0" w:line="240" w:lineRule="auto"/>
        <w:ind w:left="720"/>
        <w:rPr>
          <w:spacing w:val="-3"/>
        </w:rPr>
      </w:pPr>
      <w:r w:rsidRPr="00B32635">
        <w:rPr>
          <w:spacing w:val="-3"/>
        </w:rPr>
        <w:t xml:space="preserve">Kun </w:t>
      </w:r>
      <w:proofErr w:type="spellStart"/>
      <w:r w:rsidRPr="00B32635">
        <w:rPr>
          <w:spacing w:val="-3"/>
        </w:rPr>
        <w:t>Pascasius</w:t>
      </w:r>
      <w:proofErr w:type="spellEnd"/>
      <w:r w:rsidRPr="00B32635">
        <w:rPr>
          <w:spacing w:val="-3"/>
        </w:rPr>
        <w:t xml:space="preserve"> oli vangituttanut Lucian, hän yritti pakottaa Lu</w:t>
      </w:r>
      <w:r w:rsidR="002136B7" w:rsidRPr="00B32635">
        <w:rPr>
          <w:spacing w:val="-3"/>
        </w:rPr>
        <w:t>cian uhraamaan muille jumalille</w:t>
      </w:r>
      <w:r w:rsidRPr="00B32635">
        <w:rPr>
          <w:spacing w:val="-3"/>
        </w:rPr>
        <w:t>.</w:t>
      </w:r>
    </w:p>
    <w:p w14:paraId="3FB042C7" w14:textId="77777777" w:rsidR="002B3FD5" w:rsidRPr="00B32635" w:rsidRDefault="002B3FD5" w:rsidP="00497989">
      <w:pPr>
        <w:spacing w:after="0" w:line="240" w:lineRule="auto"/>
        <w:ind w:left="720"/>
        <w:rPr>
          <w:spacing w:val="-3"/>
        </w:rPr>
      </w:pPr>
      <w:r w:rsidRPr="00B32635">
        <w:rPr>
          <w:spacing w:val="-3"/>
        </w:rPr>
        <w:t xml:space="preserve">Lucia kieltäytyi: </w:t>
      </w:r>
      <w:r w:rsidR="00917C74" w:rsidRPr="00B32635">
        <w:rPr>
          <w:spacing w:val="-3"/>
        </w:rPr>
        <w:t>”</w:t>
      </w:r>
      <w:r w:rsidRPr="00B32635">
        <w:rPr>
          <w:spacing w:val="-3"/>
        </w:rPr>
        <w:t>Jumalalle otollinen uhri on käydä katsomassa köyhiä ja auttaa heitä. Sen lisäksi minulla ei ole muuta uhrattavaa kuin oma itseni.</w:t>
      </w:r>
      <w:r w:rsidR="00917C74" w:rsidRPr="00B32635">
        <w:rPr>
          <w:spacing w:val="-3"/>
        </w:rPr>
        <w:t>”</w:t>
      </w:r>
    </w:p>
    <w:p w14:paraId="67FE9439" w14:textId="77777777" w:rsidR="002B3FD5" w:rsidRPr="00B32635" w:rsidRDefault="002B3FD5" w:rsidP="00497989">
      <w:pPr>
        <w:spacing w:after="0" w:line="240" w:lineRule="auto"/>
        <w:ind w:left="720"/>
        <w:rPr>
          <w:spacing w:val="-3"/>
        </w:rPr>
      </w:pPr>
      <w:proofErr w:type="spellStart"/>
      <w:r w:rsidRPr="00B32635">
        <w:rPr>
          <w:spacing w:val="-3"/>
        </w:rPr>
        <w:t>Pascasius</w:t>
      </w:r>
      <w:proofErr w:type="spellEnd"/>
      <w:r w:rsidRPr="00B32635">
        <w:rPr>
          <w:spacing w:val="-3"/>
        </w:rPr>
        <w:t xml:space="preserve"> sanoi: </w:t>
      </w:r>
      <w:r w:rsidR="00917C74" w:rsidRPr="00B32635">
        <w:rPr>
          <w:spacing w:val="-3"/>
        </w:rPr>
        <w:t>”</w:t>
      </w:r>
      <w:r w:rsidRPr="00B32635">
        <w:rPr>
          <w:spacing w:val="-3"/>
        </w:rPr>
        <w:t>Minun on noudatettava hallitsijoiden käskyjä, sinunkaan ei hyödytä yrittää mitään muuta.</w:t>
      </w:r>
      <w:r w:rsidR="00917C74" w:rsidRPr="00B32635">
        <w:rPr>
          <w:spacing w:val="-3"/>
        </w:rPr>
        <w:t>”</w:t>
      </w:r>
    </w:p>
    <w:p w14:paraId="2C8936EF" w14:textId="77777777" w:rsidR="002B3FD5" w:rsidRPr="00B32635" w:rsidRDefault="002B3FD5" w:rsidP="00497989">
      <w:pPr>
        <w:spacing w:after="0" w:line="240" w:lineRule="auto"/>
        <w:ind w:left="720"/>
        <w:rPr>
          <w:spacing w:val="-3"/>
        </w:rPr>
      </w:pPr>
      <w:r w:rsidRPr="00B32635">
        <w:rPr>
          <w:spacing w:val="-3"/>
        </w:rPr>
        <w:t xml:space="preserve">Lucia vastasi: </w:t>
      </w:r>
      <w:r w:rsidR="00917C74" w:rsidRPr="00B32635">
        <w:rPr>
          <w:spacing w:val="-3"/>
        </w:rPr>
        <w:t>”</w:t>
      </w:r>
      <w:r w:rsidRPr="00B32635">
        <w:rPr>
          <w:spacing w:val="-3"/>
        </w:rPr>
        <w:t xml:space="preserve"> Noudata sinä vain hallitsijoiden käskyjä, minä seuraan Jumalan lakia. Sinä pelkäät hallitsijoita, minä kunnioitan Jumalaa.</w:t>
      </w:r>
    </w:p>
    <w:p w14:paraId="270D3BB4" w14:textId="77777777" w:rsidR="002B3FD5" w:rsidRPr="00B32635" w:rsidRDefault="002B3FD5" w:rsidP="00497989">
      <w:pPr>
        <w:spacing w:after="0" w:line="240" w:lineRule="auto"/>
        <w:ind w:left="720"/>
        <w:rPr>
          <w:spacing w:val="-3"/>
        </w:rPr>
      </w:pPr>
      <w:r w:rsidRPr="00B32635">
        <w:rPr>
          <w:spacing w:val="-3"/>
        </w:rPr>
        <w:t>Sinä tahdot mielistellä hallitsijoita, minä yritän miellyttää vain Kristusta.</w:t>
      </w:r>
    </w:p>
    <w:p w14:paraId="41B829CE" w14:textId="77777777" w:rsidR="002B3FD5" w:rsidRPr="00B32635" w:rsidRDefault="002B3FD5" w:rsidP="00497989">
      <w:pPr>
        <w:spacing w:after="0" w:line="240" w:lineRule="auto"/>
        <w:ind w:left="720"/>
        <w:rPr>
          <w:spacing w:val="-3"/>
        </w:rPr>
      </w:pPr>
      <w:r w:rsidRPr="00B32635">
        <w:rPr>
          <w:spacing w:val="-3"/>
        </w:rPr>
        <w:t>Sinä teet sellaista, mistä saat jotain hyötyä,</w:t>
      </w:r>
    </w:p>
    <w:p w14:paraId="51288D44" w14:textId="77777777" w:rsidR="002B3FD5" w:rsidRPr="00B32635" w:rsidRDefault="002B3FD5" w:rsidP="00497989">
      <w:pPr>
        <w:spacing w:after="0" w:line="240" w:lineRule="auto"/>
        <w:ind w:left="720"/>
        <w:rPr>
          <w:spacing w:val="-3"/>
        </w:rPr>
      </w:pPr>
      <w:r w:rsidRPr="00B32635">
        <w:rPr>
          <w:spacing w:val="-3"/>
        </w:rPr>
        <w:t>minä teen tämän, jotta saisin elää ikuisesti.</w:t>
      </w:r>
      <w:r w:rsidR="00917C74" w:rsidRPr="00B32635">
        <w:rPr>
          <w:spacing w:val="-3"/>
        </w:rPr>
        <w:t>”</w:t>
      </w:r>
    </w:p>
    <w:p w14:paraId="1BC043D8" w14:textId="77777777" w:rsidR="002B3FD5" w:rsidRPr="00B32635" w:rsidRDefault="002B3FD5" w:rsidP="00497989">
      <w:pPr>
        <w:spacing w:after="0" w:line="240" w:lineRule="auto"/>
        <w:rPr>
          <w:spacing w:val="-3"/>
        </w:rPr>
      </w:pPr>
    </w:p>
    <w:p w14:paraId="39F77CA7" w14:textId="77777777" w:rsidR="002B3FD5" w:rsidRPr="00B32635" w:rsidRDefault="002B3FD5" w:rsidP="00497989">
      <w:pPr>
        <w:spacing w:after="0" w:line="240" w:lineRule="auto"/>
        <w:ind w:left="720" w:hanging="720"/>
        <w:rPr>
          <w:spacing w:val="-3"/>
        </w:rPr>
      </w:pPr>
      <w:r w:rsidRPr="00B32635">
        <w:rPr>
          <w:spacing w:val="-3"/>
        </w:rPr>
        <w:t>L</w:t>
      </w:r>
      <w:r w:rsidRPr="00B32635">
        <w:rPr>
          <w:spacing w:val="-3"/>
        </w:rPr>
        <w:tab/>
      </w:r>
      <w:proofErr w:type="spellStart"/>
      <w:r w:rsidRPr="00B32635">
        <w:rPr>
          <w:spacing w:val="-3"/>
        </w:rPr>
        <w:t>Pascasius</w:t>
      </w:r>
      <w:proofErr w:type="spellEnd"/>
      <w:r w:rsidRPr="00B32635">
        <w:rPr>
          <w:spacing w:val="-3"/>
        </w:rPr>
        <w:t xml:space="preserve"> uhkaili: </w:t>
      </w:r>
      <w:r w:rsidR="00917C74" w:rsidRPr="00B32635">
        <w:rPr>
          <w:spacing w:val="-3"/>
        </w:rPr>
        <w:t>”</w:t>
      </w:r>
      <w:r w:rsidRPr="00B32635">
        <w:rPr>
          <w:spacing w:val="-3"/>
        </w:rPr>
        <w:t>Minä takavarikoin perintösi ja omaisuutesi. Sinähän puhut kuin mikäkin huora.</w:t>
      </w:r>
      <w:r w:rsidR="00917C74" w:rsidRPr="00B32635">
        <w:rPr>
          <w:spacing w:val="-3"/>
        </w:rPr>
        <w:t>”</w:t>
      </w:r>
    </w:p>
    <w:p w14:paraId="6675DB92" w14:textId="77777777" w:rsidR="002B3FD5" w:rsidRPr="00B32635" w:rsidRDefault="002B3FD5" w:rsidP="00497989">
      <w:pPr>
        <w:spacing w:after="0" w:line="240" w:lineRule="auto"/>
        <w:ind w:left="720"/>
        <w:rPr>
          <w:spacing w:val="-3"/>
        </w:rPr>
      </w:pPr>
      <w:r w:rsidRPr="00B32635">
        <w:rPr>
          <w:spacing w:val="-3"/>
        </w:rPr>
        <w:t xml:space="preserve">Lucia vastasi hänelle: </w:t>
      </w:r>
      <w:r w:rsidR="00917C74" w:rsidRPr="00B32635">
        <w:rPr>
          <w:spacing w:val="-3"/>
        </w:rPr>
        <w:t>”</w:t>
      </w:r>
      <w:r w:rsidRPr="00B32635">
        <w:rPr>
          <w:spacing w:val="-3"/>
        </w:rPr>
        <w:t>Minun perintöni on hyvässä turvassa. En tule koskaan kokemaan sielun tai ruumiin turmiota.</w:t>
      </w:r>
      <w:r w:rsidR="00917C74" w:rsidRPr="00B32635">
        <w:rPr>
          <w:spacing w:val="-3"/>
        </w:rPr>
        <w:t>”</w:t>
      </w:r>
    </w:p>
    <w:p w14:paraId="52756620" w14:textId="77777777" w:rsidR="002B3FD5" w:rsidRPr="00B32635" w:rsidRDefault="002B3FD5" w:rsidP="00497989">
      <w:pPr>
        <w:spacing w:after="0" w:line="240" w:lineRule="auto"/>
        <w:ind w:left="720"/>
        <w:rPr>
          <w:spacing w:val="-3"/>
        </w:rPr>
      </w:pPr>
      <w:proofErr w:type="spellStart"/>
      <w:r w:rsidRPr="00B32635">
        <w:rPr>
          <w:spacing w:val="-3"/>
        </w:rPr>
        <w:t>Pascasius</w:t>
      </w:r>
      <w:proofErr w:type="spellEnd"/>
      <w:r w:rsidRPr="00B32635">
        <w:rPr>
          <w:spacing w:val="-3"/>
        </w:rPr>
        <w:t xml:space="preserve"> sanoi: </w:t>
      </w:r>
      <w:r w:rsidR="00917C74" w:rsidRPr="00B32635">
        <w:rPr>
          <w:spacing w:val="-3"/>
        </w:rPr>
        <w:t>”</w:t>
      </w:r>
      <w:r w:rsidRPr="00B32635">
        <w:rPr>
          <w:spacing w:val="-3"/>
        </w:rPr>
        <w:t>Asuuko sinussa jokin pyhä henki?</w:t>
      </w:r>
      <w:r w:rsidR="00917C74" w:rsidRPr="00B32635">
        <w:rPr>
          <w:spacing w:val="-3"/>
        </w:rPr>
        <w:t>”</w:t>
      </w:r>
    </w:p>
    <w:p w14:paraId="7CDBBDA7" w14:textId="77777777" w:rsidR="002B3FD5" w:rsidRPr="00B32635" w:rsidRDefault="002B3FD5" w:rsidP="00497989">
      <w:pPr>
        <w:spacing w:after="0" w:line="240" w:lineRule="auto"/>
        <w:ind w:left="720"/>
        <w:rPr>
          <w:spacing w:val="-3"/>
        </w:rPr>
      </w:pPr>
      <w:r w:rsidRPr="00B32635">
        <w:rPr>
          <w:spacing w:val="-3"/>
        </w:rPr>
        <w:t xml:space="preserve">Lucia selitti hänelle: </w:t>
      </w:r>
      <w:r w:rsidR="00917C74" w:rsidRPr="00B32635">
        <w:rPr>
          <w:spacing w:val="-3"/>
        </w:rPr>
        <w:t>”</w:t>
      </w:r>
      <w:r w:rsidRPr="00B32635">
        <w:rPr>
          <w:spacing w:val="-3"/>
        </w:rPr>
        <w:t>Jokainen, joka elää puhtaasti, on Pyhän Hengen temppeli</w:t>
      </w:r>
      <w:r w:rsidR="00917C74" w:rsidRPr="00B32635">
        <w:rPr>
          <w:spacing w:val="-3"/>
        </w:rPr>
        <w:t>”</w:t>
      </w:r>
      <w:r w:rsidRPr="00B32635">
        <w:rPr>
          <w:spacing w:val="-3"/>
        </w:rPr>
        <w:t>.</w:t>
      </w:r>
    </w:p>
    <w:p w14:paraId="15079C51" w14:textId="77777777" w:rsidR="002B3FD5" w:rsidRPr="00B32635" w:rsidRDefault="002B3FD5" w:rsidP="00497989">
      <w:pPr>
        <w:spacing w:after="0" w:line="240" w:lineRule="auto"/>
        <w:ind w:left="720"/>
        <w:rPr>
          <w:spacing w:val="-3"/>
        </w:rPr>
      </w:pPr>
      <w:proofErr w:type="spellStart"/>
      <w:r w:rsidRPr="00B32635">
        <w:rPr>
          <w:spacing w:val="-3"/>
        </w:rPr>
        <w:t>Pascasius</w:t>
      </w:r>
      <w:proofErr w:type="spellEnd"/>
      <w:r w:rsidRPr="00B32635">
        <w:rPr>
          <w:spacing w:val="-3"/>
        </w:rPr>
        <w:t xml:space="preserve"> pilkkasi: </w:t>
      </w:r>
      <w:r w:rsidR="00917C74" w:rsidRPr="00B32635">
        <w:rPr>
          <w:spacing w:val="-3"/>
        </w:rPr>
        <w:t>”</w:t>
      </w:r>
      <w:r w:rsidRPr="00B32635">
        <w:rPr>
          <w:spacing w:val="-3"/>
        </w:rPr>
        <w:t>Minä jätän sinut ilotaloon ja kun sinusta on tullut siellä ilotyttö, pakenee Pyhä Henki sinusta.</w:t>
      </w:r>
      <w:r w:rsidR="00917C74" w:rsidRPr="00B32635">
        <w:rPr>
          <w:spacing w:val="-3"/>
        </w:rPr>
        <w:t>”</w:t>
      </w:r>
    </w:p>
    <w:p w14:paraId="60049196" w14:textId="77777777" w:rsidR="002B3FD5" w:rsidRPr="00B32635" w:rsidRDefault="002B3FD5" w:rsidP="00497989">
      <w:pPr>
        <w:spacing w:after="0" w:line="240" w:lineRule="auto"/>
        <w:ind w:left="720"/>
        <w:rPr>
          <w:spacing w:val="-3"/>
        </w:rPr>
      </w:pPr>
      <w:r w:rsidRPr="00B32635">
        <w:rPr>
          <w:spacing w:val="-3"/>
        </w:rPr>
        <w:t xml:space="preserve">Lucia vastasi: </w:t>
      </w:r>
      <w:r w:rsidR="00917C74" w:rsidRPr="00B32635">
        <w:rPr>
          <w:spacing w:val="-3"/>
        </w:rPr>
        <w:t>”</w:t>
      </w:r>
      <w:r w:rsidRPr="00B32635">
        <w:rPr>
          <w:spacing w:val="-3"/>
        </w:rPr>
        <w:t>Minun kehoni ei koskaan saastu, sieluni ei suostu siihen. Jos yrität pakottaa tai houkutella minut sellaiseen, silloin syyllistyt temppelirikokseen ja raiskaukseen. Koskemattomuuteni antaa minulle kaksinkertaisen osuuden katoamattomuuden kruunuun.</w:t>
      </w:r>
      <w:r w:rsidR="00917C74" w:rsidRPr="00B32635">
        <w:rPr>
          <w:spacing w:val="-3"/>
        </w:rPr>
        <w:t>”</w:t>
      </w:r>
    </w:p>
    <w:p w14:paraId="2A52103E" w14:textId="77777777" w:rsidR="002B3FD5" w:rsidRPr="00B32635" w:rsidRDefault="002B3FD5" w:rsidP="00497989">
      <w:pPr>
        <w:spacing w:after="0" w:line="240" w:lineRule="auto"/>
        <w:rPr>
          <w:spacing w:val="-3"/>
        </w:rPr>
      </w:pPr>
    </w:p>
    <w:p w14:paraId="2945F1D1" w14:textId="77777777" w:rsidR="002B3FD5" w:rsidRPr="00B32635" w:rsidRDefault="002B3FD5" w:rsidP="00497989">
      <w:pPr>
        <w:spacing w:after="0" w:line="240" w:lineRule="auto"/>
        <w:ind w:left="720" w:hanging="720"/>
        <w:rPr>
          <w:spacing w:val="-3"/>
        </w:rPr>
      </w:pPr>
      <w:r w:rsidRPr="00B32635">
        <w:rPr>
          <w:spacing w:val="-3"/>
        </w:rPr>
        <w:t>L</w:t>
      </w:r>
      <w:r w:rsidRPr="00B32635">
        <w:rPr>
          <w:spacing w:val="-3"/>
        </w:rPr>
        <w:tab/>
        <w:t xml:space="preserve">Silloin </w:t>
      </w:r>
      <w:proofErr w:type="spellStart"/>
      <w:r w:rsidRPr="00B32635">
        <w:rPr>
          <w:spacing w:val="-3"/>
        </w:rPr>
        <w:t>Pascasius</w:t>
      </w:r>
      <w:proofErr w:type="spellEnd"/>
      <w:r w:rsidRPr="00B32635">
        <w:rPr>
          <w:spacing w:val="-3"/>
        </w:rPr>
        <w:t xml:space="preserve"> vei Lucian surmattavaksi polttamalla.</w:t>
      </w:r>
    </w:p>
    <w:p w14:paraId="7B5AA9DA" w14:textId="77777777" w:rsidR="002B3FD5" w:rsidRPr="00B32635" w:rsidRDefault="002B3FD5" w:rsidP="00497989">
      <w:pPr>
        <w:spacing w:after="0" w:line="240" w:lineRule="auto"/>
        <w:ind w:left="720"/>
        <w:rPr>
          <w:spacing w:val="-3"/>
        </w:rPr>
      </w:pPr>
      <w:r w:rsidRPr="00B32635">
        <w:rPr>
          <w:spacing w:val="-3"/>
        </w:rPr>
        <w:t>Lucia seisoi paaluun sidottuna kuin patsas, rukoukseen vaipuneena.</w:t>
      </w:r>
    </w:p>
    <w:p w14:paraId="6033029C" w14:textId="77777777" w:rsidR="002B3FD5" w:rsidRPr="00B32635" w:rsidRDefault="002B3FD5" w:rsidP="00497989">
      <w:pPr>
        <w:spacing w:after="0" w:line="240" w:lineRule="auto"/>
        <w:ind w:left="720"/>
        <w:rPr>
          <w:spacing w:val="-3"/>
        </w:rPr>
      </w:pPr>
      <w:r w:rsidRPr="00B32635">
        <w:rPr>
          <w:spacing w:val="-3"/>
        </w:rPr>
        <w:t>Liekit eivät vahingoittaneet häntä.</w:t>
      </w:r>
    </w:p>
    <w:p w14:paraId="1FF8029A" w14:textId="77777777" w:rsidR="002B3FD5" w:rsidRPr="00B32635" w:rsidRDefault="002B3FD5" w:rsidP="00497989">
      <w:pPr>
        <w:spacing w:after="0" w:line="240" w:lineRule="auto"/>
        <w:ind w:left="720"/>
        <w:rPr>
          <w:spacing w:val="-3"/>
        </w:rPr>
      </w:pPr>
      <w:proofErr w:type="spellStart"/>
      <w:r w:rsidRPr="00B32635">
        <w:rPr>
          <w:spacing w:val="-3"/>
        </w:rPr>
        <w:t>Pascasius</w:t>
      </w:r>
      <w:proofErr w:type="spellEnd"/>
      <w:r w:rsidRPr="00B32635">
        <w:rPr>
          <w:spacing w:val="-3"/>
        </w:rPr>
        <w:t xml:space="preserve"> määräsi hänet surmattavaksi miekalla.</w:t>
      </w:r>
    </w:p>
    <w:p w14:paraId="08887EF4" w14:textId="77777777" w:rsidR="002B3FD5" w:rsidRPr="00B32635" w:rsidRDefault="002B3FD5" w:rsidP="00497989">
      <w:pPr>
        <w:spacing w:after="0" w:line="240" w:lineRule="auto"/>
        <w:ind w:left="720"/>
        <w:rPr>
          <w:spacing w:val="-3"/>
        </w:rPr>
      </w:pPr>
      <w:r w:rsidRPr="00B32635">
        <w:rPr>
          <w:spacing w:val="-3"/>
        </w:rPr>
        <w:t>Niin Lucia sai ottaa vastaan ikuisen elämän kruunun</w:t>
      </w:r>
    </w:p>
    <w:p w14:paraId="777B022C" w14:textId="77777777" w:rsidR="002B3FD5" w:rsidRPr="00B32635" w:rsidRDefault="002B3FD5" w:rsidP="00497989">
      <w:pPr>
        <w:spacing w:after="0" w:line="240" w:lineRule="auto"/>
        <w:ind w:left="720"/>
        <w:rPr>
          <w:spacing w:val="-3"/>
        </w:rPr>
      </w:pPr>
      <w:r w:rsidRPr="00B32635">
        <w:rPr>
          <w:spacing w:val="-3"/>
        </w:rPr>
        <w:t>Pyhän Hengen voimassa ja kansan seuratessa sitä, mitä tapahtui.</w:t>
      </w:r>
    </w:p>
    <w:p w14:paraId="450F4047" w14:textId="77777777" w:rsidR="002B3FD5" w:rsidRPr="00B32635" w:rsidRDefault="002B3FD5" w:rsidP="00F32213">
      <w:pPr>
        <w:spacing w:after="0" w:line="240" w:lineRule="auto"/>
        <w:rPr>
          <w:spacing w:val="-3"/>
        </w:rPr>
      </w:pPr>
    </w:p>
    <w:p w14:paraId="7521CC04" w14:textId="77777777" w:rsidR="002B3FD5" w:rsidRPr="00B32635" w:rsidRDefault="002B3FD5" w:rsidP="00497989">
      <w:pPr>
        <w:spacing w:after="0" w:line="240" w:lineRule="auto"/>
        <w:rPr>
          <w:spacing w:val="-3"/>
          <w:sz w:val="24"/>
        </w:rPr>
      </w:pPr>
      <w:r w:rsidRPr="00B32635">
        <w:rPr>
          <w:b/>
          <w:spacing w:val="-3"/>
          <w:sz w:val="24"/>
        </w:rPr>
        <w:t>Virsi/laulu</w:t>
      </w:r>
    </w:p>
    <w:p w14:paraId="2C9CA8B2" w14:textId="77777777" w:rsidR="002B3FD5" w:rsidRPr="00B32635" w:rsidRDefault="002B3FD5" w:rsidP="00497989">
      <w:pPr>
        <w:spacing w:after="0" w:line="240" w:lineRule="auto"/>
        <w:ind w:left="720"/>
        <w:rPr>
          <w:spacing w:val="-3"/>
        </w:rPr>
      </w:pPr>
      <w:r w:rsidRPr="00B32635">
        <w:rPr>
          <w:spacing w:val="-2"/>
        </w:rPr>
        <w:t>Esimerkiksi virsi 447 Kristus, valo maailman</w:t>
      </w:r>
    </w:p>
    <w:p w14:paraId="1100763B" w14:textId="77777777" w:rsidR="002B3FD5" w:rsidRPr="00B32635" w:rsidRDefault="002B3FD5" w:rsidP="00497989">
      <w:pPr>
        <w:spacing w:after="0" w:line="240" w:lineRule="auto"/>
        <w:rPr>
          <w:spacing w:val="-3"/>
        </w:rPr>
      </w:pPr>
    </w:p>
    <w:p w14:paraId="59C4666F" w14:textId="77777777" w:rsidR="002B3FD5" w:rsidRPr="00B32635" w:rsidRDefault="002B3FD5" w:rsidP="00497989">
      <w:pPr>
        <w:spacing w:after="0" w:line="240" w:lineRule="auto"/>
        <w:rPr>
          <w:spacing w:val="-3"/>
          <w:sz w:val="24"/>
        </w:rPr>
      </w:pPr>
      <w:r w:rsidRPr="00B32635">
        <w:rPr>
          <w:b/>
          <w:spacing w:val="-3"/>
          <w:sz w:val="24"/>
        </w:rPr>
        <w:t>Rukous</w:t>
      </w:r>
    </w:p>
    <w:p w14:paraId="5E9AA895" w14:textId="77777777" w:rsidR="002B3FD5" w:rsidRPr="0081083D" w:rsidRDefault="002B3FD5" w:rsidP="0081083D">
      <w:pPr>
        <w:pStyle w:val="rubriikkisisennetty"/>
        <w:rPr>
          <w:spacing w:val="-3"/>
        </w:rPr>
      </w:pPr>
      <w:r w:rsidRPr="00F32213">
        <w:t>Seuraava rukous tai jokin muu sopiva rukous</w:t>
      </w:r>
      <w:r w:rsidRPr="00F32213">
        <w:rPr>
          <w:spacing w:val="-3"/>
        </w:rPr>
        <w:t>.</w:t>
      </w:r>
    </w:p>
    <w:p w14:paraId="6E424A6C" w14:textId="77777777" w:rsidR="002B3FD5" w:rsidRPr="00B32635" w:rsidRDefault="002B3FD5" w:rsidP="00497989">
      <w:pPr>
        <w:spacing w:after="0" w:line="240" w:lineRule="auto"/>
        <w:ind w:left="720" w:hanging="720"/>
        <w:rPr>
          <w:spacing w:val="-3"/>
        </w:rPr>
      </w:pPr>
      <w:r w:rsidRPr="00B32635">
        <w:rPr>
          <w:spacing w:val="-3"/>
        </w:rPr>
        <w:t>(P)</w:t>
      </w:r>
      <w:r w:rsidRPr="00B32635">
        <w:rPr>
          <w:spacing w:val="-3"/>
        </w:rPr>
        <w:tab/>
        <w:t>Jumala,</w:t>
      </w:r>
    </w:p>
    <w:p w14:paraId="002DF977" w14:textId="77777777" w:rsidR="002B3FD5" w:rsidRPr="00B32635" w:rsidRDefault="002B3FD5" w:rsidP="00497989">
      <w:pPr>
        <w:spacing w:after="0" w:line="240" w:lineRule="auto"/>
        <w:ind w:left="720"/>
        <w:rPr>
          <w:spacing w:val="-3"/>
        </w:rPr>
      </w:pPr>
      <w:r w:rsidRPr="00B32635">
        <w:rPr>
          <w:spacing w:val="-3"/>
        </w:rPr>
        <w:t>kiitos Luciasta,</w:t>
      </w:r>
    </w:p>
    <w:p w14:paraId="7EC7F0D1" w14:textId="77777777" w:rsidR="002B3FD5" w:rsidRPr="00B32635" w:rsidRDefault="002B3FD5" w:rsidP="00497989">
      <w:pPr>
        <w:spacing w:after="0" w:line="240" w:lineRule="auto"/>
        <w:ind w:left="720"/>
        <w:rPr>
          <w:spacing w:val="-3"/>
        </w:rPr>
      </w:pPr>
      <w:r w:rsidRPr="00B32635">
        <w:rPr>
          <w:spacing w:val="-3"/>
        </w:rPr>
        <w:t>joka rakasti Kristusta</w:t>
      </w:r>
    </w:p>
    <w:p w14:paraId="576E70AC" w14:textId="77777777" w:rsidR="002B3FD5" w:rsidRPr="00B32635" w:rsidRDefault="002B3FD5" w:rsidP="00497989">
      <w:pPr>
        <w:spacing w:after="0" w:line="240" w:lineRule="auto"/>
        <w:ind w:left="720"/>
        <w:rPr>
          <w:spacing w:val="-3"/>
        </w:rPr>
      </w:pPr>
      <w:r w:rsidRPr="00B32635">
        <w:rPr>
          <w:spacing w:val="-3"/>
        </w:rPr>
        <w:t>eikä pelännyt keisarin valtaa.</w:t>
      </w:r>
    </w:p>
    <w:p w14:paraId="42E54A2E" w14:textId="77777777" w:rsidR="002B3FD5" w:rsidRPr="00B32635" w:rsidRDefault="002B3FD5" w:rsidP="00497989">
      <w:pPr>
        <w:spacing w:after="0" w:line="240" w:lineRule="auto"/>
        <w:ind w:left="720"/>
        <w:rPr>
          <w:spacing w:val="-3"/>
        </w:rPr>
      </w:pPr>
      <w:r w:rsidRPr="00B32635">
        <w:rPr>
          <w:spacing w:val="-3"/>
        </w:rPr>
        <w:t>Anna nyt kynttilöiden, laulun ja</w:t>
      </w:r>
    </w:p>
    <w:p w14:paraId="715B9C6D" w14:textId="77777777" w:rsidR="002B3FD5" w:rsidRPr="00B32635" w:rsidRDefault="002B3FD5" w:rsidP="00497989">
      <w:pPr>
        <w:spacing w:after="0" w:line="240" w:lineRule="auto"/>
        <w:ind w:left="720"/>
        <w:rPr>
          <w:spacing w:val="-3"/>
        </w:rPr>
      </w:pPr>
      <w:r w:rsidRPr="00B32635">
        <w:rPr>
          <w:spacing w:val="-3"/>
        </w:rPr>
        <w:t>tunnelman avata meidät hyvyydelle,</w:t>
      </w:r>
    </w:p>
    <w:p w14:paraId="628CFA01" w14:textId="77777777" w:rsidR="002B3FD5" w:rsidRPr="00B32635" w:rsidRDefault="002B3FD5" w:rsidP="00497989">
      <w:pPr>
        <w:spacing w:after="0" w:line="240" w:lineRule="auto"/>
        <w:ind w:left="720"/>
        <w:rPr>
          <w:spacing w:val="-3"/>
        </w:rPr>
      </w:pPr>
      <w:r w:rsidRPr="00B32635">
        <w:rPr>
          <w:spacing w:val="-3"/>
        </w:rPr>
        <w:t>joka on voimakkaampi kuin maailman pahuus.</w:t>
      </w:r>
    </w:p>
    <w:p w14:paraId="555FF4AB" w14:textId="77777777" w:rsidR="002B3FD5" w:rsidRPr="00B32635" w:rsidRDefault="002B3FD5" w:rsidP="00497989">
      <w:pPr>
        <w:spacing w:after="0" w:line="240" w:lineRule="auto"/>
        <w:ind w:left="720"/>
        <w:rPr>
          <w:spacing w:val="-3"/>
        </w:rPr>
      </w:pPr>
      <w:r w:rsidRPr="00B32635">
        <w:rPr>
          <w:spacing w:val="-3"/>
        </w:rPr>
        <w:t>Valaise meitä valollasi,</w:t>
      </w:r>
    </w:p>
    <w:p w14:paraId="5D3A2B12" w14:textId="77777777" w:rsidR="002B3FD5" w:rsidRPr="00B32635" w:rsidRDefault="002B3FD5" w:rsidP="00497989">
      <w:pPr>
        <w:spacing w:after="0" w:line="240" w:lineRule="auto"/>
        <w:ind w:left="720"/>
        <w:rPr>
          <w:spacing w:val="-3"/>
        </w:rPr>
      </w:pPr>
      <w:r w:rsidRPr="00B32635">
        <w:rPr>
          <w:spacing w:val="-3"/>
        </w:rPr>
        <w:t>joka voi hälventää meissä olevan pimeyden.</w:t>
      </w:r>
    </w:p>
    <w:p w14:paraId="1B934169" w14:textId="77777777" w:rsidR="002B3FD5" w:rsidRPr="00B32635" w:rsidRDefault="002B3FD5" w:rsidP="00497989">
      <w:pPr>
        <w:spacing w:after="0" w:line="240" w:lineRule="auto"/>
        <w:ind w:left="720"/>
        <w:rPr>
          <w:spacing w:val="-3"/>
        </w:rPr>
      </w:pPr>
      <w:r w:rsidRPr="00B32635">
        <w:rPr>
          <w:spacing w:val="-3"/>
        </w:rPr>
        <w:t>Me kiitämme sinua siitä,</w:t>
      </w:r>
    </w:p>
    <w:p w14:paraId="7B4113E3" w14:textId="77777777" w:rsidR="002B3FD5" w:rsidRPr="00B32635" w:rsidRDefault="002B3FD5" w:rsidP="00497989">
      <w:pPr>
        <w:spacing w:after="0" w:line="240" w:lineRule="auto"/>
        <w:ind w:left="720"/>
        <w:rPr>
          <w:spacing w:val="-3"/>
        </w:rPr>
      </w:pPr>
      <w:r w:rsidRPr="00B32635">
        <w:rPr>
          <w:spacing w:val="-3"/>
        </w:rPr>
        <w:t>että sinä olet lähellämme.</w:t>
      </w:r>
    </w:p>
    <w:p w14:paraId="0AA4D4E4" w14:textId="77777777" w:rsidR="002B3FD5" w:rsidRPr="00B32635" w:rsidRDefault="002B3FD5" w:rsidP="00497989">
      <w:pPr>
        <w:spacing w:after="0" w:line="240" w:lineRule="auto"/>
        <w:ind w:left="720"/>
        <w:rPr>
          <w:spacing w:val="-3"/>
        </w:rPr>
      </w:pPr>
      <w:r w:rsidRPr="00B32635">
        <w:rPr>
          <w:spacing w:val="-3"/>
        </w:rPr>
        <w:t>Tätä pyydämme Jeesuksen nimessä.</w:t>
      </w:r>
    </w:p>
    <w:p w14:paraId="7087F82E" w14:textId="77777777" w:rsidR="002B3FD5" w:rsidRPr="00B32635" w:rsidRDefault="002B3FD5" w:rsidP="00497989">
      <w:pPr>
        <w:spacing w:after="0" w:line="240" w:lineRule="auto"/>
        <w:ind w:left="720" w:hanging="720"/>
        <w:rPr>
          <w:spacing w:val="-3"/>
        </w:rPr>
      </w:pPr>
      <w:r w:rsidRPr="00B32635">
        <w:rPr>
          <w:spacing w:val="-3"/>
        </w:rPr>
        <w:lastRenderedPageBreak/>
        <w:t>S</w:t>
      </w:r>
      <w:r w:rsidRPr="00B32635">
        <w:rPr>
          <w:spacing w:val="-3"/>
        </w:rPr>
        <w:tab/>
        <w:t>Aamen.</w:t>
      </w:r>
    </w:p>
    <w:p w14:paraId="2B48F63F" w14:textId="77777777" w:rsidR="002B3FD5" w:rsidRPr="00B32635" w:rsidRDefault="002B3FD5" w:rsidP="00497989">
      <w:pPr>
        <w:spacing w:after="0" w:line="240" w:lineRule="auto"/>
        <w:ind w:left="720" w:hanging="720"/>
        <w:rPr>
          <w:spacing w:val="-3"/>
        </w:rPr>
      </w:pPr>
    </w:p>
    <w:p w14:paraId="291B9A57" w14:textId="77777777" w:rsidR="002B3FD5" w:rsidRPr="00B32635" w:rsidRDefault="002B3FD5" w:rsidP="00497989">
      <w:pPr>
        <w:spacing w:after="0" w:line="240" w:lineRule="auto"/>
        <w:ind w:left="720" w:hanging="720"/>
        <w:rPr>
          <w:spacing w:val="-3"/>
          <w:sz w:val="24"/>
        </w:rPr>
      </w:pPr>
      <w:r w:rsidRPr="00B32635">
        <w:rPr>
          <w:b/>
          <w:sz w:val="24"/>
        </w:rPr>
        <w:t>Herran rukous</w:t>
      </w:r>
    </w:p>
    <w:p w14:paraId="22FCD213" w14:textId="77777777" w:rsidR="002B3FD5" w:rsidRPr="00B32635" w:rsidRDefault="002B3FD5" w:rsidP="00497989">
      <w:pPr>
        <w:spacing w:after="0" w:line="240" w:lineRule="auto"/>
        <w:rPr>
          <w:spacing w:val="-3"/>
        </w:rPr>
      </w:pPr>
    </w:p>
    <w:p w14:paraId="5813EDE8" w14:textId="77777777" w:rsidR="002B3FD5" w:rsidRPr="00B32635" w:rsidRDefault="002B3FD5" w:rsidP="0081083D">
      <w:pPr>
        <w:spacing w:after="0" w:line="240" w:lineRule="auto"/>
        <w:rPr>
          <w:spacing w:val="-3"/>
          <w:sz w:val="24"/>
        </w:rPr>
      </w:pPr>
      <w:r w:rsidRPr="00B32635">
        <w:rPr>
          <w:b/>
          <w:spacing w:val="-3"/>
          <w:sz w:val="24"/>
        </w:rPr>
        <w:t>*Virsi/laulu</w:t>
      </w:r>
    </w:p>
    <w:p w14:paraId="0F9AB04E" w14:textId="77777777" w:rsidR="002B3FD5" w:rsidRPr="00B32635" w:rsidRDefault="002B3FD5" w:rsidP="00497989">
      <w:pPr>
        <w:spacing w:after="0" w:line="240" w:lineRule="auto"/>
        <w:rPr>
          <w:spacing w:val="-3"/>
        </w:rPr>
      </w:pPr>
      <w:r w:rsidRPr="00B32635">
        <w:rPr>
          <w:spacing w:val="-3"/>
        </w:rPr>
        <w:tab/>
        <w:t>6</w:t>
      </w:r>
      <w:r w:rsidR="00917C74" w:rsidRPr="00B32635">
        <w:rPr>
          <w:spacing w:val="-3"/>
        </w:rPr>
        <w:t xml:space="preserve"> </w:t>
      </w:r>
      <w:r w:rsidRPr="00B32635">
        <w:rPr>
          <w:spacing w:val="-3"/>
        </w:rPr>
        <w:t>Käy kansa, Herraasi vastaan</w:t>
      </w:r>
    </w:p>
    <w:p w14:paraId="3C6A5DB4" w14:textId="77777777" w:rsidR="002B3FD5" w:rsidRPr="00B32635" w:rsidRDefault="00917C74" w:rsidP="00497989">
      <w:pPr>
        <w:spacing w:after="0" w:line="240" w:lineRule="auto"/>
        <w:rPr>
          <w:spacing w:val="-3"/>
        </w:rPr>
      </w:pPr>
      <w:r w:rsidRPr="00B32635">
        <w:rPr>
          <w:spacing w:val="-3"/>
        </w:rPr>
        <w:tab/>
        <w:t>4 Il</w:t>
      </w:r>
      <w:r w:rsidR="002B3FD5" w:rsidRPr="00B32635">
        <w:rPr>
          <w:spacing w:val="-3"/>
        </w:rPr>
        <w:t>oitse, morsian</w:t>
      </w:r>
    </w:p>
    <w:p w14:paraId="5799932A" w14:textId="77777777" w:rsidR="002B3FD5" w:rsidRPr="00B32635" w:rsidRDefault="002B3FD5" w:rsidP="00497989">
      <w:pPr>
        <w:spacing w:after="0" w:line="240" w:lineRule="auto"/>
        <w:rPr>
          <w:spacing w:val="-3"/>
        </w:rPr>
      </w:pPr>
      <w:r w:rsidRPr="00B32635">
        <w:rPr>
          <w:spacing w:val="-3"/>
        </w:rPr>
        <w:tab/>
        <w:t>536 Kristus, valo valkeuden</w:t>
      </w:r>
    </w:p>
    <w:p w14:paraId="39AF84C1" w14:textId="77777777" w:rsidR="002B3FD5" w:rsidRPr="00B32635" w:rsidRDefault="002B3FD5" w:rsidP="00F32213">
      <w:pPr>
        <w:spacing w:after="0" w:line="240" w:lineRule="auto"/>
        <w:rPr>
          <w:spacing w:val="-3"/>
        </w:rPr>
      </w:pPr>
      <w:r w:rsidRPr="00B32635">
        <w:rPr>
          <w:spacing w:val="-3"/>
        </w:rPr>
        <w:tab/>
        <w:t>532:</w:t>
      </w:r>
      <w:r w:rsidR="00EC5C08">
        <w:rPr>
          <w:spacing w:val="-3"/>
        </w:rPr>
        <w:t xml:space="preserve"> 2–</w:t>
      </w:r>
      <w:r w:rsidR="00995D68" w:rsidRPr="00B32635">
        <w:rPr>
          <w:spacing w:val="-3"/>
        </w:rPr>
        <w:t>3 Taas siunattu päivä</w:t>
      </w:r>
      <w:r w:rsidRPr="00B32635">
        <w:rPr>
          <w:spacing w:val="-3"/>
        </w:rPr>
        <w:t xml:space="preserve"> /Vaan kirkkaimman armosi auringon</w:t>
      </w:r>
    </w:p>
    <w:p w14:paraId="1D84B96E" w14:textId="77777777" w:rsidR="00F32213" w:rsidRPr="00B32635" w:rsidRDefault="00F32213" w:rsidP="00F32213">
      <w:pPr>
        <w:spacing w:after="0" w:line="240" w:lineRule="auto"/>
        <w:rPr>
          <w:spacing w:val="-3"/>
        </w:rPr>
      </w:pPr>
    </w:p>
    <w:p w14:paraId="07CA7839" w14:textId="77777777" w:rsidR="002B3FD5" w:rsidRPr="00B32635" w:rsidRDefault="002B3FD5" w:rsidP="00497989">
      <w:pPr>
        <w:spacing w:after="0" w:line="240" w:lineRule="auto"/>
        <w:rPr>
          <w:spacing w:val="-3"/>
          <w:sz w:val="24"/>
        </w:rPr>
      </w:pPr>
      <w:r w:rsidRPr="00B32635">
        <w:rPr>
          <w:b/>
          <w:spacing w:val="-3"/>
          <w:sz w:val="24"/>
        </w:rPr>
        <w:t>*Siunaus</w:t>
      </w:r>
    </w:p>
    <w:p w14:paraId="7D72CC37" w14:textId="77777777" w:rsidR="002B3FD5" w:rsidRPr="00B32635" w:rsidRDefault="002B3FD5" w:rsidP="00497989">
      <w:pPr>
        <w:spacing w:after="0" w:line="240" w:lineRule="auto"/>
        <w:rPr>
          <w:spacing w:val="-3"/>
        </w:rPr>
      </w:pPr>
    </w:p>
    <w:p w14:paraId="38114BF2" w14:textId="77777777" w:rsidR="002B3FD5" w:rsidRPr="00B32635" w:rsidRDefault="002B3FD5" w:rsidP="00497989">
      <w:pPr>
        <w:spacing w:after="0" w:line="240" w:lineRule="auto"/>
        <w:rPr>
          <w:spacing w:val="-3"/>
          <w:sz w:val="24"/>
        </w:rPr>
      </w:pPr>
      <w:r w:rsidRPr="00B32635">
        <w:rPr>
          <w:b/>
          <w:spacing w:val="-3"/>
          <w:sz w:val="24"/>
        </w:rPr>
        <w:t>*Kulkue</w:t>
      </w:r>
    </w:p>
    <w:p w14:paraId="0A9B6766" w14:textId="77777777" w:rsidR="002B3FD5" w:rsidRPr="00F32213" w:rsidRDefault="002B3FD5" w:rsidP="00EC5C08">
      <w:pPr>
        <w:pStyle w:val="rubriikkisisennetty"/>
      </w:pPr>
      <w:r w:rsidRPr="00F32213">
        <w:t>Kulkueen aikana voidaan laulaa Lucia-laulua.</w:t>
      </w:r>
    </w:p>
    <w:sectPr w:rsidR="002B3FD5" w:rsidRPr="00F3221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B7DB" w14:textId="77777777" w:rsidR="009B2937" w:rsidRDefault="009B2937" w:rsidP="008454DD">
      <w:pPr>
        <w:spacing w:after="0" w:line="240" w:lineRule="auto"/>
      </w:pPr>
      <w:r>
        <w:separator/>
      </w:r>
    </w:p>
  </w:endnote>
  <w:endnote w:type="continuationSeparator" w:id="0">
    <w:p w14:paraId="7E958C96" w14:textId="77777777" w:rsidR="009B2937" w:rsidRDefault="009B2937" w:rsidP="008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ttiDisplay">
    <w:panose1 w:val="02000000000000000000"/>
    <w:charset w:val="00"/>
    <w:family w:val="auto"/>
    <w:pitch w:val="variable"/>
    <w:sig w:usb0="800000B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698A" w14:textId="77777777" w:rsidR="003805A4" w:rsidRDefault="003805A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3C97" w14:textId="77777777" w:rsidR="003805A4" w:rsidRDefault="003805A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71D0" w14:textId="77777777" w:rsidR="003805A4" w:rsidRDefault="003805A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576D" w14:textId="77777777" w:rsidR="009B2937" w:rsidRDefault="009B2937" w:rsidP="008454DD">
      <w:pPr>
        <w:spacing w:after="0" w:line="240" w:lineRule="auto"/>
      </w:pPr>
      <w:r>
        <w:separator/>
      </w:r>
    </w:p>
  </w:footnote>
  <w:footnote w:type="continuationSeparator" w:id="0">
    <w:p w14:paraId="3F14502A" w14:textId="77777777" w:rsidR="009B2937" w:rsidRDefault="009B2937" w:rsidP="008454DD">
      <w:pPr>
        <w:spacing w:after="0" w:line="240" w:lineRule="auto"/>
      </w:pPr>
      <w:r>
        <w:continuationSeparator/>
      </w:r>
    </w:p>
  </w:footnote>
  <w:footnote w:id="1">
    <w:p w14:paraId="7E8C2358" w14:textId="77777777" w:rsidR="004C1121" w:rsidRDefault="004C1121" w:rsidP="003805A4">
      <w:pPr>
        <w:pStyle w:val="Alaviitteenteksti"/>
      </w:pPr>
      <w:r>
        <w:rPr>
          <w:rStyle w:val="Alaviitteenviite"/>
        </w:rPr>
        <w:footnoteRef/>
      </w:r>
      <w:r>
        <w:t xml:space="preserve"> Tämän virikemateriaa</w:t>
      </w:r>
      <w:r w:rsidR="003805A4">
        <w:t>lin on valmistanut vuosina 2015–</w:t>
      </w:r>
      <w:r>
        <w:t>2016 työryhmä, johon kuuluivat pastori Jani Kairavuo, pastori Elina Koivisto, pastori Satu Kreivi-Palosaari, pastori Heikki Repo, pastori Tuomo Valjus sekä kirkkohallituksen asiantuntijat pastori Terhi Paananen ja</w:t>
      </w:r>
      <w:r w:rsidR="003805A4">
        <w:t xml:space="preserve"> kanttori, </w:t>
      </w:r>
      <w:proofErr w:type="spellStart"/>
      <w:r w:rsidR="003805A4">
        <w:t>MuM</w:t>
      </w:r>
      <w:proofErr w:type="spellEnd"/>
      <w:r w:rsidR="003805A4">
        <w:t xml:space="preserve"> Teija Tuukka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5A06" w14:textId="77777777" w:rsidR="003805A4" w:rsidRDefault="003805A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C4DD" w14:textId="77777777" w:rsidR="003805A4" w:rsidRDefault="003805A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B279" w14:textId="77777777" w:rsidR="003805A4" w:rsidRDefault="003805A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tsikk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D5"/>
    <w:rsid w:val="000004CF"/>
    <w:rsid w:val="0000057F"/>
    <w:rsid w:val="00001FE8"/>
    <w:rsid w:val="00002E24"/>
    <w:rsid w:val="00005878"/>
    <w:rsid w:val="0000624D"/>
    <w:rsid w:val="0000662C"/>
    <w:rsid w:val="0000692A"/>
    <w:rsid w:val="00006FC1"/>
    <w:rsid w:val="0001039E"/>
    <w:rsid w:val="000103AB"/>
    <w:rsid w:val="0001061B"/>
    <w:rsid w:val="000109BE"/>
    <w:rsid w:val="00010F79"/>
    <w:rsid w:val="00013474"/>
    <w:rsid w:val="00013DF9"/>
    <w:rsid w:val="000147C3"/>
    <w:rsid w:val="00014D5F"/>
    <w:rsid w:val="0001702B"/>
    <w:rsid w:val="0001728F"/>
    <w:rsid w:val="00017D99"/>
    <w:rsid w:val="000204EF"/>
    <w:rsid w:val="00020AC2"/>
    <w:rsid w:val="000212D1"/>
    <w:rsid w:val="00025384"/>
    <w:rsid w:val="00026FE6"/>
    <w:rsid w:val="00027491"/>
    <w:rsid w:val="000307F7"/>
    <w:rsid w:val="0003225C"/>
    <w:rsid w:val="00032843"/>
    <w:rsid w:val="00035C51"/>
    <w:rsid w:val="000365C9"/>
    <w:rsid w:val="00040233"/>
    <w:rsid w:val="00040891"/>
    <w:rsid w:val="00040F9F"/>
    <w:rsid w:val="00041E9F"/>
    <w:rsid w:val="00043F7B"/>
    <w:rsid w:val="00044A1F"/>
    <w:rsid w:val="00044DF1"/>
    <w:rsid w:val="000451DB"/>
    <w:rsid w:val="00046D9C"/>
    <w:rsid w:val="000514DB"/>
    <w:rsid w:val="00061D20"/>
    <w:rsid w:val="0006662C"/>
    <w:rsid w:val="00066944"/>
    <w:rsid w:val="00066CF2"/>
    <w:rsid w:val="00070C65"/>
    <w:rsid w:val="000743FD"/>
    <w:rsid w:val="00074FD4"/>
    <w:rsid w:val="0007552A"/>
    <w:rsid w:val="00076C53"/>
    <w:rsid w:val="000777EB"/>
    <w:rsid w:val="00080C06"/>
    <w:rsid w:val="000830DF"/>
    <w:rsid w:val="000856F9"/>
    <w:rsid w:val="00087AA9"/>
    <w:rsid w:val="00090D81"/>
    <w:rsid w:val="00092257"/>
    <w:rsid w:val="0009248D"/>
    <w:rsid w:val="00093CF6"/>
    <w:rsid w:val="00094C1E"/>
    <w:rsid w:val="00094DA6"/>
    <w:rsid w:val="000A1BEA"/>
    <w:rsid w:val="000A2500"/>
    <w:rsid w:val="000A3848"/>
    <w:rsid w:val="000A4D9C"/>
    <w:rsid w:val="000A7AC5"/>
    <w:rsid w:val="000B1011"/>
    <w:rsid w:val="000B22A7"/>
    <w:rsid w:val="000B397F"/>
    <w:rsid w:val="000B3ADF"/>
    <w:rsid w:val="000B5517"/>
    <w:rsid w:val="000B65DC"/>
    <w:rsid w:val="000C1194"/>
    <w:rsid w:val="000C1E81"/>
    <w:rsid w:val="000C2DBD"/>
    <w:rsid w:val="000C4115"/>
    <w:rsid w:val="000C4D9C"/>
    <w:rsid w:val="000C60A7"/>
    <w:rsid w:val="000C63FD"/>
    <w:rsid w:val="000C6DC2"/>
    <w:rsid w:val="000C7C73"/>
    <w:rsid w:val="000D27ED"/>
    <w:rsid w:val="000D2B20"/>
    <w:rsid w:val="000D5D1C"/>
    <w:rsid w:val="000D79FA"/>
    <w:rsid w:val="000E011C"/>
    <w:rsid w:val="000E198B"/>
    <w:rsid w:val="000E2767"/>
    <w:rsid w:val="000E36C5"/>
    <w:rsid w:val="000E3F92"/>
    <w:rsid w:val="000E57BB"/>
    <w:rsid w:val="000E7718"/>
    <w:rsid w:val="000F366B"/>
    <w:rsid w:val="000F3FF2"/>
    <w:rsid w:val="001025B4"/>
    <w:rsid w:val="00103D56"/>
    <w:rsid w:val="001040BE"/>
    <w:rsid w:val="001071B0"/>
    <w:rsid w:val="00107579"/>
    <w:rsid w:val="0011084D"/>
    <w:rsid w:val="0011101E"/>
    <w:rsid w:val="001128C3"/>
    <w:rsid w:val="00112E62"/>
    <w:rsid w:val="001138A3"/>
    <w:rsid w:val="001140A6"/>
    <w:rsid w:val="00114D9B"/>
    <w:rsid w:val="001156CA"/>
    <w:rsid w:val="001159C4"/>
    <w:rsid w:val="00115E21"/>
    <w:rsid w:val="0012013E"/>
    <w:rsid w:val="00120391"/>
    <w:rsid w:val="00122D3F"/>
    <w:rsid w:val="00124DCB"/>
    <w:rsid w:val="00124F7A"/>
    <w:rsid w:val="001338F3"/>
    <w:rsid w:val="00134762"/>
    <w:rsid w:val="00137EED"/>
    <w:rsid w:val="0014055B"/>
    <w:rsid w:val="00140C4A"/>
    <w:rsid w:val="00140CEE"/>
    <w:rsid w:val="00141243"/>
    <w:rsid w:val="00142708"/>
    <w:rsid w:val="00143ABC"/>
    <w:rsid w:val="00143C26"/>
    <w:rsid w:val="001458BD"/>
    <w:rsid w:val="00145E2E"/>
    <w:rsid w:val="001465DE"/>
    <w:rsid w:val="00146D83"/>
    <w:rsid w:val="00147140"/>
    <w:rsid w:val="001518AD"/>
    <w:rsid w:val="00151E6B"/>
    <w:rsid w:val="00154353"/>
    <w:rsid w:val="00157401"/>
    <w:rsid w:val="00157ECE"/>
    <w:rsid w:val="00160580"/>
    <w:rsid w:val="00161658"/>
    <w:rsid w:val="001640AB"/>
    <w:rsid w:val="0016583C"/>
    <w:rsid w:val="00166405"/>
    <w:rsid w:val="00166E27"/>
    <w:rsid w:val="00167794"/>
    <w:rsid w:val="00170020"/>
    <w:rsid w:val="00171122"/>
    <w:rsid w:val="001713B3"/>
    <w:rsid w:val="00172EF2"/>
    <w:rsid w:val="00174E66"/>
    <w:rsid w:val="001754AF"/>
    <w:rsid w:val="001764F6"/>
    <w:rsid w:val="00177815"/>
    <w:rsid w:val="00177C6B"/>
    <w:rsid w:val="00180B1E"/>
    <w:rsid w:val="001817DE"/>
    <w:rsid w:val="001819C8"/>
    <w:rsid w:val="00183EF8"/>
    <w:rsid w:val="00184043"/>
    <w:rsid w:val="001862D8"/>
    <w:rsid w:val="00187019"/>
    <w:rsid w:val="00191012"/>
    <w:rsid w:val="001916B8"/>
    <w:rsid w:val="00195843"/>
    <w:rsid w:val="00195E22"/>
    <w:rsid w:val="0019791C"/>
    <w:rsid w:val="001A452B"/>
    <w:rsid w:val="001A730A"/>
    <w:rsid w:val="001A77CF"/>
    <w:rsid w:val="001A7B93"/>
    <w:rsid w:val="001B1074"/>
    <w:rsid w:val="001B1BED"/>
    <w:rsid w:val="001B200C"/>
    <w:rsid w:val="001B240C"/>
    <w:rsid w:val="001B28BA"/>
    <w:rsid w:val="001B2D8C"/>
    <w:rsid w:val="001B4A59"/>
    <w:rsid w:val="001B5264"/>
    <w:rsid w:val="001B695F"/>
    <w:rsid w:val="001C0E10"/>
    <w:rsid w:val="001C172A"/>
    <w:rsid w:val="001C287D"/>
    <w:rsid w:val="001C6116"/>
    <w:rsid w:val="001D09C9"/>
    <w:rsid w:val="001D123D"/>
    <w:rsid w:val="001D12F8"/>
    <w:rsid w:val="001D3ECD"/>
    <w:rsid w:val="001D50C6"/>
    <w:rsid w:val="001D52FE"/>
    <w:rsid w:val="001D57C5"/>
    <w:rsid w:val="001E11BE"/>
    <w:rsid w:val="001E1935"/>
    <w:rsid w:val="001E2446"/>
    <w:rsid w:val="001E3680"/>
    <w:rsid w:val="001E442D"/>
    <w:rsid w:val="001E54FB"/>
    <w:rsid w:val="001E6EC1"/>
    <w:rsid w:val="001F16C4"/>
    <w:rsid w:val="001F49DE"/>
    <w:rsid w:val="001F4B6E"/>
    <w:rsid w:val="001F4B85"/>
    <w:rsid w:val="001F6187"/>
    <w:rsid w:val="002006B0"/>
    <w:rsid w:val="00203FF3"/>
    <w:rsid w:val="00204462"/>
    <w:rsid w:val="0020727F"/>
    <w:rsid w:val="00210424"/>
    <w:rsid w:val="00210699"/>
    <w:rsid w:val="00212DC1"/>
    <w:rsid w:val="002136B7"/>
    <w:rsid w:val="002169E7"/>
    <w:rsid w:val="00217E6D"/>
    <w:rsid w:val="002236C5"/>
    <w:rsid w:val="00224C6C"/>
    <w:rsid w:val="00225359"/>
    <w:rsid w:val="00227BDE"/>
    <w:rsid w:val="00234309"/>
    <w:rsid w:val="002353EF"/>
    <w:rsid w:val="00236205"/>
    <w:rsid w:val="0024247E"/>
    <w:rsid w:val="00242625"/>
    <w:rsid w:val="0024639B"/>
    <w:rsid w:val="002463B3"/>
    <w:rsid w:val="00246A46"/>
    <w:rsid w:val="00246D41"/>
    <w:rsid w:val="002473C7"/>
    <w:rsid w:val="00250982"/>
    <w:rsid w:val="00251773"/>
    <w:rsid w:val="002524BC"/>
    <w:rsid w:val="002528B4"/>
    <w:rsid w:val="002535A8"/>
    <w:rsid w:val="002543A8"/>
    <w:rsid w:val="00256DA9"/>
    <w:rsid w:val="002575B3"/>
    <w:rsid w:val="002607EB"/>
    <w:rsid w:val="00260D02"/>
    <w:rsid w:val="0026140A"/>
    <w:rsid w:val="00265418"/>
    <w:rsid w:val="00265F6B"/>
    <w:rsid w:val="00266418"/>
    <w:rsid w:val="00267A27"/>
    <w:rsid w:val="0027117F"/>
    <w:rsid w:val="00272A36"/>
    <w:rsid w:val="00272F67"/>
    <w:rsid w:val="00272F73"/>
    <w:rsid w:val="00273148"/>
    <w:rsid w:val="00275915"/>
    <w:rsid w:val="002762F7"/>
    <w:rsid w:val="0027737E"/>
    <w:rsid w:val="002802F0"/>
    <w:rsid w:val="00282591"/>
    <w:rsid w:val="0028770E"/>
    <w:rsid w:val="0029241E"/>
    <w:rsid w:val="00294F46"/>
    <w:rsid w:val="00295A2B"/>
    <w:rsid w:val="002975B0"/>
    <w:rsid w:val="00297B74"/>
    <w:rsid w:val="002A1EA5"/>
    <w:rsid w:val="002A4C3F"/>
    <w:rsid w:val="002A5A27"/>
    <w:rsid w:val="002A78A8"/>
    <w:rsid w:val="002B07F8"/>
    <w:rsid w:val="002B2A29"/>
    <w:rsid w:val="002B3FD5"/>
    <w:rsid w:val="002B4F78"/>
    <w:rsid w:val="002B6AF3"/>
    <w:rsid w:val="002C5BD0"/>
    <w:rsid w:val="002C650C"/>
    <w:rsid w:val="002C69C8"/>
    <w:rsid w:val="002D2B90"/>
    <w:rsid w:val="002D33A4"/>
    <w:rsid w:val="002D3A9A"/>
    <w:rsid w:val="002D4AB7"/>
    <w:rsid w:val="002D4B5E"/>
    <w:rsid w:val="002D6353"/>
    <w:rsid w:val="002D72EA"/>
    <w:rsid w:val="002D769E"/>
    <w:rsid w:val="002E0815"/>
    <w:rsid w:val="002E2D32"/>
    <w:rsid w:val="002E3D23"/>
    <w:rsid w:val="002E6524"/>
    <w:rsid w:val="002E7104"/>
    <w:rsid w:val="002E7DC3"/>
    <w:rsid w:val="002F0047"/>
    <w:rsid w:val="002F3549"/>
    <w:rsid w:val="002F5AF1"/>
    <w:rsid w:val="002F6363"/>
    <w:rsid w:val="002F6CA0"/>
    <w:rsid w:val="00302965"/>
    <w:rsid w:val="00302C50"/>
    <w:rsid w:val="003048CC"/>
    <w:rsid w:val="003048D5"/>
    <w:rsid w:val="00304D08"/>
    <w:rsid w:val="003053FA"/>
    <w:rsid w:val="00305935"/>
    <w:rsid w:val="00305B2E"/>
    <w:rsid w:val="003066F8"/>
    <w:rsid w:val="0031142E"/>
    <w:rsid w:val="00311CB9"/>
    <w:rsid w:val="003142AD"/>
    <w:rsid w:val="003142D5"/>
    <w:rsid w:val="003147DA"/>
    <w:rsid w:val="003254C0"/>
    <w:rsid w:val="00326242"/>
    <w:rsid w:val="00327123"/>
    <w:rsid w:val="00330D64"/>
    <w:rsid w:val="0033136C"/>
    <w:rsid w:val="003352A4"/>
    <w:rsid w:val="00341B16"/>
    <w:rsid w:val="0034291C"/>
    <w:rsid w:val="003436E1"/>
    <w:rsid w:val="00347564"/>
    <w:rsid w:val="00347B07"/>
    <w:rsid w:val="00350032"/>
    <w:rsid w:val="0035244D"/>
    <w:rsid w:val="003533B2"/>
    <w:rsid w:val="00357724"/>
    <w:rsid w:val="003600D6"/>
    <w:rsid w:val="0036026A"/>
    <w:rsid w:val="00360E2C"/>
    <w:rsid w:val="003628F2"/>
    <w:rsid w:val="00364850"/>
    <w:rsid w:val="003654AC"/>
    <w:rsid w:val="00365FB7"/>
    <w:rsid w:val="00366F04"/>
    <w:rsid w:val="00367807"/>
    <w:rsid w:val="003709C7"/>
    <w:rsid w:val="00372177"/>
    <w:rsid w:val="00373301"/>
    <w:rsid w:val="0037789A"/>
    <w:rsid w:val="003805A4"/>
    <w:rsid w:val="00380D7E"/>
    <w:rsid w:val="00381DDD"/>
    <w:rsid w:val="00384C2E"/>
    <w:rsid w:val="00384DA8"/>
    <w:rsid w:val="00386E6F"/>
    <w:rsid w:val="00390604"/>
    <w:rsid w:val="00391E81"/>
    <w:rsid w:val="00391F41"/>
    <w:rsid w:val="00393114"/>
    <w:rsid w:val="003A122F"/>
    <w:rsid w:val="003A1439"/>
    <w:rsid w:val="003A3FE3"/>
    <w:rsid w:val="003A40BC"/>
    <w:rsid w:val="003A5087"/>
    <w:rsid w:val="003A51B7"/>
    <w:rsid w:val="003A6720"/>
    <w:rsid w:val="003A6BFC"/>
    <w:rsid w:val="003A6FF3"/>
    <w:rsid w:val="003A79B2"/>
    <w:rsid w:val="003B0D75"/>
    <w:rsid w:val="003B3F84"/>
    <w:rsid w:val="003B4348"/>
    <w:rsid w:val="003B494C"/>
    <w:rsid w:val="003B4E01"/>
    <w:rsid w:val="003B526F"/>
    <w:rsid w:val="003B77D8"/>
    <w:rsid w:val="003C0612"/>
    <w:rsid w:val="003C297D"/>
    <w:rsid w:val="003C323D"/>
    <w:rsid w:val="003C4373"/>
    <w:rsid w:val="003C72D9"/>
    <w:rsid w:val="003C76B8"/>
    <w:rsid w:val="003D17ED"/>
    <w:rsid w:val="003D29EF"/>
    <w:rsid w:val="003D3025"/>
    <w:rsid w:val="003D3336"/>
    <w:rsid w:val="003D4B98"/>
    <w:rsid w:val="003D78B3"/>
    <w:rsid w:val="003E178E"/>
    <w:rsid w:val="003E2A73"/>
    <w:rsid w:val="003E47C8"/>
    <w:rsid w:val="003E72D1"/>
    <w:rsid w:val="003F0F33"/>
    <w:rsid w:val="003F2FA8"/>
    <w:rsid w:val="003F4FD2"/>
    <w:rsid w:val="003F7EBC"/>
    <w:rsid w:val="00400243"/>
    <w:rsid w:val="00400C51"/>
    <w:rsid w:val="00404136"/>
    <w:rsid w:val="0040708F"/>
    <w:rsid w:val="00410FC9"/>
    <w:rsid w:val="00411489"/>
    <w:rsid w:val="004124CE"/>
    <w:rsid w:val="00414273"/>
    <w:rsid w:val="00415F0F"/>
    <w:rsid w:val="00416182"/>
    <w:rsid w:val="00416B8C"/>
    <w:rsid w:val="00417584"/>
    <w:rsid w:val="00420307"/>
    <w:rsid w:val="0042318F"/>
    <w:rsid w:val="0042432E"/>
    <w:rsid w:val="004246DE"/>
    <w:rsid w:val="004246FA"/>
    <w:rsid w:val="004258DE"/>
    <w:rsid w:val="0042640E"/>
    <w:rsid w:val="004274F7"/>
    <w:rsid w:val="00430057"/>
    <w:rsid w:val="00431987"/>
    <w:rsid w:val="004343FC"/>
    <w:rsid w:val="00434784"/>
    <w:rsid w:val="00443BF0"/>
    <w:rsid w:val="00444864"/>
    <w:rsid w:val="0044616A"/>
    <w:rsid w:val="004464BF"/>
    <w:rsid w:val="00452591"/>
    <w:rsid w:val="004530A1"/>
    <w:rsid w:val="0045371A"/>
    <w:rsid w:val="00453F51"/>
    <w:rsid w:val="00455102"/>
    <w:rsid w:val="00455C90"/>
    <w:rsid w:val="0045617D"/>
    <w:rsid w:val="00457D2E"/>
    <w:rsid w:val="00460F32"/>
    <w:rsid w:val="00461182"/>
    <w:rsid w:val="00461495"/>
    <w:rsid w:val="00465EB3"/>
    <w:rsid w:val="00467E00"/>
    <w:rsid w:val="00474C65"/>
    <w:rsid w:val="0047587B"/>
    <w:rsid w:val="004769CD"/>
    <w:rsid w:val="00476A8D"/>
    <w:rsid w:val="0048111A"/>
    <w:rsid w:val="00483528"/>
    <w:rsid w:val="00485DA6"/>
    <w:rsid w:val="00486FF0"/>
    <w:rsid w:val="00487F62"/>
    <w:rsid w:val="00490C15"/>
    <w:rsid w:val="00491512"/>
    <w:rsid w:val="00493096"/>
    <w:rsid w:val="00493C43"/>
    <w:rsid w:val="00494035"/>
    <w:rsid w:val="00495C9E"/>
    <w:rsid w:val="00495F09"/>
    <w:rsid w:val="0049762A"/>
    <w:rsid w:val="00497989"/>
    <w:rsid w:val="004A0708"/>
    <w:rsid w:val="004A0A6E"/>
    <w:rsid w:val="004A2283"/>
    <w:rsid w:val="004A3BDF"/>
    <w:rsid w:val="004A53AA"/>
    <w:rsid w:val="004A5B35"/>
    <w:rsid w:val="004A675A"/>
    <w:rsid w:val="004B2C5B"/>
    <w:rsid w:val="004B2E45"/>
    <w:rsid w:val="004B4EED"/>
    <w:rsid w:val="004B5740"/>
    <w:rsid w:val="004B61E4"/>
    <w:rsid w:val="004B6F3C"/>
    <w:rsid w:val="004C00E5"/>
    <w:rsid w:val="004C1121"/>
    <w:rsid w:val="004C4B53"/>
    <w:rsid w:val="004C5644"/>
    <w:rsid w:val="004C5D6A"/>
    <w:rsid w:val="004C6DE1"/>
    <w:rsid w:val="004D0C89"/>
    <w:rsid w:val="004D21F2"/>
    <w:rsid w:val="004D3999"/>
    <w:rsid w:val="004D42BA"/>
    <w:rsid w:val="004D64E7"/>
    <w:rsid w:val="004E05EB"/>
    <w:rsid w:val="004E1CE5"/>
    <w:rsid w:val="004E46B4"/>
    <w:rsid w:val="004E7000"/>
    <w:rsid w:val="004F1D8B"/>
    <w:rsid w:val="004F2521"/>
    <w:rsid w:val="004F2E2A"/>
    <w:rsid w:val="004F60F2"/>
    <w:rsid w:val="004F768B"/>
    <w:rsid w:val="0050078D"/>
    <w:rsid w:val="00501B90"/>
    <w:rsid w:val="005025FD"/>
    <w:rsid w:val="00503A55"/>
    <w:rsid w:val="00503AD4"/>
    <w:rsid w:val="00504216"/>
    <w:rsid w:val="005047AE"/>
    <w:rsid w:val="00510340"/>
    <w:rsid w:val="00511146"/>
    <w:rsid w:val="005121A7"/>
    <w:rsid w:val="00514C10"/>
    <w:rsid w:val="00515210"/>
    <w:rsid w:val="0051691C"/>
    <w:rsid w:val="00517FC0"/>
    <w:rsid w:val="00520EA7"/>
    <w:rsid w:val="00520F3B"/>
    <w:rsid w:val="005223AB"/>
    <w:rsid w:val="00523000"/>
    <w:rsid w:val="005230C8"/>
    <w:rsid w:val="00523807"/>
    <w:rsid w:val="00525501"/>
    <w:rsid w:val="00525E67"/>
    <w:rsid w:val="00525E8E"/>
    <w:rsid w:val="0053195C"/>
    <w:rsid w:val="0053330C"/>
    <w:rsid w:val="0053348F"/>
    <w:rsid w:val="005342FC"/>
    <w:rsid w:val="005362FD"/>
    <w:rsid w:val="00537869"/>
    <w:rsid w:val="00540C9C"/>
    <w:rsid w:val="00541659"/>
    <w:rsid w:val="0054268A"/>
    <w:rsid w:val="00550618"/>
    <w:rsid w:val="005541FD"/>
    <w:rsid w:val="00556933"/>
    <w:rsid w:val="0056197C"/>
    <w:rsid w:val="0056236D"/>
    <w:rsid w:val="005631D9"/>
    <w:rsid w:val="005638DC"/>
    <w:rsid w:val="00567562"/>
    <w:rsid w:val="00567796"/>
    <w:rsid w:val="005679BA"/>
    <w:rsid w:val="005710F1"/>
    <w:rsid w:val="00573382"/>
    <w:rsid w:val="00573844"/>
    <w:rsid w:val="00574B2C"/>
    <w:rsid w:val="00580074"/>
    <w:rsid w:val="005809CE"/>
    <w:rsid w:val="0058118B"/>
    <w:rsid w:val="00581289"/>
    <w:rsid w:val="00581728"/>
    <w:rsid w:val="00582F43"/>
    <w:rsid w:val="005832C2"/>
    <w:rsid w:val="00583D75"/>
    <w:rsid w:val="0058764A"/>
    <w:rsid w:val="00590508"/>
    <w:rsid w:val="00592D2C"/>
    <w:rsid w:val="00593B70"/>
    <w:rsid w:val="00593E48"/>
    <w:rsid w:val="00595CBD"/>
    <w:rsid w:val="00595F6D"/>
    <w:rsid w:val="00597685"/>
    <w:rsid w:val="00597AEC"/>
    <w:rsid w:val="00597C29"/>
    <w:rsid w:val="005A2738"/>
    <w:rsid w:val="005A2BAD"/>
    <w:rsid w:val="005A2BC0"/>
    <w:rsid w:val="005A3F94"/>
    <w:rsid w:val="005A5E3F"/>
    <w:rsid w:val="005B4A40"/>
    <w:rsid w:val="005B751D"/>
    <w:rsid w:val="005C0008"/>
    <w:rsid w:val="005C03A6"/>
    <w:rsid w:val="005C0A04"/>
    <w:rsid w:val="005C2465"/>
    <w:rsid w:val="005C2FE2"/>
    <w:rsid w:val="005C40CE"/>
    <w:rsid w:val="005C5601"/>
    <w:rsid w:val="005D1E5E"/>
    <w:rsid w:val="005D2E4B"/>
    <w:rsid w:val="005D3B69"/>
    <w:rsid w:val="005D40E4"/>
    <w:rsid w:val="005D4144"/>
    <w:rsid w:val="005D5B23"/>
    <w:rsid w:val="005D62C7"/>
    <w:rsid w:val="005D7AC2"/>
    <w:rsid w:val="005E2B57"/>
    <w:rsid w:val="005E32F1"/>
    <w:rsid w:val="005E5BE4"/>
    <w:rsid w:val="005E685A"/>
    <w:rsid w:val="005E7926"/>
    <w:rsid w:val="005E7E76"/>
    <w:rsid w:val="005F057F"/>
    <w:rsid w:val="005F265F"/>
    <w:rsid w:val="005F27B2"/>
    <w:rsid w:val="005F30D7"/>
    <w:rsid w:val="005F329F"/>
    <w:rsid w:val="005F42F8"/>
    <w:rsid w:val="005F42FD"/>
    <w:rsid w:val="005F50BA"/>
    <w:rsid w:val="005F5B23"/>
    <w:rsid w:val="005F6899"/>
    <w:rsid w:val="0060028B"/>
    <w:rsid w:val="00604828"/>
    <w:rsid w:val="00604A47"/>
    <w:rsid w:val="0061036F"/>
    <w:rsid w:val="00614E1C"/>
    <w:rsid w:val="006151AC"/>
    <w:rsid w:val="006151E0"/>
    <w:rsid w:val="006152F7"/>
    <w:rsid w:val="00615E44"/>
    <w:rsid w:val="00616445"/>
    <w:rsid w:val="00616C1F"/>
    <w:rsid w:val="00623222"/>
    <w:rsid w:val="006262D2"/>
    <w:rsid w:val="00626525"/>
    <w:rsid w:val="00627AAA"/>
    <w:rsid w:val="006306CD"/>
    <w:rsid w:val="006314E1"/>
    <w:rsid w:val="00631EA8"/>
    <w:rsid w:val="00632E8E"/>
    <w:rsid w:val="00634742"/>
    <w:rsid w:val="0063479F"/>
    <w:rsid w:val="006349E8"/>
    <w:rsid w:val="006352B6"/>
    <w:rsid w:val="006352E6"/>
    <w:rsid w:val="00637C26"/>
    <w:rsid w:val="00640D3B"/>
    <w:rsid w:val="00644A3F"/>
    <w:rsid w:val="00650FB7"/>
    <w:rsid w:val="006510DD"/>
    <w:rsid w:val="0065169C"/>
    <w:rsid w:val="00651D0A"/>
    <w:rsid w:val="00652BA3"/>
    <w:rsid w:val="0065459E"/>
    <w:rsid w:val="006601D7"/>
    <w:rsid w:val="00660682"/>
    <w:rsid w:val="006613D8"/>
    <w:rsid w:val="0066164C"/>
    <w:rsid w:val="0066470E"/>
    <w:rsid w:val="006675C8"/>
    <w:rsid w:val="006678E9"/>
    <w:rsid w:val="006708FA"/>
    <w:rsid w:val="00670FD9"/>
    <w:rsid w:val="00671EF7"/>
    <w:rsid w:val="00673B1B"/>
    <w:rsid w:val="006741C0"/>
    <w:rsid w:val="006761EA"/>
    <w:rsid w:val="006766FA"/>
    <w:rsid w:val="00676EC8"/>
    <w:rsid w:val="00681184"/>
    <w:rsid w:val="00681BCF"/>
    <w:rsid w:val="006824D0"/>
    <w:rsid w:val="0068363C"/>
    <w:rsid w:val="00684B21"/>
    <w:rsid w:val="00685EDF"/>
    <w:rsid w:val="00686A9B"/>
    <w:rsid w:val="006900DA"/>
    <w:rsid w:val="00691401"/>
    <w:rsid w:val="00691783"/>
    <w:rsid w:val="0069183F"/>
    <w:rsid w:val="00691F89"/>
    <w:rsid w:val="00692779"/>
    <w:rsid w:val="00694AC3"/>
    <w:rsid w:val="00695328"/>
    <w:rsid w:val="00696A95"/>
    <w:rsid w:val="00697184"/>
    <w:rsid w:val="006A0664"/>
    <w:rsid w:val="006A363B"/>
    <w:rsid w:val="006A4302"/>
    <w:rsid w:val="006A431B"/>
    <w:rsid w:val="006A4858"/>
    <w:rsid w:val="006A5159"/>
    <w:rsid w:val="006B0F2D"/>
    <w:rsid w:val="006B2D62"/>
    <w:rsid w:val="006B317A"/>
    <w:rsid w:val="006B5021"/>
    <w:rsid w:val="006C06BC"/>
    <w:rsid w:val="006C4BCE"/>
    <w:rsid w:val="006C58B1"/>
    <w:rsid w:val="006C74C9"/>
    <w:rsid w:val="006D00D1"/>
    <w:rsid w:val="006D416C"/>
    <w:rsid w:val="006D6027"/>
    <w:rsid w:val="006E1531"/>
    <w:rsid w:val="006E1E85"/>
    <w:rsid w:val="006E3018"/>
    <w:rsid w:val="006E4A51"/>
    <w:rsid w:val="006F0AAF"/>
    <w:rsid w:val="006F12EF"/>
    <w:rsid w:val="006F15A2"/>
    <w:rsid w:val="006F179D"/>
    <w:rsid w:val="006F1DED"/>
    <w:rsid w:val="006F32F3"/>
    <w:rsid w:val="006F47E0"/>
    <w:rsid w:val="006F62AD"/>
    <w:rsid w:val="006F6BB0"/>
    <w:rsid w:val="006F6C89"/>
    <w:rsid w:val="007015E1"/>
    <w:rsid w:val="00701625"/>
    <w:rsid w:val="0070361A"/>
    <w:rsid w:val="00703A79"/>
    <w:rsid w:val="00703A9C"/>
    <w:rsid w:val="0070479F"/>
    <w:rsid w:val="00706FD5"/>
    <w:rsid w:val="00707B3B"/>
    <w:rsid w:val="0071291A"/>
    <w:rsid w:val="00714AB2"/>
    <w:rsid w:val="00714B5D"/>
    <w:rsid w:val="0071554E"/>
    <w:rsid w:val="007179D1"/>
    <w:rsid w:val="00717A9B"/>
    <w:rsid w:val="00717E9D"/>
    <w:rsid w:val="007236C9"/>
    <w:rsid w:val="00724873"/>
    <w:rsid w:val="007273BB"/>
    <w:rsid w:val="00732913"/>
    <w:rsid w:val="00732FC6"/>
    <w:rsid w:val="0073738E"/>
    <w:rsid w:val="007374E2"/>
    <w:rsid w:val="00737718"/>
    <w:rsid w:val="00740587"/>
    <w:rsid w:val="00740F6A"/>
    <w:rsid w:val="00742B6C"/>
    <w:rsid w:val="00743175"/>
    <w:rsid w:val="0074449A"/>
    <w:rsid w:val="00744654"/>
    <w:rsid w:val="0075036B"/>
    <w:rsid w:val="00751DE2"/>
    <w:rsid w:val="00752656"/>
    <w:rsid w:val="00753105"/>
    <w:rsid w:val="007547D1"/>
    <w:rsid w:val="00755DEE"/>
    <w:rsid w:val="00756702"/>
    <w:rsid w:val="00757949"/>
    <w:rsid w:val="00761799"/>
    <w:rsid w:val="00762817"/>
    <w:rsid w:val="0076388A"/>
    <w:rsid w:val="00763D0B"/>
    <w:rsid w:val="00765888"/>
    <w:rsid w:val="00765E04"/>
    <w:rsid w:val="00767A8F"/>
    <w:rsid w:val="0077003A"/>
    <w:rsid w:val="0077127A"/>
    <w:rsid w:val="007712BD"/>
    <w:rsid w:val="00773AE6"/>
    <w:rsid w:val="00775B7A"/>
    <w:rsid w:val="007765BD"/>
    <w:rsid w:val="0077741F"/>
    <w:rsid w:val="00780095"/>
    <w:rsid w:val="00780989"/>
    <w:rsid w:val="00780DCE"/>
    <w:rsid w:val="007839C7"/>
    <w:rsid w:val="00787BFE"/>
    <w:rsid w:val="00787D8D"/>
    <w:rsid w:val="007906D6"/>
    <w:rsid w:val="007912E7"/>
    <w:rsid w:val="00791A59"/>
    <w:rsid w:val="00793BC8"/>
    <w:rsid w:val="00794BC1"/>
    <w:rsid w:val="00794BC5"/>
    <w:rsid w:val="007955D1"/>
    <w:rsid w:val="0079704F"/>
    <w:rsid w:val="007A0ADD"/>
    <w:rsid w:val="007A10BB"/>
    <w:rsid w:val="007A1938"/>
    <w:rsid w:val="007A405F"/>
    <w:rsid w:val="007A4354"/>
    <w:rsid w:val="007A5726"/>
    <w:rsid w:val="007A58E2"/>
    <w:rsid w:val="007A5B44"/>
    <w:rsid w:val="007A7945"/>
    <w:rsid w:val="007A7952"/>
    <w:rsid w:val="007B062A"/>
    <w:rsid w:val="007B15C4"/>
    <w:rsid w:val="007B423F"/>
    <w:rsid w:val="007B5211"/>
    <w:rsid w:val="007B575F"/>
    <w:rsid w:val="007B716B"/>
    <w:rsid w:val="007C0471"/>
    <w:rsid w:val="007C0E0B"/>
    <w:rsid w:val="007C11E9"/>
    <w:rsid w:val="007C13C0"/>
    <w:rsid w:val="007C1BB4"/>
    <w:rsid w:val="007C1D86"/>
    <w:rsid w:val="007C1FA5"/>
    <w:rsid w:val="007C2F47"/>
    <w:rsid w:val="007C4063"/>
    <w:rsid w:val="007C5874"/>
    <w:rsid w:val="007C60A6"/>
    <w:rsid w:val="007D70DD"/>
    <w:rsid w:val="007E1424"/>
    <w:rsid w:val="007E26B8"/>
    <w:rsid w:val="007E3E36"/>
    <w:rsid w:val="007E5B3E"/>
    <w:rsid w:val="007E6BB4"/>
    <w:rsid w:val="007E7D43"/>
    <w:rsid w:val="007F3436"/>
    <w:rsid w:val="007F592A"/>
    <w:rsid w:val="007F7166"/>
    <w:rsid w:val="008017D5"/>
    <w:rsid w:val="00801B79"/>
    <w:rsid w:val="008022E0"/>
    <w:rsid w:val="00803EF5"/>
    <w:rsid w:val="0080477B"/>
    <w:rsid w:val="00804897"/>
    <w:rsid w:val="00804F62"/>
    <w:rsid w:val="00806184"/>
    <w:rsid w:val="00806D29"/>
    <w:rsid w:val="0080721F"/>
    <w:rsid w:val="0081083D"/>
    <w:rsid w:val="0081173B"/>
    <w:rsid w:val="00813D6C"/>
    <w:rsid w:val="00813FB5"/>
    <w:rsid w:val="008177F1"/>
    <w:rsid w:val="00820F5E"/>
    <w:rsid w:val="00824360"/>
    <w:rsid w:val="008258D9"/>
    <w:rsid w:val="008268BF"/>
    <w:rsid w:val="00827D5D"/>
    <w:rsid w:val="00830859"/>
    <w:rsid w:val="008331AD"/>
    <w:rsid w:val="0083476C"/>
    <w:rsid w:val="00834C9C"/>
    <w:rsid w:val="00835F31"/>
    <w:rsid w:val="008360E8"/>
    <w:rsid w:val="008411DF"/>
    <w:rsid w:val="00841D5C"/>
    <w:rsid w:val="0084436D"/>
    <w:rsid w:val="0084438D"/>
    <w:rsid w:val="00844B8C"/>
    <w:rsid w:val="008454DD"/>
    <w:rsid w:val="008460D1"/>
    <w:rsid w:val="00851622"/>
    <w:rsid w:val="00851ED0"/>
    <w:rsid w:val="008521CD"/>
    <w:rsid w:val="008528BE"/>
    <w:rsid w:val="00852F08"/>
    <w:rsid w:val="00855172"/>
    <w:rsid w:val="00857C4F"/>
    <w:rsid w:val="0086057F"/>
    <w:rsid w:val="00865B60"/>
    <w:rsid w:val="00866696"/>
    <w:rsid w:val="00866CFC"/>
    <w:rsid w:val="00867E1D"/>
    <w:rsid w:val="008720F5"/>
    <w:rsid w:val="00873178"/>
    <w:rsid w:val="00877550"/>
    <w:rsid w:val="00880CDA"/>
    <w:rsid w:val="00881339"/>
    <w:rsid w:val="00881531"/>
    <w:rsid w:val="00882DBF"/>
    <w:rsid w:val="00883735"/>
    <w:rsid w:val="00884DB2"/>
    <w:rsid w:val="00886B8E"/>
    <w:rsid w:val="008901FC"/>
    <w:rsid w:val="008905F6"/>
    <w:rsid w:val="0089072D"/>
    <w:rsid w:val="00890BF1"/>
    <w:rsid w:val="00891010"/>
    <w:rsid w:val="008910A1"/>
    <w:rsid w:val="00891121"/>
    <w:rsid w:val="00892BA3"/>
    <w:rsid w:val="00892E3A"/>
    <w:rsid w:val="008947D2"/>
    <w:rsid w:val="00895F3C"/>
    <w:rsid w:val="008968B6"/>
    <w:rsid w:val="00897EF6"/>
    <w:rsid w:val="008A02AE"/>
    <w:rsid w:val="008A02B4"/>
    <w:rsid w:val="008A4C40"/>
    <w:rsid w:val="008A7879"/>
    <w:rsid w:val="008B29AB"/>
    <w:rsid w:val="008B308B"/>
    <w:rsid w:val="008B5312"/>
    <w:rsid w:val="008B63B5"/>
    <w:rsid w:val="008B7F92"/>
    <w:rsid w:val="008C006E"/>
    <w:rsid w:val="008C0610"/>
    <w:rsid w:val="008C17D8"/>
    <w:rsid w:val="008C2406"/>
    <w:rsid w:val="008C33FA"/>
    <w:rsid w:val="008C3C9C"/>
    <w:rsid w:val="008C5BA9"/>
    <w:rsid w:val="008C6374"/>
    <w:rsid w:val="008D03D8"/>
    <w:rsid w:val="008D27B9"/>
    <w:rsid w:val="008D383C"/>
    <w:rsid w:val="008D71A5"/>
    <w:rsid w:val="008E0284"/>
    <w:rsid w:val="008E16F5"/>
    <w:rsid w:val="008E1FE8"/>
    <w:rsid w:val="008E2878"/>
    <w:rsid w:val="008E4423"/>
    <w:rsid w:val="008F0C3F"/>
    <w:rsid w:val="008F32E1"/>
    <w:rsid w:val="008F3C65"/>
    <w:rsid w:val="008F4DEA"/>
    <w:rsid w:val="008F624D"/>
    <w:rsid w:val="008F6794"/>
    <w:rsid w:val="00900E31"/>
    <w:rsid w:val="00902187"/>
    <w:rsid w:val="009021A6"/>
    <w:rsid w:val="009037BC"/>
    <w:rsid w:val="009053A4"/>
    <w:rsid w:val="00911E82"/>
    <w:rsid w:val="00913048"/>
    <w:rsid w:val="00913C55"/>
    <w:rsid w:val="00915FD1"/>
    <w:rsid w:val="00917C74"/>
    <w:rsid w:val="0092315A"/>
    <w:rsid w:val="00924CD8"/>
    <w:rsid w:val="00925EF4"/>
    <w:rsid w:val="00926DE9"/>
    <w:rsid w:val="0093034E"/>
    <w:rsid w:val="00930803"/>
    <w:rsid w:val="00936427"/>
    <w:rsid w:val="00937481"/>
    <w:rsid w:val="0093773C"/>
    <w:rsid w:val="00937956"/>
    <w:rsid w:val="0093797B"/>
    <w:rsid w:val="00946BF0"/>
    <w:rsid w:val="009500DA"/>
    <w:rsid w:val="00950F0E"/>
    <w:rsid w:val="00952BEF"/>
    <w:rsid w:val="00953D4A"/>
    <w:rsid w:val="009544E1"/>
    <w:rsid w:val="009551CE"/>
    <w:rsid w:val="009560A7"/>
    <w:rsid w:val="00957424"/>
    <w:rsid w:val="0096048C"/>
    <w:rsid w:val="00960A81"/>
    <w:rsid w:val="009619F5"/>
    <w:rsid w:val="009634FF"/>
    <w:rsid w:val="00963590"/>
    <w:rsid w:val="00964A10"/>
    <w:rsid w:val="00965314"/>
    <w:rsid w:val="00965F5F"/>
    <w:rsid w:val="00966B67"/>
    <w:rsid w:val="0096725B"/>
    <w:rsid w:val="00972EF6"/>
    <w:rsid w:val="00974959"/>
    <w:rsid w:val="00974DA2"/>
    <w:rsid w:val="0097577D"/>
    <w:rsid w:val="0097622E"/>
    <w:rsid w:val="00980536"/>
    <w:rsid w:val="00981410"/>
    <w:rsid w:val="009817CC"/>
    <w:rsid w:val="009821EC"/>
    <w:rsid w:val="00982E6C"/>
    <w:rsid w:val="00982E7C"/>
    <w:rsid w:val="0098328E"/>
    <w:rsid w:val="00984FA4"/>
    <w:rsid w:val="009850A1"/>
    <w:rsid w:val="00986224"/>
    <w:rsid w:val="00986302"/>
    <w:rsid w:val="00986688"/>
    <w:rsid w:val="00991047"/>
    <w:rsid w:val="00991733"/>
    <w:rsid w:val="009944EB"/>
    <w:rsid w:val="00995D68"/>
    <w:rsid w:val="009962F9"/>
    <w:rsid w:val="009A37CB"/>
    <w:rsid w:val="009A492B"/>
    <w:rsid w:val="009A4E11"/>
    <w:rsid w:val="009A5AAA"/>
    <w:rsid w:val="009B07E1"/>
    <w:rsid w:val="009B12E8"/>
    <w:rsid w:val="009B1A65"/>
    <w:rsid w:val="009B23EA"/>
    <w:rsid w:val="009B25AB"/>
    <w:rsid w:val="009B2937"/>
    <w:rsid w:val="009B5EEB"/>
    <w:rsid w:val="009B7F61"/>
    <w:rsid w:val="009C31D1"/>
    <w:rsid w:val="009C4B5F"/>
    <w:rsid w:val="009C52DB"/>
    <w:rsid w:val="009D47D4"/>
    <w:rsid w:val="009D51CA"/>
    <w:rsid w:val="009D54CB"/>
    <w:rsid w:val="009D5FDF"/>
    <w:rsid w:val="009D7963"/>
    <w:rsid w:val="009D7C7E"/>
    <w:rsid w:val="009E0417"/>
    <w:rsid w:val="009E26E9"/>
    <w:rsid w:val="009E40AE"/>
    <w:rsid w:val="009E42B3"/>
    <w:rsid w:val="009E5305"/>
    <w:rsid w:val="009E563E"/>
    <w:rsid w:val="009E56A6"/>
    <w:rsid w:val="009E5868"/>
    <w:rsid w:val="009E5C1C"/>
    <w:rsid w:val="009F2A66"/>
    <w:rsid w:val="009F5432"/>
    <w:rsid w:val="009F727D"/>
    <w:rsid w:val="00A00A21"/>
    <w:rsid w:val="00A00E84"/>
    <w:rsid w:val="00A011D6"/>
    <w:rsid w:val="00A02DEF"/>
    <w:rsid w:val="00A041ED"/>
    <w:rsid w:val="00A045F2"/>
    <w:rsid w:val="00A0706F"/>
    <w:rsid w:val="00A0779D"/>
    <w:rsid w:val="00A106CD"/>
    <w:rsid w:val="00A10765"/>
    <w:rsid w:val="00A10B5D"/>
    <w:rsid w:val="00A10B7E"/>
    <w:rsid w:val="00A11F4A"/>
    <w:rsid w:val="00A132BD"/>
    <w:rsid w:val="00A1431A"/>
    <w:rsid w:val="00A154DF"/>
    <w:rsid w:val="00A21161"/>
    <w:rsid w:val="00A216F6"/>
    <w:rsid w:val="00A241C1"/>
    <w:rsid w:val="00A24781"/>
    <w:rsid w:val="00A24849"/>
    <w:rsid w:val="00A25B9D"/>
    <w:rsid w:val="00A25FD7"/>
    <w:rsid w:val="00A264B9"/>
    <w:rsid w:val="00A276E2"/>
    <w:rsid w:val="00A27CBC"/>
    <w:rsid w:val="00A27CCE"/>
    <w:rsid w:val="00A31B41"/>
    <w:rsid w:val="00A31D66"/>
    <w:rsid w:val="00A365AA"/>
    <w:rsid w:val="00A40520"/>
    <w:rsid w:val="00A40876"/>
    <w:rsid w:val="00A41379"/>
    <w:rsid w:val="00A440A7"/>
    <w:rsid w:val="00A44F61"/>
    <w:rsid w:val="00A47B23"/>
    <w:rsid w:val="00A54FA9"/>
    <w:rsid w:val="00A60CD8"/>
    <w:rsid w:val="00A61B64"/>
    <w:rsid w:val="00A63804"/>
    <w:rsid w:val="00A658EE"/>
    <w:rsid w:val="00A65A4D"/>
    <w:rsid w:val="00A715D0"/>
    <w:rsid w:val="00A71F9B"/>
    <w:rsid w:val="00A732CA"/>
    <w:rsid w:val="00A74DF6"/>
    <w:rsid w:val="00A76257"/>
    <w:rsid w:val="00A766C6"/>
    <w:rsid w:val="00A77AED"/>
    <w:rsid w:val="00A829DB"/>
    <w:rsid w:val="00A82DB2"/>
    <w:rsid w:val="00A84BB1"/>
    <w:rsid w:val="00A86FBB"/>
    <w:rsid w:val="00A8770D"/>
    <w:rsid w:val="00A879B4"/>
    <w:rsid w:val="00A90029"/>
    <w:rsid w:val="00A91099"/>
    <w:rsid w:val="00A921B0"/>
    <w:rsid w:val="00A92609"/>
    <w:rsid w:val="00A9334E"/>
    <w:rsid w:val="00A93986"/>
    <w:rsid w:val="00A963F3"/>
    <w:rsid w:val="00A965C3"/>
    <w:rsid w:val="00A97843"/>
    <w:rsid w:val="00AA007C"/>
    <w:rsid w:val="00AA04AD"/>
    <w:rsid w:val="00AA40BB"/>
    <w:rsid w:val="00AA4745"/>
    <w:rsid w:val="00AA4B17"/>
    <w:rsid w:val="00AA5EDF"/>
    <w:rsid w:val="00AA634F"/>
    <w:rsid w:val="00AA66C8"/>
    <w:rsid w:val="00AB0055"/>
    <w:rsid w:val="00AB04B1"/>
    <w:rsid w:val="00AB092F"/>
    <w:rsid w:val="00AB31B3"/>
    <w:rsid w:val="00AB54B4"/>
    <w:rsid w:val="00AB5F66"/>
    <w:rsid w:val="00AB7197"/>
    <w:rsid w:val="00AB7339"/>
    <w:rsid w:val="00AC072E"/>
    <w:rsid w:val="00AC1FD7"/>
    <w:rsid w:val="00AC4AFB"/>
    <w:rsid w:val="00AD1BA4"/>
    <w:rsid w:val="00AD1E03"/>
    <w:rsid w:val="00AD5648"/>
    <w:rsid w:val="00AD706F"/>
    <w:rsid w:val="00AE02A4"/>
    <w:rsid w:val="00AE06BD"/>
    <w:rsid w:val="00AF1B7E"/>
    <w:rsid w:val="00AF3E20"/>
    <w:rsid w:val="00AF631A"/>
    <w:rsid w:val="00B01BD3"/>
    <w:rsid w:val="00B01E51"/>
    <w:rsid w:val="00B02F07"/>
    <w:rsid w:val="00B04109"/>
    <w:rsid w:val="00B1014D"/>
    <w:rsid w:val="00B119E0"/>
    <w:rsid w:val="00B11F5F"/>
    <w:rsid w:val="00B1270C"/>
    <w:rsid w:val="00B13255"/>
    <w:rsid w:val="00B13F72"/>
    <w:rsid w:val="00B14F2A"/>
    <w:rsid w:val="00B156A2"/>
    <w:rsid w:val="00B17A0F"/>
    <w:rsid w:val="00B20249"/>
    <w:rsid w:val="00B24F42"/>
    <w:rsid w:val="00B2547D"/>
    <w:rsid w:val="00B2600E"/>
    <w:rsid w:val="00B26412"/>
    <w:rsid w:val="00B32635"/>
    <w:rsid w:val="00B32A86"/>
    <w:rsid w:val="00B349A9"/>
    <w:rsid w:val="00B36A61"/>
    <w:rsid w:val="00B454CC"/>
    <w:rsid w:val="00B4585C"/>
    <w:rsid w:val="00B45ACB"/>
    <w:rsid w:val="00B47173"/>
    <w:rsid w:val="00B4744E"/>
    <w:rsid w:val="00B51211"/>
    <w:rsid w:val="00B51398"/>
    <w:rsid w:val="00B5249F"/>
    <w:rsid w:val="00B54AF0"/>
    <w:rsid w:val="00B568C0"/>
    <w:rsid w:val="00B56E32"/>
    <w:rsid w:val="00B57F69"/>
    <w:rsid w:val="00B616AB"/>
    <w:rsid w:val="00B61A5E"/>
    <w:rsid w:val="00B62FDF"/>
    <w:rsid w:val="00B63323"/>
    <w:rsid w:val="00B633A7"/>
    <w:rsid w:val="00B63493"/>
    <w:rsid w:val="00B66C6E"/>
    <w:rsid w:val="00B67F81"/>
    <w:rsid w:val="00B70414"/>
    <w:rsid w:val="00B70439"/>
    <w:rsid w:val="00B707B4"/>
    <w:rsid w:val="00B70EA6"/>
    <w:rsid w:val="00B7664D"/>
    <w:rsid w:val="00B857C9"/>
    <w:rsid w:val="00B85B3F"/>
    <w:rsid w:val="00B85FFE"/>
    <w:rsid w:val="00B867BB"/>
    <w:rsid w:val="00B87853"/>
    <w:rsid w:val="00B9009A"/>
    <w:rsid w:val="00B94E6D"/>
    <w:rsid w:val="00B95558"/>
    <w:rsid w:val="00BA1AD5"/>
    <w:rsid w:val="00BA414D"/>
    <w:rsid w:val="00BA5E93"/>
    <w:rsid w:val="00BA76D5"/>
    <w:rsid w:val="00BB1DE4"/>
    <w:rsid w:val="00BB3E63"/>
    <w:rsid w:val="00BB5CF4"/>
    <w:rsid w:val="00BB7311"/>
    <w:rsid w:val="00BC1D37"/>
    <w:rsid w:val="00BC31D1"/>
    <w:rsid w:val="00BC336E"/>
    <w:rsid w:val="00BC38C8"/>
    <w:rsid w:val="00BC41F9"/>
    <w:rsid w:val="00BC45EC"/>
    <w:rsid w:val="00BC62FA"/>
    <w:rsid w:val="00BC6813"/>
    <w:rsid w:val="00BD09FD"/>
    <w:rsid w:val="00BD2542"/>
    <w:rsid w:val="00BD2E62"/>
    <w:rsid w:val="00BD3612"/>
    <w:rsid w:val="00BD4100"/>
    <w:rsid w:val="00BD52FB"/>
    <w:rsid w:val="00BD5479"/>
    <w:rsid w:val="00BD76C8"/>
    <w:rsid w:val="00BD78CE"/>
    <w:rsid w:val="00BE02A9"/>
    <w:rsid w:val="00BE0887"/>
    <w:rsid w:val="00BE0CD4"/>
    <w:rsid w:val="00BE6366"/>
    <w:rsid w:val="00BF2A0D"/>
    <w:rsid w:val="00BF3666"/>
    <w:rsid w:val="00BF5A7E"/>
    <w:rsid w:val="00C00043"/>
    <w:rsid w:val="00C02A1C"/>
    <w:rsid w:val="00C0326F"/>
    <w:rsid w:val="00C05ADD"/>
    <w:rsid w:val="00C143E7"/>
    <w:rsid w:val="00C16C9A"/>
    <w:rsid w:val="00C17AA1"/>
    <w:rsid w:val="00C200C7"/>
    <w:rsid w:val="00C20914"/>
    <w:rsid w:val="00C22AEC"/>
    <w:rsid w:val="00C23AD7"/>
    <w:rsid w:val="00C240A7"/>
    <w:rsid w:val="00C26047"/>
    <w:rsid w:val="00C2675A"/>
    <w:rsid w:val="00C26F95"/>
    <w:rsid w:val="00C27713"/>
    <w:rsid w:val="00C30994"/>
    <w:rsid w:val="00C309B9"/>
    <w:rsid w:val="00C31411"/>
    <w:rsid w:val="00C33BB0"/>
    <w:rsid w:val="00C33DA9"/>
    <w:rsid w:val="00C33E20"/>
    <w:rsid w:val="00C4262F"/>
    <w:rsid w:val="00C4386D"/>
    <w:rsid w:val="00C43D22"/>
    <w:rsid w:val="00C444D8"/>
    <w:rsid w:val="00C44DD8"/>
    <w:rsid w:val="00C474C3"/>
    <w:rsid w:val="00C47A65"/>
    <w:rsid w:val="00C50553"/>
    <w:rsid w:val="00C505A5"/>
    <w:rsid w:val="00C514BC"/>
    <w:rsid w:val="00C54C67"/>
    <w:rsid w:val="00C55BF7"/>
    <w:rsid w:val="00C61687"/>
    <w:rsid w:val="00C61F94"/>
    <w:rsid w:val="00C640FC"/>
    <w:rsid w:val="00C64DD5"/>
    <w:rsid w:val="00C707CE"/>
    <w:rsid w:val="00C71369"/>
    <w:rsid w:val="00C72493"/>
    <w:rsid w:val="00C728E5"/>
    <w:rsid w:val="00C72EA0"/>
    <w:rsid w:val="00C73149"/>
    <w:rsid w:val="00C74A12"/>
    <w:rsid w:val="00C7514D"/>
    <w:rsid w:val="00C80765"/>
    <w:rsid w:val="00C84905"/>
    <w:rsid w:val="00C85E8D"/>
    <w:rsid w:val="00C86301"/>
    <w:rsid w:val="00C910E4"/>
    <w:rsid w:val="00C91486"/>
    <w:rsid w:val="00C940DE"/>
    <w:rsid w:val="00C95903"/>
    <w:rsid w:val="00C9785E"/>
    <w:rsid w:val="00CA1A0A"/>
    <w:rsid w:val="00CA25B4"/>
    <w:rsid w:val="00CA3656"/>
    <w:rsid w:val="00CA40C6"/>
    <w:rsid w:val="00CA4984"/>
    <w:rsid w:val="00CA53CC"/>
    <w:rsid w:val="00CA5A58"/>
    <w:rsid w:val="00CA72B7"/>
    <w:rsid w:val="00CB083D"/>
    <w:rsid w:val="00CB22FD"/>
    <w:rsid w:val="00CB2674"/>
    <w:rsid w:val="00CB34DD"/>
    <w:rsid w:val="00CB4542"/>
    <w:rsid w:val="00CB6F3F"/>
    <w:rsid w:val="00CC2AEE"/>
    <w:rsid w:val="00CC3967"/>
    <w:rsid w:val="00CC4A44"/>
    <w:rsid w:val="00CC5B4E"/>
    <w:rsid w:val="00CC6112"/>
    <w:rsid w:val="00CC73EA"/>
    <w:rsid w:val="00CC7B4C"/>
    <w:rsid w:val="00CD10CC"/>
    <w:rsid w:val="00CD5858"/>
    <w:rsid w:val="00CD70AC"/>
    <w:rsid w:val="00CE0CB5"/>
    <w:rsid w:val="00CE35B2"/>
    <w:rsid w:val="00CE5A9A"/>
    <w:rsid w:val="00CE735A"/>
    <w:rsid w:val="00CE7D45"/>
    <w:rsid w:val="00CF016F"/>
    <w:rsid w:val="00CF01D9"/>
    <w:rsid w:val="00CF147C"/>
    <w:rsid w:val="00D01B9C"/>
    <w:rsid w:val="00D02010"/>
    <w:rsid w:val="00D021E7"/>
    <w:rsid w:val="00D02779"/>
    <w:rsid w:val="00D02ED1"/>
    <w:rsid w:val="00D04349"/>
    <w:rsid w:val="00D05D24"/>
    <w:rsid w:val="00D07DF2"/>
    <w:rsid w:val="00D10AA5"/>
    <w:rsid w:val="00D12B0E"/>
    <w:rsid w:val="00D1343F"/>
    <w:rsid w:val="00D16FB5"/>
    <w:rsid w:val="00D20EE9"/>
    <w:rsid w:val="00D21503"/>
    <w:rsid w:val="00D22166"/>
    <w:rsid w:val="00D22170"/>
    <w:rsid w:val="00D22693"/>
    <w:rsid w:val="00D25196"/>
    <w:rsid w:val="00D25802"/>
    <w:rsid w:val="00D25D0A"/>
    <w:rsid w:val="00D262CE"/>
    <w:rsid w:val="00D278F4"/>
    <w:rsid w:val="00D32677"/>
    <w:rsid w:val="00D34790"/>
    <w:rsid w:val="00D34D07"/>
    <w:rsid w:val="00D358C0"/>
    <w:rsid w:val="00D37246"/>
    <w:rsid w:val="00D40221"/>
    <w:rsid w:val="00D45A59"/>
    <w:rsid w:val="00D463C3"/>
    <w:rsid w:val="00D46964"/>
    <w:rsid w:val="00D47BE6"/>
    <w:rsid w:val="00D54D54"/>
    <w:rsid w:val="00D60F83"/>
    <w:rsid w:val="00D615D0"/>
    <w:rsid w:val="00D63EF0"/>
    <w:rsid w:val="00D650F2"/>
    <w:rsid w:val="00D65513"/>
    <w:rsid w:val="00D665E9"/>
    <w:rsid w:val="00D668C4"/>
    <w:rsid w:val="00D66E58"/>
    <w:rsid w:val="00D70AAC"/>
    <w:rsid w:val="00D714F6"/>
    <w:rsid w:val="00D737DB"/>
    <w:rsid w:val="00D7599D"/>
    <w:rsid w:val="00D8009A"/>
    <w:rsid w:val="00D80B4B"/>
    <w:rsid w:val="00D80BC6"/>
    <w:rsid w:val="00D8171C"/>
    <w:rsid w:val="00D81CA9"/>
    <w:rsid w:val="00D83A41"/>
    <w:rsid w:val="00D85B4C"/>
    <w:rsid w:val="00D86E50"/>
    <w:rsid w:val="00D90173"/>
    <w:rsid w:val="00D91B85"/>
    <w:rsid w:val="00D96667"/>
    <w:rsid w:val="00DA046F"/>
    <w:rsid w:val="00DA1047"/>
    <w:rsid w:val="00DA1F66"/>
    <w:rsid w:val="00DA69DB"/>
    <w:rsid w:val="00DB09A6"/>
    <w:rsid w:val="00DB2F20"/>
    <w:rsid w:val="00DB324F"/>
    <w:rsid w:val="00DB6879"/>
    <w:rsid w:val="00DC2F83"/>
    <w:rsid w:val="00DC40A5"/>
    <w:rsid w:val="00DC75EA"/>
    <w:rsid w:val="00DD0100"/>
    <w:rsid w:val="00DD01BE"/>
    <w:rsid w:val="00DD150F"/>
    <w:rsid w:val="00DD21B7"/>
    <w:rsid w:val="00DD2AEA"/>
    <w:rsid w:val="00DD2D1E"/>
    <w:rsid w:val="00DD3149"/>
    <w:rsid w:val="00DD3408"/>
    <w:rsid w:val="00DD52CB"/>
    <w:rsid w:val="00DD6906"/>
    <w:rsid w:val="00DE5601"/>
    <w:rsid w:val="00DF4418"/>
    <w:rsid w:val="00DF4441"/>
    <w:rsid w:val="00DF4A0C"/>
    <w:rsid w:val="00DF61EF"/>
    <w:rsid w:val="00E008B1"/>
    <w:rsid w:val="00E02BA1"/>
    <w:rsid w:val="00E02F9C"/>
    <w:rsid w:val="00E03006"/>
    <w:rsid w:val="00E04754"/>
    <w:rsid w:val="00E051E4"/>
    <w:rsid w:val="00E07E8F"/>
    <w:rsid w:val="00E10BF4"/>
    <w:rsid w:val="00E11323"/>
    <w:rsid w:val="00E11C6C"/>
    <w:rsid w:val="00E145BE"/>
    <w:rsid w:val="00E221EE"/>
    <w:rsid w:val="00E224C2"/>
    <w:rsid w:val="00E23147"/>
    <w:rsid w:val="00E23E59"/>
    <w:rsid w:val="00E25C35"/>
    <w:rsid w:val="00E27ADF"/>
    <w:rsid w:val="00E30588"/>
    <w:rsid w:val="00E3085C"/>
    <w:rsid w:val="00E336AB"/>
    <w:rsid w:val="00E33F1B"/>
    <w:rsid w:val="00E356B8"/>
    <w:rsid w:val="00E3617B"/>
    <w:rsid w:val="00E36AFD"/>
    <w:rsid w:val="00E37B78"/>
    <w:rsid w:val="00E42739"/>
    <w:rsid w:val="00E43625"/>
    <w:rsid w:val="00E44116"/>
    <w:rsid w:val="00E445A4"/>
    <w:rsid w:val="00E45270"/>
    <w:rsid w:val="00E45B65"/>
    <w:rsid w:val="00E468A9"/>
    <w:rsid w:val="00E46C8E"/>
    <w:rsid w:val="00E46CA8"/>
    <w:rsid w:val="00E51A67"/>
    <w:rsid w:val="00E53544"/>
    <w:rsid w:val="00E536A0"/>
    <w:rsid w:val="00E541C5"/>
    <w:rsid w:val="00E544DD"/>
    <w:rsid w:val="00E57133"/>
    <w:rsid w:val="00E571D5"/>
    <w:rsid w:val="00E6376D"/>
    <w:rsid w:val="00E65051"/>
    <w:rsid w:val="00E67317"/>
    <w:rsid w:val="00E71690"/>
    <w:rsid w:val="00E728DD"/>
    <w:rsid w:val="00E74A9A"/>
    <w:rsid w:val="00E76B7F"/>
    <w:rsid w:val="00E77408"/>
    <w:rsid w:val="00E77AF0"/>
    <w:rsid w:val="00E84AF8"/>
    <w:rsid w:val="00E865CE"/>
    <w:rsid w:val="00E8748A"/>
    <w:rsid w:val="00E87A3B"/>
    <w:rsid w:val="00E914E2"/>
    <w:rsid w:val="00E93920"/>
    <w:rsid w:val="00E93CBC"/>
    <w:rsid w:val="00E94693"/>
    <w:rsid w:val="00E949E5"/>
    <w:rsid w:val="00E971BA"/>
    <w:rsid w:val="00E971F3"/>
    <w:rsid w:val="00EA0A4F"/>
    <w:rsid w:val="00EA14EE"/>
    <w:rsid w:val="00EA26FE"/>
    <w:rsid w:val="00EA2AB6"/>
    <w:rsid w:val="00EA65E8"/>
    <w:rsid w:val="00EB251C"/>
    <w:rsid w:val="00EB31BC"/>
    <w:rsid w:val="00EB3EC5"/>
    <w:rsid w:val="00EB4481"/>
    <w:rsid w:val="00EB44AD"/>
    <w:rsid w:val="00EB4BE4"/>
    <w:rsid w:val="00EB51F6"/>
    <w:rsid w:val="00EB7584"/>
    <w:rsid w:val="00EB7E57"/>
    <w:rsid w:val="00EC300C"/>
    <w:rsid w:val="00EC41D0"/>
    <w:rsid w:val="00EC538F"/>
    <w:rsid w:val="00EC5BB6"/>
    <w:rsid w:val="00EC5C08"/>
    <w:rsid w:val="00EC6758"/>
    <w:rsid w:val="00EC6D27"/>
    <w:rsid w:val="00EC7F3C"/>
    <w:rsid w:val="00ED086F"/>
    <w:rsid w:val="00ED2C00"/>
    <w:rsid w:val="00ED30EF"/>
    <w:rsid w:val="00ED5483"/>
    <w:rsid w:val="00ED5626"/>
    <w:rsid w:val="00ED7F44"/>
    <w:rsid w:val="00EE1561"/>
    <w:rsid w:val="00EE3CAB"/>
    <w:rsid w:val="00EE4185"/>
    <w:rsid w:val="00EE4527"/>
    <w:rsid w:val="00EE55FB"/>
    <w:rsid w:val="00EE58F0"/>
    <w:rsid w:val="00EF04CB"/>
    <w:rsid w:val="00EF12F1"/>
    <w:rsid w:val="00EF25F1"/>
    <w:rsid w:val="00EF28AD"/>
    <w:rsid w:val="00EF3BAC"/>
    <w:rsid w:val="00F002B5"/>
    <w:rsid w:val="00F00EA8"/>
    <w:rsid w:val="00F03504"/>
    <w:rsid w:val="00F0360C"/>
    <w:rsid w:val="00F038D4"/>
    <w:rsid w:val="00F03956"/>
    <w:rsid w:val="00F06301"/>
    <w:rsid w:val="00F06E5E"/>
    <w:rsid w:val="00F06F79"/>
    <w:rsid w:val="00F071E9"/>
    <w:rsid w:val="00F0730C"/>
    <w:rsid w:val="00F07D8D"/>
    <w:rsid w:val="00F10139"/>
    <w:rsid w:val="00F11712"/>
    <w:rsid w:val="00F12589"/>
    <w:rsid w:val="00F13095"/>
    <w:rsid w:val="00F1335E"/>
    <w:rsid w:val="00F13AC5"/>
    <w:rsid w:val="00F16447"/>
    <w:rsid w:val="00F16515"/>
    <w:rsid w:val="00F175F1"/>
    <w:rsid w:val="00F17602"/>
    <w:rsid w:val="00F204E1"/>
    <w:rsid w:val="00F2200F"/>
    <w:rsid w:val="00F234CB"/>
    <w:rsid w:val="00F23502"/>
    <w:rsid w:val="00F23AAB"/>
    <w:rsid w:val="00F242E9"/>
    <w:rsid w:val="00F24694"/>
    <w:rsid w:val="00F25B5C"/>
    <w:rsid w:val="00F2768E"/>
    <w:rsid w:val="00F276A6"/>
    <w:rsid w:val="00F27A7D"/>
    <w:rsid w:val="00F312D0"/>
    <w:rsid w:val="00F31C6E"/>
    <w:rsid w:val="00F32213"/>
    <w:rsid w:val="00F32661"/>
    <w:rsid w:val="00F32BED"/>
    <w:rsid w:val="00F336C8"/>
    <w:rsid w:val="00F33D28"/>
    <w:rsid w:val="00F33FAB"/>
    <w:rsid w:val="00F34754"/>
    <w:rsid w:val="00F34979"/>
    <w:rsid w:val="00F35BDB"/>
    <w:rsid w:val="00F40B99"/>
    <w:rsid w:val="00F415F8"/>
    <w:rsid w:val="00F41B51"/>
    <w:rsid w:val="00F42889"/>
    <w:rsid w:val="00F42E4F"/>
    <w:rsid w:val="00F457E7"/>
    <w:rsid w:val="00F463C7"/>
    <w:rsid w:val="00F4719F"/>
    <w:rsid w:val="00F47BA2"/>
    <w:rsid w:val="00F51166"/>
    <w:rsid w:val="00F5226C"/>
    <w:rsid w:val="00F53347"/>
    <w:rsid w:val="00F53D6F"/>
    <w:rsid w:val="00F629C1"/>
    <w:rsid w:val="00F638FE"/>
    <w:rsid w:val="00F640EE"/>
    <w:rsid w:val="00F644B3"/>
    <w:rsid w:val="00F65474"/>
    <w:rsid w:val="00F65E92"/>
    <w:rsid w:val="00F663F0"/>
    <w:rsid w:val="00F66BEC"/>
    <w:rsid w:val="00F70253"/>
    <w:rsid w:val="00F728B4"/>
    <w:rsid w:val="00F74248"/>
    <w:rsid w:val="00F7519E"/>
    <w:rsid w:val="00F77277"/>
    <w:rsid w:val="00F7792F"/>
    <w:rsid w:val="00F81DA6"/>
    <w:rsid w:val="00F854F4"/>
    <w:rsid w:val="00F855DB"/>
    <w:rsid w:val="00F9085F"/>
    <w:rsid w:val="00F92A88"/>
    <w:rsid w:val="00F940E8"/>
    <w:rsid w:val="00F958DC"/>
    <w:rsid w:val="00F95B0B"/>
    <w:rsid w:val="00F95C37"/>
    <w:rsid w:val="00F95D2C"/>
    <w:rsid w:val="00FA0668"/>
    <w:rsid w:val="00FA0A68"/>
    <w:rsid w:val="00FA4756"/>
    <w:rsid w:val="00FA6D4F"/>
    <w:rsid w:val="00FA762A"/>
    <w:rsid w:val="00FB0E6F"/>
    <w:rsid w:val="00FB0E8F"/>
    <w:rsid w:val="00FB1F97"/>
    <w:rsid w:val="00FB31FF"/>
    <w:rsid w:val="00FB39DB"/>
    <w:rsid w:val="00FC0D3A"/>
    <w:rsid w:val="00FC2192"/>
    <w:rsid w:val="00FC3059"/>
    <w:rsid w:val="00FC408E"/>
    <w:rsid w:val="00FC5124"/>
    <w:rsid w:val="00FD1A16"/>
    <w:rsid w:val="00FD420B"/>
    <w:rsid w:val="00FD4933"/>
    <w:rsid w:val="00FE0C78"/>
    <w:rsid w:val="00FE223B"/>
    <w:rsid w:val="00FE385E"/>
    <w:rsid w:val="00FE44AD"/>
    <w:rsid w:val="00FF058C"/>
    <w:rsid w:val="00FF165D"/>
    <w:rsid w:val="00FF229A"/>
    <w:rsid w:val="00FF39C0"/>
    <w:rsid w:val="00FF3D30"/>
    <w:rsid w:val="00FF64B5"/>
    <w:rsid w:val="00FF65E3"/>
    <w:rsid w:val="00FF6F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BEC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B3FD5"/>
    <w:pPr>
      <w:suppressAutoHyphens/>
      <w:spacing w:after="200" w:line="276" w:lineRule="auto"/>
    </w:pPr>
    <w:rPr>
      <w:rFonts w:cs="Times New Roman"/>
      <w:sz w:val="22"/>
      <w:szCs w:val="22"/>
      <w:lang w:eastAsia="ar-SA"/>
    </w:rPr>
  </w:style>
  <w:style w:type="paragraph" w:styleId="Otsikko1">
    <w:name w:val="heading 1"/>
    <w:basedOn w:val="Normaali"/>
    <w:next w:val="Normaali"/>
    <w:link w:val="Otsikko1Char"/>
    <w:qFormat/>
    <w:rsid w:val="00FC408E"/>
    <w:pPr>
      <w:keepNext/>
      <w:numPr>
        <w:numId w:val="1"/>
      </w:numPr>
      <w:outlineLvl w:val="0"/>
    </w:pPr>
    <w:rPr>
      <w:rFonts w:ascii="MarttiDisplay" w:hAnsi="MarttiDisplay"/>
      <w:b/>
      <w:bCs/>
      <w:sz w:val="32"/>
    </w:rPr>
  </w:style>
  <w:style w:type="paragraph" w:styleId="Otsikko2">
    <w:name w:val="heading 2"/>
    <w:basedOn w:val="Normaali"/>
    <w:next w:val="Normaali"/>
    <w:link w:val="Otsikko2Char"/>
    <w:uiPriority w:val="9"/>
    <w:unhideWhenUsed/>
    <w:qFormat/>
    <w:rsid w:val="003D17ED"/>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qFormat/>
    <w:rsid w:val="003805A4"/>
    <w:pPr>
      <w:keepNext/>
      <w:keepLines/>
      <w:spacing w:before="200" w:after="0"/>
      <w:outlineLvl w:val="2"/>
    </w:pPr>
    <w:rPr>
      <w:rFonts w:ascii="Cambria" w:eastAsia="Times New Roman" w:hAnsi="Cambria"/>
      <w:b/>
      <w:bCs/>
    </w:rPr>
  </w:style>
  <w:style w:type="paragraph" w:styleId="Otsikko4">
    <w:name w:val="heading 4"/>
    <w:basedOn w:val="Normaali"/>
    <w:next w:val="Normaali"/>
    <w:link w:val="Otsikko4Char"/>
    <w:uiPriority w:val="9"/>
    <w:unhideWhenUsed/>
    <w:qFormat/>
    <w:rsid w:val="00497989"/>
    <w:pPr>
      <w:keepNext/>
      <w:keepLines/>
      <w:spacing w:before="200" w:after="0"/>
      <w:outlineLvl w:val="3"/>
    </w:pPr>
    <w:rPr>
      <w:rFonts w:ascii="Cambria" w:eastAsia="Times New Roman" w:hAnsi="Cambria"/>
      <w:b/>
      <w:bCs/>
      <w:i/>
      <w:i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FC408E"/>
    <w:rPr>
      <w:rFonts w:ascii="MarttiDisplay" w:eastAsia="Calibri" w:hAnsi="MarttiDisplay" w:cs="Times New Roman"/>
      <w:b/>
      <w:bCs/>
      <w:sz w:val="32"/>
      <w:lang w:eastAsia="ar-SA"/>
    </w:rPr>
  </w:style>
  <w:style w:type="paragraph" w:styleId="Eivli">
    <w:name w:val="No Spacing"/>
    <w:uiPriority w:val="1"/>
    <w:qFormat/>
    <w:rsid w:val="002B3FD5"/>
    <w:pPr>
      <w:suppressAutoHyphens/>
    </w:pPr>
    <w:rPr>
      <w:rFonts w:cs="Times New Roman"/>
      <w:sz w:val="22"/>
      <w:szCs w:val="22"/>
      <w:lang w:eastAsia="ar-SA"/>
    </w:rPr>
  </w:style>
  <w:style w:type="character" w:customStyle="1" w:styleId="Otsikko2Char">
    <w:name w:val="Otsikko 2 Char"/>
    <w:link w:val="Otsikko2"/>
    <w:uiPriority w:val="9"/>
    <w:rsid w:val="003D17ED"/>
    <w:rPr>
      <w:rFonts w:ascii="Cambria" w:eastAsia="Times New Roman" w:hAnsi="Cambria" w:cs="Times New Roman"/>
      <w:b/>
      <w:bCs/>
      <w:color w:val="4F81BD"/>
      <w:sz w:val="26"/>
      <w:szCs w:val="26"/>
      <w:lang w:eastAsia="ar-SA"/>
    </w:rPr>
  </w:style>
  <w:style w:type="character" w:customStyle="1" w:styleId="Otsikko3Char">
    <w:name w:val="Otsikko 3 Char"/>
    <w:link w:val="Otsikko3"/>
    <w:uiPriority w:val="9"/>
    <w:rsid w:val="003805A4"/>
    <w:rPr>
      <w:rFonts w:ascii="Cambria" w:eastAsia="Times New Roman" w:hAnsi="Cambria" w:cs="Times New Roman"/>
      <w:b/>
      <w:bCs/>
      <w:sz w:val="22"/>
      <w:szCs w:val="22"/>
      <w:lang w:eastAsia="ar-SA" w:bidi="ar-SA"/>
    </w:rPr>
  </w:style>
  <w:style w:type="character" w:customStyle="1" w:styleId="Otsikko4Char">
    <w:name w:val="Otsikko 4 Char"/>
    <w:link w:val="Otsikko4"/>
    <w:uiPriority w:val="9"/>
    <w:rsid w:val="00497989"/>
    <w:rPr>
      <w:rFonts w:ascii="Cambria" w:eastAsia="Times New Roman" w:hAnsi="Cambria" w:cs="Times New Roman"/>
      <w:b/>
      <w:bCs/>
      <w:i/>
      <w:iCs/>
      <w:color w:val="4F81BD"/>
      <w:lang w:eastAsia="ar-SA"/>
    </w:rPr>
  </w:style>
  <w:style w:type="paragraph" w:styleId="Yltunniste">
    <w:name w:val="header"/>
    <w:basedOn w:val="Normaali"/>
    <w:link w:val="YltunnisteChar"/>
    <w:uiPriority w:val="99"/>
    <w:unhideWhenUsed/>
    <w:rsid w:val="008454DD"/>
    <w:pPr>
      <w:tabs>
        <w:tab w:val="center" w:pos="4819"/>
        <w:tab w:val="right" w:pos="9638"/>
      </w:tabs>
      <w:spacing w:after="0" w:line="240" w:lineRule="auto"/>
    </w:pPr>
  </w:style>
  <w:style w:type="character" w:customStyle="1" w:styleId="YltunnisteChar">
    <w:name w:val="Ylätunniste Char"/>
    <w:link w:val="Yltunniste"/>
    <w:uiPriority w:val="99"/>
    <w:rsid w:val="008454DD"/>
    <w:rPr>
      <w:rFonts w:ascii="Calibri" w:eastAsia="Calibri" w:hAnsi="Calibri" w:cs="Times New Roman"/>
      <w:lang w:eastAsia="ar-SA"/>
    </w:rPr>
  </w:style>
  <w:style w:type="paragraph" w:styleId="Alatunniste">
    <w:name w:val="footer"/>
    <w:basedOn w:val="Normaali"/>
    <w:link w:val="AlatunnisteChar"/>
    <w:uiPriority w:val="99"/>
    <w:unhideWhenUsed/>
    <w:rsid w:val="008454DD"/>
    <w:pPr>
      <w:tabs>
        <w:tab w:val="center" w:pos="4819"/>
        <w:tab w:val="right" w:pos="9638"/>
      </w:tabs>
      <w:spacing w:after="0" w:line="240" w:lineRule="auto"/>
    </w:pPr>
  </w:style>
  <w:style w:type="character" w:customStyle="1" w:styleId="AlatunnisteChar">
    <w:name w:val="Alatunniste Char"/>
    <w:link w:val="Alatunniste"/>
    <w:uiPriority w:val="99"/>
    <w:rsid w:val="008454DD"/>
    <w:rPr>
      <w:rFonts w:ascii="Calibri" w:eastAsia="Calibri" w:hAnsi="Calibri" w:cs="Times New Roman"/>
      <w:lang w:eastAsia="ar-SA"/>
    </w:rPr>
  </w:style>
  <w:style w:type="paragraph" w:styleId="Seliteteksti">
    <w:name w:val="Balloon Text"/>
    <w:basedOn w:val="Normaali"/>
    <w:link w:val="SelitetekstiChar"/>
    <w:uiPriority w:val="99"/>
    <w:semiHidden/>
    <w:unhideWhenUsed/>
    <w:rsid w:val="002169E7"/>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2169E7"/>
    <w:rPr>
      <w:rFonts w:ascii="Segoe UI" w:eastAsia="Calibri" w:hAnsi="Segoe UI" w:cs="Segoe UI"/>
      <w:sz w:val="18"/>
      <w:szCs w:val="18"/>
      <w:lang w:eastAsia="ar-SA"/>
    </w:rPr>
  </w:style>
  <w:style w:type="paragraph" w:customStyle="1" w:styleId="rubriikki">
    <w:name w:val="rubriikki"/>
    <w:basedOn w:val="Normaali"/>
    <w:link w:val="rubriikkiChar"/>
    <w:qFormat/>
    <w:rsid w:val="0081083D"/>
    <w:pPr>
      <w:tabs>
        <w:tab w:val="left" w:pos="567"/>
        <w:tab w:val="left" w:pos="1134"/>
      </w:tabs>
      <w:suppressAutoHyphens w:val="0"/>
      <w:spacing w:after="160" w:line="259" w:lineRule="auto"/>
    </w:pPr>
    <w:rPr>
      <w:rFonts w:cs="Arial"/>
      <w:color w:val="7030A0"/>
      <w:sz w:val="20"/>
      <w:szCs w:val="20"/>
      <w:lang w:eastAsia="en-US"/>
    </w:rPr>
  </w:style>
  <w:style w:type="paragraph" w:customStyle="1" w:styleId="rubriikkisisennetty">
    <w:name w:val="rubriikki sisennetty"/>
    <w:basedOn w:val="rubriikki"/>
    <w:link w:val="rubriikkisisennettyChar"/>
    <w:qFormat/>
    <w:rsid w:val="0081083D"/>
    <w:pPr>
      <w:ind w:left="567"/>
    </w:pPr>
  </w:style>
  <w:style w:type="character" w:customStyle="1" w:styleId="rubriikkiChar">
    <w:name w:val="rubriikki Char"/>
    <w:link w:val="rubriikki"/>
    <w:rsid w:val="0081083D"/>
    <w:rPr>
      <w:rFonts w:ascii="Calibri" w:eastAsia="Calibri" w:hAnsi="Calibri" w:cs="Arial"/>
      <w:color w:val="7030A0"/>
      <w:sz w:val="20"/>
      <w:szCs w:val="20"/>
    </w:rPr>
  </w:style>
  <w:style w:type="character" w:customStyle="1" w:styleId="rubriikkisisennettyChar">
    <w:name w:val="rubriikki sisennetty Char"/>
    <w:link w:val="rubriikkisisennetty"/>
    <w:rsid w:val="0081083D"/>
    <w:rPr>
      <w:rFonts w:ascii="Calibri" w:eastAsia="Calibri" w:hAnsi="Calibri" w:cs="Arial"/>
      <w:color w:val="7030A0"/>
      <w:sz w:val="20"/>
      <w:szCs w:val="20"/>
    </w:rPr>
  </w:style>
  <w:style w:type="paragraph" w:styleId="Alaviitteenteksti">
    <w:name w:val="footnote text"/>
    <w:basedOn w:val="Normaali"/>
    <w:link w:val="AlaviitteentekstiChar"/>
    <w:uiPriority w:val="99"/>
    <w:semiHidden/>
    <w:unhideWhenUsed/>
    <w:rsid w:val="004C1121"/>
    <w:pPr>
      <w:spacing w:after="0" w:line="240" w:lineRule="auto"/>
    </w:pPr>
    <w:rPr>
      <w:sz w:val="20"/>
      <w:szCs w:val="20"/>
    </w:rPr>
  </w:style>
  <w:style w:type="character" w:customStyle="1" w:styleId="AlaviitteentekstiChar">
    <w:name w:val="Alaviitteen teksti Char"/>
    <w:link w:val="Alaviitteenteksti"/>
    <w:uiPriority w:val="99"/>
    <w:semiHidden/>
    <w:rsid w:val="004C1121"/>
    <w:rPr>
      <w:rFonts w:ascii="Calibri" w:eastAsia="Calibri" w:hAnsi="Calibri" w:cs="Times New Roman"/>
      <w:sz w:val="20"/>
      <w:szCs w:val="20"/>
      <w:lang w:eastAsia="ar-SA"/>
    </w:rPr>
  </w:style>
  <w:style w:type="character" w:styleId="Alaviitteenviite">
    <w:name w:val="footnote reference"/>
    <w:uiPriority w:val="99"/>
    <w:semiHidden/>
    <w:unhideWhenUsed/>
    <w:rsid w:val="004C1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170C-CDAE-42A1-A475-095DF7E2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8472</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1:37:00Z</dcterms:created>
  <dcterms:modified xsi:type="dcterms:W3CDTF">2021-11-01T11:37:00Z</dcterms:modified>
</cp:coreProperties>
</file>